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E72C" w14:textId="77777777" w:rsidR="00B26E47" w:rsidRDefault="004254C0" w:rsidP="00184665">
      <w:pPr>
        <w:pStyle w:val="Default"/>
        <w:contextualSpacing/>
        <w:jc w:val="center"/>
        <w:rPr>
          <w:b/>
          <w:bCs/>
          <w:color w:val="auto"/>
          <w:sz w:val="28"/>
          <w:szCs w:val="28"/>
        </w:rPr>
      </w:pPr>
      <w:r w:rsidRPr="0063444D">
        <w:rPr>
          <w:b/>
          <w:bCs/>
          <w:color w:val="auto"/>
          <w:sz w:val="28"/>
          <w:szCs w:val="28"/>
          <w:cs/>
        </w:rPr>
        <w:t>แบบการรายงานความก้าวหน้าผลการดำเนินโครงการ</w:t>
      </w:r>
      <w:r w:rsidR="00B26E47">
        <w:rPr>
          <w:rFonts w:hint="cs"/>
          <w:b/>
          <w:bCs/>
          <w:color w:val="auto"/>
          <w:sz w:val="28"/>
          <w:szCs w:val="28"/>
          <w:cs/>
        </w:rPr>
        <w:t xml:space="preserve"> </w:t>
      </w:r>
    </w:p>
    <w:p w14:paraId="449B4423" w14:textId="18CC5951" w:rsidR="004254C0" w:rsidRPr="00B26E47" w:rsidRDefault="00B26E47" w:rsidP="00184665">
      <w:pPr>
        <w:pStyle w:val="Default"/>
        <w:contextualSpacing/>
        <w:jc w:val="center"/>
        <w:rPr>
          <w:b/>
          <w:bCs/>
          <w:color w:val="auto"/>
          <w:sz w:val="28"/>
          <w:szCs w:val="28"/>
          <w:cs/>
        </w:rPr>
      </w:pPr>
      <w:r>
        <w:rPr>
          <w:rFonts w:hint="cs"/>
          <w:b/>
          <w:bCs/>
          <w:color w:val="auto"/>
          <w:sz w:val="28"/>
          <w:szCs w:val="28"/>
          <w:cs/>
        </w:rPr>
        <w:t>งบประมาณกองทุนส่งเสริมงานวิจัยฯ</w:t>
      </w:r>
      <w:r>
        <w:rPr>
          <w:b/>
          <w:bCs/>
          <w:color w:val="auto"/>
          <w:sz w:val="28"/>
          <w:szCs w:val="28"/>
          <w:cs/>
        </w:rPr>
        <w:t xml:space="preserve"> </w:t>
      </w:r>
      <w:r>
        <w:rPr>
          <w:rFonts w:hint="cs"/>
          <w:b/>
          <w:bCs/>
          <w:color w:val="auto"/>
          <w:sz w:val="28"/>
          <w:szCs w:val="28"/>
          <w:cs/>
        </w:rPr>
        <w:t>ประเภ</w:t>
      </w:r>
      <w:r w:rsidR="003E3753">
        <w:rPr>
          <w:rFonts w:hint="cs"/>
          <w:b/>
          <w:bCs/>
          <w:color w:val="auto"/>
          <w:sz w:val="28"/>
          <w:szCs w:val="28"/>
          <w:cs/>
        </w:rPr>
        <w:t>ท</w:t>
      </w:r>
      <w:r>
        <w:rPr>
          <w:rFonts w:hint="cs"/>
          <w:b/>
          <w:bCs/>
          <w:color w:val="auto"/>
          <w:sz w:val="28"/>
          <w:szCs w:val="28"/>
          <w:cs/>
        </w:rPr>
        <w:t>ทุน..................................................................................................</w:t>
      </w:r>
    </w:p>
    <w:p w14:paraId="1391D76C" w14:textId="56F22E1D" w:rsidR="00B7151F" w:rsidRPr="0063444D" w:rsidRDefault="00B7151F" w:rsidP="00184665">
      <w:pPr>
        <w:pStyle w:val="Default"/>
        <w:contextualSpacing/>
        <w:jc w:val="center"/>
        <w:rPr>
          <w:b/>
          <w:bCs/>
          <w:color w:val="auto"/>
          <w:sz w:val="28"/>
          <w:szCs w:val="28"/>
          <w:cs/>
        </w:rPr>
      </w:pPr>
      <w:r w:rsidRPr="0063444D">
        <w:rPr>
          <w:b/>
          <w:bCs/>
          <w:color w:val="auto"/>
          <w:sz w:val="28"/>
          <w:szCs w:val="28"/>
          <w:cs/>
        </w:rPr>
        <w:t>รายงานรอบ ...</w:t>
      </w:r>
      <w:r w:rsidR="0067755B">
        <w:rPr>
          <w:rFonts w:hint="cs"/>
          <w:b/>
          <w:bCs/>
          <w:color w:val="auto"/>
          <w:sz w:val="28"/>
          <w:szCs w:val="28"/>
          <w:cs/>
        </w:rPr>
        <w:t>....</w:t>
      </w:r>
      <w:r w:rsidRPr="0063444D">
        <w:rPr>
          <w:b/>
          <w:bCs/>
          <w:color w:val="auto"/>
          <w:sz w:val="28"/>
          <w:szCs w:val="28"/>
          <w:cs/>
        </w:rPr>
        <w:t>...เดือน ปีงบประมาณ</w:t>
      </w:r>
      <w:r w:rsidR="00184665" w:rsidRPr="0063444D">
        <w:rPr>
          <w:rFonts w:hint="cs"/>
          <w:b/>
          <w:bCs/>
          <w:color w:val="auto"/>
          <w:sz w:val="28"/>
          <w:szCs w:val="28"/>
          <w:cs/>
        </w:rPr>
        <w:t xml:space="preserve"> (ระหว่างวันที่...</w:t>
      </w:r>
      <w:r w:rsidR="00B26E47">
        <w:rPr>
          <w:rFonts w:hint="cs"/>
          <w:b/>
          <w:bCs/>
          <w:color w:val="auto"/>
          <w:sz w:val="28"/>
          <w:szCs w:val="28"/>
          <w:cs/>
        </w:rPr>
        <w:t>....</w:t>
      </w:r>
      <w:r w:rsidR="0067755B">
        <w:rPr>
          <w:rFonts w:hint="cs"/>
          <w:b/>
          <w:bCs/>
          <w:color w:val="auto"/>
          <w:sz w:val="28"/>
          <w:szCs w:val="28"/>
          <w:cs/>
        </w:rPr>
        <w:t>......</w:t>
      </w:r>
      <w:r w:rsidR="00184665" w:rsidRPr="0063444D">
        <w:rPr>
          <w:rFonts w:hint="cs"/>
          <w:b/>
          <w:bCs/>
          <w:color w:val="auto"/>
          <w:sz w:val="28"/>
          <w:szCs w:val="28"/>
          <w:cs/>
        </w:rPr>
        <w:t>........</w:t>
      </w:r>
      <w:r w:rsidR="001536D9" w:rsidRPr="0063444D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="00184665" w:rsidRPr="0063444D">
        <w:rPr>
          <w:rFonts w:hint="cs"/>
          <w:b/>
          <w:bCs/>
          <w:color w:val="auto"/>
          <w:sz w:val="28"/>
          <w:szCs w:val="28"/>
          <w:cs/>
        </w:rPr>
        <w:t>ถึงวันที่.....</w:t>
      </w:r>
      <w:r w:rsidR="0067755B">
        <w:rPr>
          <w:rFonts w:hint="cs"/>
          <w:b/>
          <w:bCs/>
          <w:color w:val="auto"/>
          <w:sz w:val="28"/>
          <w:szCs w:val="28"/>
          <w:cs/>
        </w:rPr>
        <w:t>................</w:t>
      </w:r>
      <w:r w:rsidR="00184665" w:rsidRPr="0063444D">
        <w:rPr>
          <w:rFonts w:hint="cs"/>
          <w:b/>
          <w:bCs/>
          <w:color w:val="auto"/>
          <w:sz w:val="28"/>
          <w:szCs w:val="28"/>
          <w:cs/>
        </w:rPr>
        <w:t>.........)</w:t>
      </w:r>
    </w:p>
    <w:p w14:paraId="5D020281" w14:textId="77777777" w:rsidR="004254C0" w:rsidRPr="0063444D" w:rsidRDefault="004254C0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BFD61" wp14:editId="46742317">
                <wp:simplePos x="0" y="0"/>
                <wp:positionH relativeFrom="column">
                  <wp:posOffset>66675</wp:posOffset>
                </wp:positionH>
                <wp:positionV relativeFrom="paragraph">
                  <wp:posOffset>109855</wp:posOffset>
                </wp:positionV>
                <wp:extent cx="5701030" cy="15875"/>
                <wp:effectExtent l="0" t="0" r="13970" b="3175"/>
                <wp:wrapNone/>
                <wp:docPr id="5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0B5249" id="ตัวเชื่อมต่อตรง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.65pt" to="45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" strokecolor="#0d0d0d" strokeweight=".5pt">
                <v:stroke joinstyle="miter"/>
                <o:lock v:ext="edit" shapetype="f"/>
              </v:line>
            </w:pict>
          </mc:Fallback>
        </mc:AlternateContent>
      </w: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7313AD" wp14:editId="09C6CA63">
                <wp:simplePos x="0" y="0"/>
                <wp:positionH relativeFrom="column">
                  <wp:posOffset>71755</wp:posOffset>
                </wp:positionH>
                <wp:positionV relativeFrom="paragraph">
                  <wp:posOffset>81280</wp:posOffset>
                </wp:positionV>
                <wp:extent cx="5701030" cy="15875"/>
                <wp:effectExtent l="0" t="0" r="13970" b="3175"/>
                <wp:wrapNone/>
                <wp:docPr id="6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44A813" id="ตัวเชื่อมต่อตรง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6.4pt" to="45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" strokecolor="#0d0d0d" strokeweight=".5pt">
                <v:stroke joinstyle="miter"/>
                <o:lock v:ext="edit" shapetype="f"/>
              </v:line>
            </w:pict>
          </mc:Fallback>
        </mc:AlternateContent>
      </w:r>
    </w:p>
    <w:p w14:paraId="3126F883" w14:textId="476D568E" w:rsidR="00B7151F" w:rsidRPr="0063444D" w:rsidRDefault="00B7151F" w:rsidP="00184665">
      <w:pPr>
        <w:spacing w:after="0" w:line="240" w:lineRule="auto"/>
        <w:ind w:right="-56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ส่วนที่ 1</w:t>
      </w:r>
      <w:r w:rsidRPr="006344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444D">
        <w:rPr>
          <w:rFonts w:ascii="TH SarabunPSK" w:hAnsi="TH SarabunPSK" w:cs="TH SarabunPSK"/>
          <w:b/>
          <w:bCs/>
          <w:sz w:val="28"/>
          <w:cs/>
        </w:rPr>
        <w:tab/>
      </w:r>
      <w:r w:rsidR="00E34AA0" w:rsidRPr="0063444D">
        <w:rPr>
          <w:rFonts w:ascii="TH SarabunPSK" w:hAnsi="TH SarabunPSK" w:cs="TH SarabunPSK"/>
          <w:b/>
          <w:bCs/>
          <w:sz w:val="28"/>
          <w:cs/>
        </w:rPr>
        <w:t>ข้อมูลโครงการ</w:t>
      </w:r>
    </w:p>
    <w:p w14:paraId="3F1897C6" w14:textId="77777777" w:rsidR="00241780" w:rsidRPr="0063444D" w:rsidRDefault="00241780" w:rsidP="00184665">
      <w:pPr>
        <w:tabs>
          <w:tab w:val="left" w:pos="1710"/>
          <w:tab w:val="left" w:pos="1890"/>
          <w:tab w:val="left" w:pos="2070"/>
          <w:tab w:val="right" w:leader="do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pacing w:val="-4"/>
          <w:sz w:val="28"/>
          <w:cs/>
        </w:rPr>
        <w:t xml:space="preserve">ชื่อโครงการ    </w:t>
      </w:r>
      <w:r w:rsidRPr="0063444D">
        <w:rPr>
          <w:rFonts w:ascii="TH SarabunPSK" w:hAnsi="TH SarabunPSK" w:cs="TH SarabunPSK"/>
          <w:sz w:val="28"/>
          <w:cs/>
        </w:rPr>
        <w:t xml:space="preserve">      </w:t>
      </w:r>
      <w:r w:rsidRPr="0063444D">
        <w:rPr>
          <w:rFonts w:ascii="TH SarabunPSK" w:hAnsi="TH SarabunPSK" w:cs="TH SarabunPSK"/>
          <w:sz w:val="28"/>
          <w:cs/>
        </w:rPr>
        <w:tab/>
        <w:t>:</w:t>
      </w:r>
      <w:r w:rsidRPr="0063444D">
        <w:rPr>
          <w:rFonts w:ascii="TH SarabunPSK" w:hAnsi="TH SarabunPSK" w:cs="TH SarabunPSK"/>
          <w:sz w:val="28"/>
        </w:rPr>
        <w:tab/>
      </w:r>
      <w:r w:rsidRPr="0063444D">
        <w:rPr>
          <w:rFonts w:ascii="TH SarabunPSK" w:hAnsi="TH SarabunPSK" w:cs="TH SarabunPSK"/>
          <w:sz w:val="28"/>
          <w:cs/>
        </w:rPr>
        <w:t xml:space="preserve"> </w:t>
      </w:r>
    </w:p>
    <w:p w14:paraId="2D836D22" w14:textId="77777777" w:rsidR="00241780" w:rsidRPr="0063444D" w:rsidRDefault="00241780" w:rsidP="00184665">
      <w:pPr>
        <w:tabs>
          <w:tab w:val="left" w:pos="1710"/>
          <w:tab w:val="left" w:pos="1890"/>
          <w:tab w:val="right" w:leader="do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 xml:space="preserve">ผู้เสนอโครงการ      </w:t>
      </w:r>
      <w:r w:rsidRPr="0063444D">
        <w:rPr>
          <w:rFonts w:ascii="TH SarabunPSK" w:hAnsi="TH SarabunPSK" w:cs="TH SarabunPSK"/>
          <w:sz w:val="28"/>
          <w:cs/>
        </w:rPr>
        <w:tab/>
        <w:t>:</w:t>
      </w:r>
      <w:r w:rsidRPr="0063444D">
        <w:rPr>
          <w:rFonts w:ascii="TH SarabunPSK" w:hAnsi="TH SarabunPSK" w:cs="TH SarabunPSK"/>
          <w:sz w:val="28"/>
          <w:cs/>
        </w:rPr>
        <w:tab/>
        <w:t xml:space="preserve"> </w:t>
      </w:r>
      <w:bookmarkStart w:id="0" w:name="_GoBack"/>
      <w:bookmarkEnd w:id="0"/>
    </w:p>
    <w:p w14:paraId="25FE81E7" w14:textId="77777777" w:rsidR="00241780" w:rsidRPr="0063444D" w:rsidRDefault="00241780" w:rsidP="00184665">
      <w:pPr>
        <w:tabs>
          <w:tab w:val="left" w:pos="1710"/>
          <w:tab w:val="left" w:pos="1890"/>
          <w:tab w:val="left" w:pos="2070"/>
          <w:tab w:val="right" w:leader="do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eastAsia="AngsanaNew-Italic" w:hAnsi="TH SarabunPSK" w:cs="TH SarabunPSK"/>
          <w:sz w:val="28"/>
          <w:cs/>
        </w:rPr>
        <w:t>หน่วยงานที่สังกัด</w:t>
      </w:r>
      <w:r w:rsidRPr="0063444D">
        <w:rPr>
          <w:rFonts w:ascii="TH SarabunPSK" w:eastAsia="AngsanaNew-Italic" w:hAnsi="TH SarabunPSK" w:cs="TH SarabunPSK"/>
          <w:sz w:val="28"/>
          <w:cs/>
        </w:rPr>
        <w:tab/>
        <w:t>:</w:t>
      </w:r>
      <w:r w:rsidRPr="0063444D">
        <w:rPr>
          <w:rFonts w:ascii="TH SarabunPSK" w:eastAsia="AngsanaNew-Italic" w:hAnsi="TH SarabunPSK" w:cs="TH SarabunPSK"/>
          <w:sz w:val="28"/>
          <w:cs/>
        </w:rPr>
        <w:tab/>
      </w:r>
      <w:r w:rsidRPr="0063444D">
        <w:rPr>
          <w:rFonts w:ascii="TH SarabunPSK" w:hAnsi="TH SarabunPSK" w:cs="TH SarabunPSK"/>
          <w:sz w:val="28"/>
          <w:cs/>
        </w:rPr>
        <w:t xml:space="preserve"> </w:t>
      </w:r>
    </w:p>
    <w:p w14:paraId="712E5D06" w14:textId="77777777" w:rsidR="00B7151F" w:rsidRPr="0063444D" w:rsidRDefault="00B7151F" w:rsidP="00184665">
      <w:pPr>
        <w:spacing w:after="0" w:line="240" w:lineRule="auto"/>
        <w:ind w:right="-868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ปี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เดือน วันที่เริ่มดำเนินการ</w:t>
      </w:r>
      <w:r w:rsidRPr="0063444D">
        <w:rPr>
          <w:rFonts w:ascii="TH SarabunPSK" w:hAnsi="TH SarabunPSK" w:cs="TH SarabunPSK"/>
          <w:sz w:val="28"/>
          <w:u w:val="dotted"/>
          <w:cs/>
        </w:rPr>
        <w:t xml:space="preserve"> (ตามที่ระบุไว้ในบันทึกข้อตกลง)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1AB3B4C8" w14:textId="77777777" w:rsidR="00B7151F" w:rsidRPr="0063444D" w:rsidRDefault="00B7151F" w:rsidP="00184665">
      <w:pPr>
        <w:spacing w:after="0" w:line="240" w:lineRule="auto"/>
        <w:ind w:right="-868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งบประมาณรวมที่ได้รับจัดสรร</w:t>
      </w:r>
      <w:r w:rsidRPr="0063444D">
        <w:rPr>
          <w:rFonts w:ascii="TH SarabunPSK" w:hAnsi="TH SarabunPSK" w:cs="TH SarabunPSK"/>
          <w:sz w:val="28"/>
          <w:u w:val="dotted"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เบิกจ่ายไปแล้ว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7B2B0B09" w14:textId="77777777" w:rsidR="00B7151F" w:rsidRPr="0063444D" w:rsidRDefault="00B7151F" w:rsidP="00184665">
      <w:pPr>
        <w:spacing w:after="0" w:line="240" w:lineRule="auto"/>
        <w:ind w:right="-1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หน่วยงานร่วมดำเนินการ</w:t>
      </w:r>
      <w:r w:rsidRPr="0063444D">
        <w:rPr>
          <w:rFonts w:ascii="TH SarabunPSK" w:hAnsi="TH SarabunPSK" w:cs="TH SarabunPSK"/>
          <w:sz w:val="28"/>
          <w:u w:val="dotted"/>
          <w:cs/>
        </w:rPr>
        <w:tab/>
        <w:t>โปรดระบุ (ถ้ามี)</w:t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b/>
          <w:bCs/>
          <w:sz w:val="28"/>
          <w:cs/>
        </w:rPr>
        <w:t>รูปแบบ</w:t>
      </w:r>
      <w:r w:rsidRPr="0063444D">
        <w:rPr>
          <w:rFonts w:ascii="TH SarabunPSK" w:hAnsi="TH SarabunPSK" w:cs="TH SarabunPSK"/>
          <w:sz w:val="28"/>
          <w:cs/>
        </w:rPr>
        <w:t xml:space="preserve"> </w:t>
      </w:r>
      <w:r w:rsidRPr="0063444D">
        <w:rPr>
          <w:rFonts w:ascii="TH SarabunPSK" w:hAnsi="TH SarabunPSK" w:cs="TH SarabunPSK"/>
          <w:sz w:val="28"/>
          <w:u w:val="dotted"/>
          <w:cs/>
        </w:rPr>
        <w:tab/>
        <w:t>(</w:t>
      </w:r>
      <w:r w:rsidRPr="0063444D">
        <w:rPr>
          <w:rFonts w:ascii="TH SarabunPSK" w:hAnsi="TH SarabunPSK" w:cs="TH SarabunPSK"/>
          <w:sz w:val="28"/>
          <w:u w:val="dotted"/>
        </w:rPr>
        <w:t>in</w:t>
      </w:r>
      <w:r w:rsidRPr="0063444D">
        <w:rPr>
          <w:rFonts w:ascii="TH SarabunPSK" w:hAnsi="TH SarabunPSK" w:cs="TH SarabunPSK"/>
          <w:sz w:val="28"/>
          <w:u w:val="dotted"/>
          <w:cs/>
        </w:rPr>
        <w:t>-</w:t>
      </w:r>
      <w:r w:rsidRPr="0063444D">
        <w:rPr>
          <w:rFonts w:ascii="TH SarabunPSK" w:hAnsi="TH SarabunPSK" w:cs="TH SarabunPSK"/>
          <w:sz w:val="28"/>
          <w:u w:val="dotted"/>
        </w:rPr>
        <w:t>cash</w:t>
      </w:r>
      <w:r w:rsidRPr="0063444D">
        <w:rPr>
          <w:rFonts w:ascii="TH SarabunPSK" w:hAnsi="TH SarabunPSK" w:cs="TH SarabunPSK"/>
          <w:sz w:val="28"/>
          <w:u w:val="dotted"/>
          <w:cs/>
        </w:rPr>
        <w:t>/</w:t>
      </w:r>
      <w:r w:rsidRPr="0063444D">
        <w:rPr>
          <w:rFonts w:ascii="TH SarabunPSK" w:hAnsi="TH SarabunPSK" w:cs="TH SarabunPSK"/>
          <w:sz w:val="28"/>
          <w:u w:val="dotted"/>
        </w:rPr>
        <w:t>in</w:t>
      </w:r>
      <w:r w:rsidRPr="0063444D">
        <w:rPr>
          <w:rFonts w:ascii="TH SarabunPSK" w:hAnsi="TH SarabunPSK" w:cs="TH SarabunPSK"/>
          <w:sz w:val="28"/>
          <w:u w:val="dotted"/>
          <w:cs/>
        </w:rPr>
        <w:t>-</w:t>
      </w:r>
      <w:r w:rsidRPr="0063444D">
        <w:rPr>
          <w:rFonts w:ascii="TH SarabunPSK" w:hAnsi="TH SarabunPSK" w:cs="TH SarabunPSK"/>
          <w:sz w:val="28"/>
          <w:u w:val="dotted"/>
        </w:rPr>
        <w:t>kind</w:t>
      </w:r>
      <w:r w:rsidRPr="0063444D">
        <w:rPr>
          <w:rFonts w:ascii="TH SarabunPSK" w:hAnsi="TH SarabunPSK" w:cs="TH SarabunPSK"/>
          <w:sz w:val="28"/>
          <w:u w:val="dotted"/>
          <w:cs/>
        </w:rPr>
        <w:t>)</w:t>
      </w:r>
      <w:r w:rsidRPr="0063444D">
        <w:rPr>
          <w:rFonts w:ascii="TH SarabunPSK" w:hAnsi="TH SarabunPSK" w:cs="TH SarabunPSK"/>
          <w:sz w:val="28"/>
          <w:u w:val="dotted"/>
        </w:rPr>
        <w:tab/>
      </w:r>
    </w:p>
    <w:p w14:paraId="3E373128" w14:textId="13EFD5E0" w:rsidR="00B7151F" w:rsidRPr="0063444D" w:rsidRDefault="00E34AA0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  <w:cs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1</w:t>
      </w:r>
      <w:r w:rsidR="00B7151F" w:rsidRPr="0063444D">
        <w:rPr>
          <w:rFonts w:ascii="TH SarabunPSK" w:hAnsi="TH SarabunPSK" w:cs="TH SarabunPSK"/>
          <w:b/>
          <w:bCs/>
          <w:sz w:val="28"/>
          <w:cs/>
        </w:rPr>
        <w:t>.1  ที่มาและความสำคัญของโครงการ (โดยสังเขป)</w:t>
      </w:r>
    </w:p>
    <w:p w14:paraId="66658E37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610DC725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689DB73F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058BDFCE" w14:textId="7B3ED264" w:rsidR="00B7151F" w:rsidRPr="0063444D" w:rsidRDefault="00E34AA0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1</w:t>
      </w:r>
      <w:r w:rsidR="00B7151F" w:rsidRPr="0063444D">
        <w:rPr>
          <w:rFonts w:ascii="TH SarabunPSK" w:hAnsi="TH SarabunPSK" w:cs="TH SarabunPSK"/>
          <w:b/>
          <w:bCs/>
          <w:sz w:val="28"/>
          <w:cs/>
        </w:rPr>
        <w:t>.2  วัตถุประสงค์ของโครงการ</w:t>
      </w:r>
    </w:p>
    <w:p w14:paraId="6215953C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710B0FDC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506C6ECC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6AE355F5" w14:textId="6DA0B1B4" w:rsidR="00B7151F" w:rsidRPr="0063444D" w:rsidRDefault="00E34AA0" w:rsidP="00184665">
      <w:pPr>
        <w:spacing w:after="0" w:line="240" w:lineRule="auto"/>
        <w:ind w:right="-868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3</w:t>
      </w:r>
      <w:r w:rsidR="00B7151F" w:rsidRPr="0063444D">
        <w:rPr>
          <w:rFonts w:ascii="TH SarabunPSK" w:hAnsi="TH SarabunPSK" w:cs="TH SarabunPSK"/>
          <w:b/>
          <w:bCs/>
          <w:sz w:val="28"/>
          <w:cs/>
        </w:rPr>
        <w:t>.3  กรอบแนวคิด และความเชื่อมโยงของโครงการ (โดยสังเขป)</w:t>
      </w:r>
    </w:p>
    <w:p w14:paraId="2E658DA5" w14:textId="77777777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656BF627" w14:textId="227D484B" w:rsidR="00B7151F" w:rsidRPr="0063444D" w:rsidRDefault="00B7151F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  <w:r w:rsidRPr="0063444D">
        <w:rPr>
          <w:rFonts w:ascii="TH SarabunPSK" w:hAnsi="TH SarabunPSK" w:cs="TH SarabunPSK"/>
          <w:sz w:val="28"/>
          <w:u w:val="dotted"/>
          <w:cs/>
        </w:rPr>
        <w:tab/>
      </w:r>
    </w:p>
    <w:p w14:paraId="3B4B19EC" w14:textId="4B2E40CF" w:rsidR="00E34AA0" w:rsidRPr="0063444D" w:rsidRDefault="00E34AA0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48792961" w14:textId="77777777" w:rsidR="00E34AA0" w:rsidRPr="0063444D" w:rsidRDefault="00E34AA0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</w:rPr>
      </w:pPr>
    </w:p>
    <w:p w14:paraId="79CF18FF" w14:textId="77777777" w:rsidR="00E34AA0" w:rsidRPr="0063444D" w:rsidRDefault="00E34AA0" w:rsidP="00184665">
      <w:pPr>
        <w:pStyle w:val="a"/>
        <w:ind w:right="-25"/>
        <w:contextualSpacing/>
        <w:rPr>
          <w:rFonts w:ascii="TH SarabunPSK" w:hAnsi="TH SarabunPSK" w:cs="TH SarabunPSK"/>
          <w:b/>
          <w:bCs/>
          <w:cs/>
        </w:rPr>
      </w:pPr>
      <w:r w:rsidRPr="0063444D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63444D">
        <w:rPr>
          <w:rFonts w:ascii="TH SarabunPSK" w:hAnsi="TH SarabunPSK" w:cs="TH SarabunPSK"/>
          <w:b/>
          <w:bCs/>
        </w:rPr>
        <w:t>2</w:t>
      </w:r>
      <w:r w:rsidRPr="0063444D">
        <w:rPr>
          <w:rFonts w:ascii="TH SarabunPSK" w:hAnsi="TH SarabunPSK" w:cs="TH SarabunPSK"/>
          <w:b/>
          <w:bCs/>
          <w:cs/>
        </w:rPr>
        <w:t xml:space="preserve"> ส่วนเนื้อหาเกี่ยวกับผลงานความก้าวหน้าโครงการวิจัย </w:t>
      </w:r>
      <w:r w:rsidRPr="0063444D">
        <w:rPr>
          <w:rFonts w:ascii="TH SarabunPSK" w:hAnsi="TH SarabunPSK" w:cs="TH SarabunPSK"/>
          <w:cs/>
        </w:rPr>
        <w:t>(ให้นักวิจัยรายงานส่วนเนื้อหามีความยาวที่เหมาะสม หากไม่ใช่เป็นการรายงานครั้งแรกให้เริ่มต้นด้วยงานที่ผ่านมา แล้วรายงานรายละเอียดของฉบับก่อนหน้า)</w:t>
      </w:r>
    </w:p>
    <w:p w14:paraId="18FEDEE2" w14:textId="77777777" w:rsidR="00E34AA0" w:rsidRPr="0063444D" w:rsidRDefault="00E34AA0" w:rsidP="00184665">
      <w:pPr>
        <w:pStyle w:val="a"/>
        <w:numPr>
          <w:ilvl w:val="0"/>
          <w:numId w:val="8"/>
        </w:numPr>
        <w:ind w:right="-25"/>
        <w:contextualSpacing/>
        <w:rPr>
          <w:rFonts w:ascii="TH SarabunPSK" w:hAnsi="TH SarabunPSK" w:cs="TH SarabunPSK"/>
          <w:b/>
          <w:bCs/>
        </w:rPr>
      </w:pPr>
      <w:r w:rsidRPr="0063444D">
        <w:rPr>
          <w:rFonts w:ascii="TH SarabunPSK" w:hAnsi="TH SarabunPSK" w:cs="TH SarabunPSK"/>
          <w:b/>
          <w:bCs/>
          <w:cs/>
        </w:rPr>
        <w:t>สรุปผลการดำเนินงานที่ผ่านมา</w:t>
      </w:r>
    </w:p>
    <w:p w14:paraId="7C448ECB" w14:textId="77777777" w:rsidR="00885255" w:rsidRPr="00885255" w:rsidRDefault="00885255" w:rsidP="00885255">
      <w:pPr>
        <w:pStyle w:val="ListParagraph"/>
        <w:spacing w:after="0" w:line="240" w:lineRule="auto"/>
        <w:ind w:left="0" w:right="-286" w:firstLine="42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65727B40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5DA6F9C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0BB33C0A" w14:textId="77D2BFD3" w:rsidR="00E34AA0" w:rsidRDefault="00E34AA0" w:rsidP="00184665">
      <w:pPr>
        <w:pStyle w:val="a"/>
        <w:numPr>
          <w:ilvl w:val="0"/>
          <w:numId w:val="8"/>
        </w:numPr>
        <w:ind w:right="-25"/>
        <w:contextualSpacing/>
        <w:rPr>
          <w:rFonts w:ascii="TH SarabunPSK" w:hAnsi="TH SarabunPSK" w:cs="TH SarabunPSK"/>
          <w:b/>
          <w:bCs/>
        </w:rPr>
      </w:pPr>
      <w:r w:rsidRPr="0063444D">
        <w:rPr>
          <w:rFonts w:ascii="TH SarabunPSK" w:hAnsi="TH SarabunPSK" w:cs="TH SarabunPSK"/>
          <w:b/>
          <w:bCs/>
          <w:cs/>
        </w:rPr>
        <w:t>ความก้าวหน้าของโครงการวิจัยในรอบนี้</w:t>
      </w:r>
    </w:p>
    <w:p w14:paraId="46BC5B72" w14:textId="77777777" w:rsidR="00885255" w:rsidRPr="00885255" w:rsidRDefault="00885255" w:rsidP="00885255">
      <w:pPr>
        <w:spacing w:after="0" w:line="240" w:lineRule="auto"/>
        <w:ind w:left="36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0317C4D6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1E6F76B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54AEAE1F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lastRenderedPageBreak/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C5ABB78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4FD6CD20" w14:textId="77777777" w:rsidR="00885255" w:rsidRPr="00885255" w:rsidRDefault="00885255" w:rsidP="00885255">
      <w:pPr>
        <w:pStyle w:val="ListParagraph"/>
        <w:spacing w:after="0" w:line="240" w:lineRule="auto"/>
        <w:ind w:left="0" w:right="-286"/>
        <w:rPr>
          <w:sz w:val="28"/>
          <w:u w:val="dotted"/>
        </w:rPr>
      </w:pP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  <w:r w:rsidRPr="00885255">
        <w:rPr>
          <w:sz w:val="28"/>
          <w:u w:val="dotted"/>
          <w:cs/>
        </w:rPr>
        <w:tab/>
      </w:r>
    </w:p>
    <w:p w14:paraId="6B1604A0" w14:textId="77777777" w:rsidR="00885255" w:rsidRPr="0063444D" w:rsidRDefault="00885255" w:rsidP="00885255">
      <w:pPr>
        <w:pStyle w:val="a"/>
        <w:ind w:right="-25"/>
        <w:contextualSpacing/>
        <w:rPr>
          <w:rFonts w:ascii="TH SarabunPSK" w:hAnsi="TH SarabunPSK" w:cs="TH SarabunPSK"/>
          <w:b/>
          <w:bCs/>
        </w:rPr>
      </w:pPr>
    </w:p>
    <w:p w14:paraId="063904D3" w14:textId="57670C8E" w:rsidR="00976116" w:rsidRPr="0063444D" w:rsidRDefault="00976116" w:rsidP="00184665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63444D">
        <w:rPr>
          <w:b/>
          <w:bCs/>
          <w:sz w:val="28"/>
          <w:szCs w:val="28"/>
          <w:cs/>
        </w:rPr>
        <w:t>รายงานผลการดำเนินการรายแผนงาน ประจำปีงบประมาณ 256</w:t>
      </w:r>
      <w:r w:rsidR="0000791C">
        <w:rPr>
          <w:rFonts w:hint="cs"/>
          <w:b/>
          <w:bCs/>
          <w:sz w:val="28"/>
          <w:szCs w:val="28"/>
          <w:cs/>
        </w:rPr>
        <w:t>6</w:t>
      </w:r>
    </w:p>
    <w:p w14:paraId="547AB498" w14:textId="77777777" w:rsidR="00976116" w:rsidRPr="0063444D" w:rsidRDefault="00976116" w:rsidP="00184665">
      <w:pPr>
        <w:spacing w:after="0" w:line="240" w:lineRule="auto"/>
        <w:ind w:right="-964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รุปค่าใช้จ่าย </w:t>
      </w:r>
    </w:p>
    <w:p w14:paraId="026F0FED" w14:textId="77777777" w:rsidR="00976116" w:rsidRPr="0063444D" w:rsidRDefault="00976116" w:rsidP="00184665">
      <w:pPr>
        <w:tabs>
          <w:tab w:val="left" w:pos="8931"/>
        </w:tabs>
        <w:spacing w:after="0" w:line="240" w:lineRule="auto"/>
        <w:ind w:right="-115"/>
        <w:jc w:val="right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หน่วย : บาท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31"/>
        <w:gridCol w:w="1276"/>
        <w:gridCol w:w="1581"/>
        <w:gridCol w:w="1170"/>
        <w:gridCol w:w="1388"/>
      </w:tblGrid>
      <w:tr w:rsidR="00976116" w:rsidRPr="00E9236D" w14:paraId="60230B8F" w14:textId="77777777" w:rsidTr="00184665">
        <w:trPr>
          <w:trHeight w:val="276"/>
          <w:jc w:val="center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14:paraId="79C2AF5E" w14:textId="77777777" w:rsidR="00976116" w:rsidRPr="001536D9" w:rsidRDefault="00976116" w:rsidP="0018466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31" w:type="dxa"/>
            <w:vMerge w:val="restart"/>
            <w:shd w:val="clear" w:color="auto" w:fill="D9D9D9"/>
          </w:tcPr>
          <w:p w14:paraId="3CCE92CD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รับงบประมาณงวดที่ 1* 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5BE2915F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ใช้จ่าย งปม. จริง</w:t>
            </w:r>
          </w:p>
        </w:tc>
        <w:tc>
          <w:tcPr>
            <w:tcW w:w="1581" w:type="dxa"/>
            <w:vMerge w:val="restart"/>
            <w:shd w:val="clear" w:color="auto" w:fill="D9D9D9"/>
            <w:vAlign w:val="center"/>
          </w:tcPr>
          <w:p w14:paraId="1DEFCD9E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งปม. คงเหลือ</w:t>
            </w:r>
          </w:p>
        </w:tc>
        <w:tc>
          <w:tcPr>
            <w:tcW w:w="2558" w:type="dxa"/>
            <w:gridSpan w:val="2"/>
            <w:shd w:val="clear" w:color="auto" w:fill="D9D9D9"/>
          </w:tcPr>
          <w:p w14:paraId="13AFF3A7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ใช้ งปม.</w:t>
            </w:r>
          </w:p>
        </w:tc>
      </w:tr>
      <w:tr w:rsidR="00976116" w:rsidRPr="00E9236D" w14:paraId="4B2F749F" w14:textId="77777777" w:rsidTr="00184665">
        <w:trPr>
          <w:trHeight w:val="240"/>
          <w:jc w:val="center"/>
        </w:trPr>
        <w:tc>
          <w:tcPr>
            <w:tcW w:w="2835" w:type="dxa"/>
            <w:vMerge/>
            <w:shd w:val="clear" w:color="auto" w:fill="D9D9D9"/>
            <w:vAlign w:val="center"/>
          </w:tcPr>
          <w:p w14:paraId="3B7F4823" w14:textId="77777777" w:rsidR="00976116" w:rsidRPr="001536D9" w:rsidRDefault="00976116" w:rsidP="0018466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1" w:type="dxa"/>
            <w:vMerge/>
            <w:shd w:val="clear" w:color="auto" w:fill="D9D9D9"/>
          </w:tcPr>
          <w:p w14:paraId="1CFF42BB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07AFB583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1" w:type="dxa"/>
            <w:vMerge/>
            <w:shd w:val="clear" w:color="auto" w:fill="D9D9D9"/>
          </w:tcPr>
          <w:p w14:paraId="7AD31131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D9D9D9"/>
          </w:tcPr>
          <w:p w14:paraId="0E478442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</w:rPr>
              <w:t>Q3</w:t>
            </w:r>
          </w:p>
        </w:tc>
        <w:tc>
          <w:tcPr>
            <w:tcW w:w="1388" w:type="dxa"/>
            <w:shd w:val="clear" w:color="auto" w:fill="D9D9D9"/>
          </w:tcPr>
          <w:p w14:paraId="68A98A67" w14:textId="77777777" w:rsidR="00976116" w:rsidRPr="001536D9" w:rsidRDefault="00976116" w:rsidP="00184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</w:rPr>
              <w:t>Q4</w:t>
            </w:r>
          </w:p>
        </w:tc>
      </w:tr>
      <w:tr w:rsidR="00976116" w:rsidRPr="00E9236D" w14:paraId="08DF3208" w14:textId="77777777" w:rsidTr="00184665">
        <w:trPr>
          <w:jc w:val="center"/>
        </w:trPr>
        <w:tc>
          <w:tcPr>
            <w:tcW w:w="9781" w:type="dxa"/>
            <w:gridSpan w:val="6"/>
            <w:shd w:val="clear" w:color="auto" w:fill="FFFFFF"/>
          </w:tcPr>
          <w:p w14:paraId="7699E47B" w14:textId="77777777" w:rsidR="00976116" w:rsidRPr="001536D9" w:rsidRDefault="00976116" w:rsidP="001846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ที่ </w:t>
            </w:r>
            <w:r w:rsidRPr="001536D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</w:p>
        </w:tc>
      </w:tr>
      <w:tr w:rsidR="00976116" w:rsidRPr="00E9236D" w14:paraId="510BCA3F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758F0D62" w14:textId="1058C901" w:rsidR="00976116" w:rsidRPr="001536D9" w:rsidRDefault="00976116" w:rsidP="001536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  <w:cs/>
              </w:rPr>
            </w:pPr>
            <w:r w:rsidRPr="001536D9">
              <w:rPr>
                <w:sz w:val="28"/>
                <w:szCs w:val="28"/>
                <w:cs/>
              </w:rPr>
              <w:t>ค่า</w:t>
            </w:r>
            <w:r w:rsidR="001536D9" w:rsidRPr="001536D9">
              <w:rPr>
                <w:rFonts w:hint="cs"/>
                <w:sz w:val="28"/>
                <w:szCs w:val="28"/>
                <w:cs/>
              </w:rPr>
              <w:t>ตอบแทน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0C015673" w14:textId="0C3616C7" w:rsidR="00976116" w:rsidRPr="001536D9" w:rsidRDefault="001536D9" w:rsidP="001536D9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</w:t>
            </w:r>
            <w:r w:rsidR="00976116" w:rsidRPr="001536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XXX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2A5E3858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1536D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+</w:t>
            </w:r>
            <w:r w:rsidRPr="001536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7BA45524" w14:textId="678FB256" w:rsidR="00976116" w:rsidRPr="001536D9" w:rsidRDefault="001536D9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  <w:r w:rsidR="00976116" w:rsidRPr="001536D9">
              <w:rPr>
                <w:rFonts w:ascii="TH SarabunPSK" w:hAnsi="TH SarabunPSK" w:cs="TH SarabunPSK"/>
                <w:b/>
                <w:bCs/>
                <w:sz w:val="28"/>
              </w:rPr>
              <w:t>,XXX</w:t>
            </w:r>
            <w:r w:rsidR="00976116"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- (</w:t>
            </w:r>
            <w:r w:rsidR="00976116" w:rsidRPr="001536D9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976116"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+</w:t>
            </w:r>
            <w:r w:rsidR="00976116" w:rsidRPr="001536D9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="00976116"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6A6349BA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7E1043F3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5F462080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  <w:bottom w:val="dotted" w:sz="2" w:space="0" w:color="auto"/>
            </w:tcBorders>
            <w:shd w:val="clear" w:color="auto" w:fill="FFFFFF"/>
          </w:tcPr>
          <w:p w14:paraId="4C5AAE39" w14:textId="77777777" w:rsidR="00976116" w:rsidRPr="001536D9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  <w:r w:rsidRPr="001536D9">
              <w:rPr>
                <w:sz w:val="28"/>
                <w:szCs w:val="28"/>
              </w:rPr>
              <w:t>XXXXXX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4DDAAAA8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</w:tcBorders>
            <w:shd w:val="clear" w:color="auto" w:fill="D9D9D9"/>
          </w:tcPr>
          <w:p w14:paraId="58D1C2BA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1536D9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1581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02282F4B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5AAAFBEE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14:paraId="6C8FAF54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15094BF6" w14:textId="77777777" w:rsidTr="00184665">
        <w:trPr>
          <w:jc w:val="center"/>
        </w:trPr>
        <w:tc>
          <w:tcPr>
            <w:tcW w:w="2835" w:type="dxa"/>
            <w:tcBorders>
              <w:top w:val="dotted" w:sz="2" w:space="0" w:color="auto"/>
            </w:tcBorders>
            <w:shd w:val="clear" w:color="auto" w:fill="FFFFFF"/>
          </w:tcPr>
          <w:p w14:paraId="2059B96D" w14:textId="77777777" w:rsidR="00976116" w:rsidRPr="001536D9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</w:rPr>
            </w:pPr>
            <w:r w:rsidRPr="001536D9">
              <w:rPr>
                <w:sz w:val="28"/>
                <w:szCs w:val="28"/>
              </w:rPr>
              <w:t>NNNNNN</w:t>
            </w:r>
          </w:p>
        </w:tc>
        <w:tc>
          <w:tcPr>
            <w:tcW w:w="1531" w:type="dxa"/>
            <w:tcBorders>
              <w:top w:val="dotted" w:sz="2" w:space="0" w:color="auto"/>
            </w:tcBorders>
            <w:shd w:val="clear" w:color="auto" w:fill="auto"/>
          </w:tcPr>
          <w:p w14:paraId="2D2B45CB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2" w:space="0" w:color="auto"/>
            </w:tcBorders>
            <w:shd w:val="clear" w:color="auto" w:fill="D9D9D9"/>
          </w:tcPr>
          <w:p w14:paraId="70214340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1536D9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1581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471DEB88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2" w:space="0" w:color="auto"/>
            </w:tcBorders>
            <w:shd w:val="clear" w:color="auto" w:fill="auto"/>
          </w:tcPr>
          <w:p w14:paraId="61E18EDB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top w:val="dotted" w:sz="2" w:space="0" w:color="auto"/>
            </w:tcBorders>
            <w:shd w:val="clear" w:color="auto" w:fill="auto"/>
          </w:tcPr>
          <w:p w14:paraId="25324838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7B077163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20B3D803" w14:textId="77777777" w:rsidR="00976116" w:rsidRPr="001536D9" w:rsidRDefault="00976116" w:rsidP="0018466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</w:rPr>
            </w:pPr>
            <w:r w:rsidRPr="001536D9">
              <w:rPr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2E72B50C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01984B8E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4A9730EC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253C9944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20D0883E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62B95DEF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/>
          </w:tcPr>
          <w:p w14:paraId="6795CC03" w14:textId="77777777" w:rsidR="00976116" w:rsidRPr="001536D9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  <w:r w:rsidRPr="001536D9">
              <w:rPr>
                <w:sz w:val="28"/>
                <w:szCs w:val="28"/>
                <w:cs/>
              </w:rPr>
              <w:t>เช่นเดียวกับหมวดค่าจ้าง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shd w:val="clear" w:color="auto" w:fill="auto"/>
          </w:tcPr>
          <w:p w14:paraId="78C08267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</w:tcPr>
          <w:p w14:paraId="0C57982A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77548B8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</w:tcPr>
          <w:p w14:paraId="09737CEF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top w:val="dotted" w:sz="4" w:space="0" w:color="auto"/>
            </w:tcBorders>
            <w:shd w:val="clear" w:color="auto" w:fill="auto"/>
          </w:tcPr>
          <w:p w14:paraId="2E8C983E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72FCA25C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7C558ABD" w14:textId="77777777" w:rsidR="00976116" w:rsidRPr="001536D9" w:rsidRDefault="00976116" w:rsidP="0018466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</w:rPr>
            </w:pPr>
            <w:r w:rsidRPr="001536D9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78B86A98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55DE45D3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4B298C30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13F3F3CB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10DC6ADF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1E9E10A5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/>
          </w:tcPr>
          <w:p w14:paraId="60ED89D9" w14:textId="77777777" w:rsidR="00976116" w:rsidRPr="001536D9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shd w:val="clear" w:color="auto" w:fill="auto"/>
          </w:tcPr>
          <w:p w14:paraId="13CE2F5D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</w:tcPr>
          <w:p w14:paraId="67FBBAFB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4111DD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</w:tcPr>
          <w:p w14:paraId="3E572D97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top w:val="dotted" w:sz="4" w:space="0" w:color="auto"/>
            </w:tcBorders>
            <w:shd w:val="clear" w:color="auto" w:fill="auto"/>
          </w:tcPr>
          <w:p w14:paraId="317CDFAF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411BB706" w14:textId="77777777" w:rsidTr="00184665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FFFFFF"/>
          </w:tcPr>
          <w:p w14:paraId="30F15C24" w14:textId="147032C2" w:rsidR="00976116" w:rsidRPr="001536D9" w:rsidRDefault="00976116" w:rsidP="001536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sz w:val="28"/>
                <w:szCs w:val="28"/>
                <w:cs/>
              </w:rPr>
            </w:pPr>
            <w:r w:rsidRPr="001536D9">
              <w:rPr>
                <w:sz w:val="28"/>
                <w:szCs w:val="28"/>
                <w:cs/>
              </w:rPr>
              <w:t>ค่า</w:t>
            </w:r>
            <w:r w:rsidR="001536D9" w:rsidRPr="001536D9">
              <w:rPr>
                <w:rFonts w:hint="cs"/>
                <w:sz w:val="28"/>
                <w:szCs w:val="28"/>
                <w:cs/>
              </w:rPr>
              <w:t>สาธารณูปโภค</w:t>
            </w:r>
          </w:p>
        </w:tc>
        <w:tc>
          <w:tcPr>
            <w:tcW w:w="1531" w:type="dxa"/>
            <w:tcBorders>
              <w:bottom w:val="dotted" w:sz="4" w:space="0" w:color="auto"/>
            </w:tcBorders>
            <w:shd w:val="clear" w:color="auto" w:fill="auto"/>
          </w:tcPr>
          <w:p w14:paraId="36688E85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/>
          </w:tcPr>
          <w:p w14:paraId="64305C0E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14:paraId="2E4879D3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2D766D58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auto"/>
          </w:tcPr>
          <w:p w14:paraId="334D8CB4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4B270253" w14:textId="77777777" w:rsidTr="00184665">
        <w:trPr>
          <w:jc w:val="center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FFFFFF"/>
          </w:tcPr>
          <w:p w14:paraId="5F492EA7" w14:textId="77777777" w:rsidR="00976116" w:rsidRPr="001536D9" w:rsidRDefault="00976116" w:rsidP="001846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rPr>
                <w:sz w:val="28"/>
                <w:szCs w:val="28"/>
                <w:cs/>
              </w:rPr>
            </w:pPr>
          </w:p>
        </w:tc>
        <w:tc>
          <w:tcPr>
            <w:tcW w:w="1531" w:type="dxa"/>
            <w:tcBorders>
              <w:top w:val="dotted" w:sz="4" w:space="0" w:color="auto"/>
            </w:tcBorders>
            <w:shd w:val="clear" w:color="auto" w:fill="auto"/>
          </w:tcPr>
          <w:p w14:paraId="158FB5D4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/>
          </w:tcPr>
          <w:p w14:paraId="453F54D7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9A6993E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shd w:val="clear" w:color="auto" w:fill="auto"/>
          </w:tcPr>
          <w:p w14:paraId="7751B0E4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tcBorders>
              <w:top w:val="dotted" w:sz="4" w:space="0" w:color="auto"/>
            </w:tcBorders>
            <w:shd w:val="clear" w:color="auto" w:fill="auto"/>
          </w:tcPr>
          <w:p w14:paraId="13FC2513" w14:textId="77777777" w:rsidR="00976116" w:rsidRPr="001536D9" w:rsidRDefault="00976116" w:rsidP="00184665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76116" w:rsidRPr="00E9236D" w14:paraId="282EE6E8" w14:textId="77777777" w:rsidTr="00184665">
        <w:trPr>
          <w:trHeight w:val="298"/>
          <w:jc w:val="center"/>
        </w:trPr>
        <w:tc>
          <w:tcPr>
            <w:tcW w:w="2835" w:type="dxa"/>
            <w:shd w:val="clear" w:color="auto" w:fill="D9D9D9"/>
          </w:tcPr>
          <w:p w14:paraId="3290FB60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31" w:type="dxa"/>
            <w:shd w:val="clear" w:color="auto" w:fill="D9D9D9"/>
          </w:tcPr>
          <w:p w14:paraId="7F0867D0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276" w:type="dxa"/>
            <w:shd w:val="clear" w:color="auto" w:fill="D9D9D9"/>
          </w:tcPr>
          <w:p w14:paraId="0083A3E2" w14:textId="77777777" w:rsidR="00976116" w:rsidRPr="001536D9" w:rsidRDefault="00976116" w:rsidP="00184665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581" w:type="dxa"/>
            <w:shd w:val="clear" w:color="auto" w:fill="D9D9D9"/>
          </w:tcPr>
          <w:p w14:paraId="5532B864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36D9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1170" w:type="dxa"/>
            <w:shd w:val="clear" w:color="auto" w:fill="D9D9D9"/>
          </w:tcPr>
          <w:p w14:paraId="15D8C360" w14:textId="77777777" w:rsidR="00976116" w:rsidRPr="001536D9" w:rsidRDefault="00976116" w:rsidP="0018466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388" w:type="dxa"/>
            <w:shd w:val="clear" w:color="auto" w:fill="E0E0E0"/>
          </w:tcPr>
          <w:p w14:paraId="37CC0029" w14:textId="77777777" w:rsidR="00976116" w:rsidRPr="001536D9" w:rsidRDefault="00976116" w:rsidP="00184665">
            <w:pPr>
              <w:spacing w:after="0" w:line="240" w:lineRule="auto"/>
              <w:ind w:left="-113"/>
              <w:jc w:val="righ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2A5D2D19" w14:textId="52A35931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3444D">
        <w:rPr>
          <w:rFonts w:ascii="TH SarabunPSK" w:hAnsi="TH SarabunPSK" w:cs="TH SarabunPSK"/>
          <w:sz w:val="28"/>
          <w:cs/>
        </w:rPr>
        <w:t xml:space="preserve">*งบประมาณที่ได้รับจากหน่วยรับงบประมาณ </w:t>
      </w:r>
      <w:r w:rsidR="0000791C">
        <w:rPr>
          <w:rFonts w:ascii="TH SarabunPSK" w:hAnsi="TH SarabunPSK" w:cs="TH SarabunPSK" w:hint="cs"/>
          <w:sz w:val="28"/>
          <w:cs/>
        </w:rPr>
        <w:t>ให้เปลี่ยนตามงวดที่</w:t>
      </w:r>
      <w:r w:rsidR="00AF3C85">
        <w:rPr>
          <w:rFonts w:ascii="TH SarabunPSK" w:hAnsi="TH SarabunPSK" w:cs="TH SarabunPSK" w:hint="cs"/>
          <w:sz w:val="28"/>
          <w:cs/>
        </w:rPr>
        <w:t>ได้รับงบประมาณ เช่น งวดที่ 1 งวดที่ 2 งวดที่ 3 และงวดที่ 4</w:t>
      </w:r>
    </w:p>
    <w:p w14:paraId="5397D140" w14:textId="77777777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สรุปผลการดำเนินงาน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2948"/>
        <w:gridCol w:w="6804"/>
      </w:tblGrid>
      <w:tr w:rsidR="00976116" w:rsidRPr="0063444D" w14:paraId="04B0BCCF" w14:textId="77777777" w:rsidTr="00184665"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024374CC" w14:textId="77777777" w:rsidR="00976116" w:rsidRPr="0063444D" w:rsidRDefault="00976116" w:rsidP="0018466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3444D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70E462D7" w14:textId="77777777" w:rsidR="00976116" w:rsidRPr="0063444D" w:rsidRDefault="00976116" w:rsidP="0018466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3444D">
              <w:rPr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976116" w:rsidRPr="0063444D" w14:paraId="17358B47" w14:textId="77777777" w:rsidTr="00184665">
        <w:trPr>
          <w:trHeight w:val="230"/>
        </w:trPr>
        <w:tc>
          <w:tcPr>
            <w:tcW w:w="2948" w:type="dxa"/>
          </w:tcPr>
          <w:p w14:paraId="0B480E92" w14:textId="77777777" w:rsidR="00976116" w:rsidRPr="0063444D" w:rsidRDefault="00976116" w:rsidP="0018466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04" w:type="dxa"/>
          </w:tcPr>
          <w:p w14:paraId="6663A172" w14:textId="77777777" w:rsidR="00976116" w:rsidRPr="0063444D" w:rsidRDefault="00976116" w:rsidP="00184665">
            <w:pPr>
              <w:pStyle w:val="ListParagraph"/>
              <w:spacing w:after="0" w:line="240" w:lineRule="auto"/>
              <w:ind w:left="175"/>
              <w:rPr>
                <w:sz w:val="28"/>
                <w:szCs w:val="28"/>
              </w:rPr>
            </w:pPr>
          </w:p>
        </w:tc>
      </w:tr>
      <w:tr w:rsidR="00976116" w:rsidRPr="0063444D" w14:paraId="21C7D4E4" w14:textId="77777777" w:rsidTr="00184665">
        <w:tc>
          <w:tcPr>
            <w:tcW w:w="2948" w:type="dxa"/>
          </w:tcPr>
          <w:p w14:paraId="7C2CD5BE" w14:textId="77777777" w:rsidR="00976116" w:rsidRPr="0063444D" w:rsidRDefault="00976116" w:rsidP="0018466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804" w:type="dxa"/>
          </w:tcPr>
          <w:p w14:paraId="5F10C7A4" w14:textId="77777777" w:rsidR="00976116" w:rsidRPr="0063444D" w:rsidRDefault="00976116" w:rsidP="00184665">
            <w:pPr>
              <w:spacing w:after="0" w:line="240" w:lineRule="auto"/>
              <w:rPr>
                <w:sz w:val="28"/>
              </w:rPr>
            </w:pPr>
          </w:p>
        </w:tc>
      </w:tr>
    </w:tbl>
    <w:p w14:paraId="0A3F0167" w14:textId="77777777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E258657" w14:textId="77777777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ปัญหา / อุปสรรค</w:t>
      </w:r>
    </w:p>
    <w:p w14:paraId="709F7ABD" w14:textId="0BCB0201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1F2652" w:rsidRPr="006344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</w:t>
      </w:r>
      <w:r w:rsidRPr="0063444D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</w:t>
      </w:r>
    </w:p>
    <w:p w14:paraId="31349B46" w14:textId="12FCA35F" w:rsidR="00976116" w:rsidRPr="0063444D" w:rsidRDefault="00976116" w:rsidP="00184665">
      <w:pPr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652" w:rsidRPr="006344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</w:t>
      </w:r>
      <w:r w:rsidRPr="0063444D">
        <w:rPr>
          <w:rFonts w:ascii="TH SarabunPSK" w:hAnsi="TH SarabunPSK" w:cs="TH SarabunPSK"/>
          <w:sz w:val="28"/>
          <w:cs/>
        </w:rPr>
        <w:t>……………………</w:t>
      </w:r>
    </w:p>
    <w:p w14:paraId="4A359496" w14:textId="77777777" w:rsidR="00976116" w:rsidRPr="0063444D" w:rsidRDefault="00976116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  <w:cs/>
        </w:rPr>
      </w:pPr>
    </w:p>
    <w:p w14:paraId="7612F9B6" w14:textId="2E802C87" w:rsidR="00E34AA0" w:rsidRPr="0063444D" w:rsidRDefault="00E34AA0" w:rsidP="00184665">
      <w:pPr>
        <w:pStyle w:val="a"/>
        <w:ind w:right="-25"/>
        <w:contextualSpacing/>
        <w:rPr>
          <w:rFonts w:ascii="TH SarabunPSK" w:hAnsi="TH SarabunPSK" w:cs="TH SarabunPSK"/>
        </w:rPr>
      </w:pPr>
    </w:p>
    <w:p w14:paraId="08F7AD50" w14:textId="0F4BAE57" w:rsidR="00E34AA0" w:rsidRPr="0063444D" w:rsidRDefault="00E34AA0" w:rsidP="00184665">
      <w:pPr>
        <w:spacing w:after="0" w:line="240" w:lineRule="auto"/>
        <w:ind w:right="-286"/>
        <w:rPr>
          <w:rFonts w:ascii="TH SarabunPSK" w:hAnsi="TH SarabunPSK" w:cs="TH SarabunPSK"/>
          <w:sz w:val="28"/>
          <w:u w:val="dotted"/>
          <w:cs/>
        </w:rPr>
        <w:sectPr w:rsidR="00E34AA0" w:rsidRPr="0063444D" w:rsidSect="001846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7" w:right="1106" w:bottom="900" w:left="1276" w:header="450" w:footer="708" w:gutter="0"/>
          <w:cols w:space="708"/>
          <w:docGrid w:linePitch="381"/>
        </w:sectPr>
      </w:pPr>
    </w:p>
    <w:p w14:paraId="2B2F5BAD" w14:textId="62B87A0E" w:rsidR="00E34AA0" w:rsidRPr="0063444D" w:rsidRDefault="00E34AA0" w:rsidP="00184665">
      <w:pPr>
        <w:pStyle w:val="BodyTextIndent"/>
        <w:ind w:left="0"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sz w:val="28"/>
          <w:szCs w:val="28"/>
        </w:rPr>
        <w:lastRenderedPageBreak/>
        <w:t>3</w:t>
      </w:r>
      <w:r w:rsidRPr="0063444D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ดำเนินงานวิจัยตามที่เสนอไว้ในโครงการวิจัยกับงานวิจัยที่ได้ดำเนินการไปแล้ว </w:t>
      </w:r>
    </w:p>
    <w:p w14:paraId="5A2F5449" w14:textId="77777777" w:rsidR="000B0758" w:rsidRPr="0063444D" w:rsidRDefault="000B0758" w:rsidP="00AF3C85">
      <w:pPr>
        <w:pStyle w:val="BodyTextIndent"/>
        <w:ind w:left="0" w:firstLine="0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063" w:tblpY="13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51"/>
        <w:gridCol w:w="245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401"/>
        <w:gridCol w:w="1306"/>
        <w:gridCol w:w="1278"/>
        <w:gridCol w:w="994"/>
        <w:gridCol w:w="991"/>
        <w:gridCol w:w="991"/>
        <w:gridCol w:w="991"/>
        <w:gridCol w:w="1246"/>
      </w:tblGrid>
      <w:tr w:rsidR="00E34AA0" w:rsidRPr="0063444D" w14:paraId="74174882" w14:textId="77777777" w:rsidTr="00AF3C85">
        <w:trPr>
          <w:trHeight w:val="413"/>
        </w:trPr>
        <w:tc>
          <w:tcPr>
            <w:tcW w:w="1242" w:type="dxa"/>
            <w:shd w:val="clear" w:color="auto" w:fill="auto"/>
          </w:tcPr>
          <w:p w14:paraId="78DCC23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2151" w:type="dxa"/>
          </w:tcPr>
          <w:p w14:paraId="48130C4C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802" w:type="dxa"/>
            <w:gridSpan w:val="12"/>
            <w:shd w:val="clear" w:color="auto" w:fill="auto"/>
          </w:tcPr>
          <w:p w14:paraId="1DCB9D7F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เดือน</w:t>
            </w:r>
          </w:p>
        </w:tc>
        <w:tc>
          <w:tcPr>
            <w:tcW w:w="3578" w:type="dxa"/>
            <w:gridSpan w:val="3"/>
          </w:tcPr>
          <w:p w14:paraId="2765DB78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ตั้งไว้</w:t>
            </w:r>
          </w:p>
        </w:tc>
        <w:tc>
          <w:tcPr>
            <w:tcW w:w="2973" w:type="dxa"/>
            <w:gridSpan w:val="3"/>
          </w:tcPr>
          <w:p w14:paraId="09A14544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46" w:type="dxa"/>
            <w:vMerge w:val="restart"/>
          </w:tcPr>
          <w:p w14:paraId="0AEAFDCD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ในกรณีล่าช้า (ผลสำเร็จไม่ถึง </w:t>
            </w:r>
            <w:r w:rsidRPr="0063444D">
              <w:rPr>
                <w:rFonts w:ascii="TH SarabunPSK" w:hAnsi="TH SarabunPSK" w:cs="TH SarabunPSK"/>
                <w:sz w:val="28"/>
              </w:rPr>
              <w:t>100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 %) ให้ท่านระบุสาเหตุและการแก้ไขที่ท่านดำเนินการ</w:t>
            </w:r>
          </w:p>
        </w:tc>
      </w:tr>
      <w:tr w:rsidR="00E34AA0" w:rsidRPr="0063444D" w14:paraId="358299B7" w14:textId="77777777" w:rsidTr="00AF3C85">
        <w:trPr>
          <w:trHeight w:val="982"/>
        </w:trPr>
        <w:tc>
          <w:tcPr>
            <w:tcW w:w="1242" w:type="dxa"/>
            <w:shd w:val="clear" w:color="auto" w:fill="auto"/>
          </w:tcPr>
          <w:p w14:paraId="3C45956B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151" w:type="dxa"/>
          </w:tcPr>
          <w:p w14:paraId="5481FCD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19CCBAB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14:paraId="5E22C6D4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14:paraId="7732AB7F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14:paraId="6DEA2A55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14:paraId="4B67012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49A516C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14:paraId="5D66CA2B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44546A" w:themeFill="text2"/>
          </w:tcPr>
          <w:p w14:paraId="4B66CE94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44546A" w:themeFill="text2"/>
          </w:tcPr>
          <w:p w14:paraId="420FE06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44546A" w:themeFill="text2"/>
          </w:tcPr>
          <w:p w14:paraId="761FB031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44546A" w:themeFill="text2"/>
          </w:tcPr>
          <w:p w14:paraId="38B74887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401" w:type="dxa"/>
            <w:shd w:val="clear" w:color="auto" w:fill="44546A" w:themeFill="text2"/>
          </w:tcPr>
          <w:p w14:paraId="6A663F47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306" w:type="dxa"/>
          </w:tcPr>
          <w:p w14:paraId="6F9677A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  <w:tc>
          <w:tcPr>
            <w:tcW w:w="1278" w:type="dxa"/>
            <w:shd w:val="clear" w:color="auto" w:fill="auto"/>
          </w:tcPr>
          <w:p w14:paraId="7A7870D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14:paraId="798D029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4" w:type="dxa"/>
            <w:shd w:val="clear" w:color="auto" w:fill="auto"/>
          </w:tcPr>
          <w:p w14:paraId="31A8BCF6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991" w:type="dxa"/>
          </w:tcPr>
          <w:p w14:paraId="3165F11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ผลสำเร็จของกิจกรรม</w:t>
            </w:r>
          </w:p>
        </w:tc>
        <w:tc>
          <w:tcPr>
            <w:tcW w:w="991" w:type="dxa"/>
          </w:tcPr>
          <w:p w14:paraId="2EDE3939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14:paraId="1E4618F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1" w:type="dxa"/>
          </w:tcPr>
          <w:p w14:paraId="0237E29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1246" w:type="dxa"/>
            <w:vMerge/>
          </w:tcPr>
          <w:p w14:paraId="34FBA8AC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4AA0" w:rsidRPr="0063444D" w14:paraId="728ABCE2" w14:textId="77777777" w:rsidTr="00AF3C85">
        <w:trPr>
          <w:trHeight w:val="279"/>
        </w:trPr>
        <w:tc>
          <w:tcPr>
            <w:tcW w:w="1242" w:type="dxa"/>
            <w:shd w:val="clear" w:color="auto" w:fill="auto"/>
          </w:tcPr>
          <w:p w14:paraId="6E4FDA0B" w14:textId="52AE73A3" w:rsidR="00E34AA0" w:rsidRPr="0063444D" w:rsidRDefault="001F2652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 w:rsidR="00AF3C8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51" w:type="dxa"/>
          </w:tcPr>
          <w:p w14:paraId="086CCCAA" w14:textId="59719975" w:rsidR="00E34AA0" w:rsidRPr="0063444D" w:rsidRDefault="00F71754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50F4423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459C20A0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19C7744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A9816B6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77AC27F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2874059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9BC6096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0AD2348F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3D37122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04C0A24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6D1E99D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4A01C13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405D9C9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24C34C0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20908DEE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4A1B7A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2B106E58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30660188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</w:tcPr>
          <w:p w14:paraId="545596E5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F3C85" w:rsidRPr="0063444D" w14:paraId="63BFB34F" w14:textId="77777777" w:rsidTr="00AF3C85">
        <w:trPr>
          <w:trHeight w:val="185"/>
        </w:trPr>
        <w:tc>
          <w:tcPr>
            <w:tcW w:w="1242" w:type="dxa"/>
            <w:shd w:val="clear" w:color="auto" w:fill="auto"/>
          </w:tcPr>
          <w:p w14:paraId="4F7D274E" w14:textId="57E8803D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67C3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0F59C942" w14:textId="35C4A8ED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028AAE5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1D4FE0E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C73E3D3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24F7E15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548C3EE3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3556F7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FA222B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2A1B85D4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7CE9CF5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30C3EE5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679C0A46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68430AE0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6F051F5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3290695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6926A19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0A1246B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7A30D0E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3DCAD448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6" w:type="dxa"/>
          </w:tcPr>
          <w:p w14:paraId="293EA7FF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3C85" w:rsidRPr="0063444D" w14:paraId="64F1BD04" w14:textId="77777777" w:rsidTr="00AF3C85">
        <w:trPr>
          <w:trHeight w:val="218"/>
        </w:trPr>
        <w:tc>
          <w:tcPr>
            <w:tcW w:w="1242" w:type="dxa"/>
            <w:shd w:val="clear" w:color="auto" w:fill="auto"/>
          </w:tcPr>
          <w:p w14:paraId="4C4EB717" w14:textId="65261100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67C3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02D2BB96" w14:textId="6A1FECED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69730EE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7E0EC014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6EBB727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6BDE1E9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4349903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82EF295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C1D4573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49FE286A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366149F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4D5F724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61B0F18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5C2F988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28FC030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70D316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002C5087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3F19E8F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00A2B3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0129822E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6" w:type="dxa"/>
          </w:tcPr>
          <w:p w14:paraId="3073C8F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4AA0" w:rsidRPr="0063444D" w14:paraId="29A8406D" w14:textId="77777777" w:rsidTr="00700B2F">
        <w:tc>
          <w:tcPr>
            <w:tcW w:w="7195" w:type="dxa"/>
            <w:gridSpan w:val="14"/>
          </w:tcPr>
          <w:p w14:paraId="28ED2F83" w14:textId="78C12734" w:rsidR="00E34AA0" w:rsidRPr="0063444D" w:rsidRDefault="00E34AA0" w:rsidP="001F26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1F2652"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1306" w:type="dxa"/>
          </w:tcPr>
          <w:p w14:paraId="2E4489B6" w14:textId="77777777" w:rsidR="00E34AA0" w:rsidRPr="0063444D" w:rsidRDefault="00E34AA0" w:rsidP="00184665">
            <w:pPr>
              <w:spacing w:after="0" w:line="240" w:lineRule="auto"/>
              <w:ind w:left="927" w:hanging="89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</w:tcPr>
          <w:p w14:paraId="1663CBC8" w14:textId="77777777" w:rsidR="00E34AA0" w:rsidRPr="0063444D" w:rsidRDefault="00E34AA0" w:rsidP="00184665">
            <w:pPr>
              <w:spacing w:after="0" w:line="240" w:lineRule="auto"/>
              <w:ind w:left="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0D8D8822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09AC36F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2EC5D84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770621BB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6" w:type="dxa"/>
          </w:tcPr>
          <w:p w14:paraId="41490742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F3C85" w:rsidRPr="0063444D" w14:paraId="38E72AA0" w14:textId="77777777" w:rsidTr="00AF3C85">
        <w:trPr>
          <w:trHeight w:val="301"/>
        </w:trPr>
        <w:tc>
          <w:tcPr>
            <w:tcW w:w="1242" w:type="dxa"/>
            <w:shd w:val="clear" w:color="auto" w:fill="auto"/>
          </w:tcPr>
          <w:p w14:paraId="36BC5A15" w14:textId="14BF6506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0A9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72D8B237" w14:textId="514B243B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</w:tc>
        <w:tc>
          <w:tcPr>
            <w:tcW w:w="245" w:type="dxa"/>
            <w:shd w:val="clear" w:color="auto" w:fill="auto"/>
          </w:tcPr>
          <w:p w14:paraId="7E39D8F8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0C459F01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65F1950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7FEFC33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2C21680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8A1AECA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0DBB3CB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631547A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426B4962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28EAFB6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59BBB792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117E405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3378384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2614E03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09EAED63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4A19A0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169FA936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062B30D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</w:tcPr>
          <w:p w14:paraId="41FD9919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F3C85" w:rsidRPr="0063444D" w14:paraId="7A0C0DCC" w14:textId="77777777" w:rsidTr="00AF3C85">
        <w:trPr>
          <w:trHeight w:val="476"/>
        </w:trPr>
        <w:tc>
          <w:tcPr>
            <w:tcW w:w="1242" w:type="dxa"/>
            <w:shd w:val="clear" w:color="auto" w:fill="auto"/>
          </w:tcPr>
          <w:p w14:paraId="175B0E19" w14:textId="65BB0B2D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910A9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2151" w:type="dxa"/>
          </w:tcPr>
          <w:p w14:paraId="1B38A3FC" w14:textId="6497849F" w:rsidR="00AF3C85" w:rsidRPr="0063444D" w:rsidRDefault="00F71754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</w:t>
            </w:r>
          </w:p>
        </w:tc>
        <w:tc>
          <w:tcPr>
            <w:tcW w:w="245" w:type="dxa"/>
            <w:shd w:val="clear" w:color="auto" w:fill="auto"/>
          </w:tcPr>
          <w:p w14:paraId="66F7B84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4865BC22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01EF489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53C13D7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37610D27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1425DB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0A13344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1DC9D4CD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62F56EBF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7CA69104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1D163B6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dxa"/>
            <w:shd w:val="clear" w:color="auto" w:fill="44546A" w:themeFill="text2"/>
          </w:tcPr>
          <w:p w14:paraId="78F2402C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6" w:type="dxa"/>
          </w:tcPr>
          <w:p w14:paraId="0094E30E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AD7485B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5FFFB4B5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6FC46D7A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14:paraId="5DA8C679" w14:textId="77777777" w:rsidR="00AF3C85" w:rsidRPr="0063444D" w:rsidRDefault="00AF3C85" w:rsidP="00AF3C8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</w:tcPr>
          <w:p w14:paraId="2ED2F230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6" w:type="dxa"/>
          </w:tcPr>
          <w:p w14:paraId="6DA1FA4B" w14:textId="77777777" w:rsidR="00AF3C85" w:rsidRPr="0063444D" w:rsidRDefault="00AF3C85" w:rsidP="00AF3C8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E34AA0" w:rsidRPr="0063444D" w14:paraId="1F80C87F" w14:textId="77777777" w:rsidTr="00700B2F">
        <w:tc>
          <w:tcPr>
            <w:tcW w:w="7195" w:type="dxa"/>
            <w:gridSpan w:val="14"/>
          </w:tcPr>
          <w:p w14:paraId="3B7A435F" w14:textId="08DDE307" w:rsidR="00E34AA0" w:rsidRPr="0063444D" w:rsidRDefault="00E34AA0" w:rsidP="001F265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1F2652"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1306" w:type="dxa"/>
          </w:tcPr>
          <w:p w14:paraId="5C775B84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</w:tcPr>
          <w:p w14:paraId="69FEC625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6E04688F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3A2C1E1A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498B9181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14:paraId="0A59D556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6" w:type="dxa"/>
          </w:tcPr>
          <w:p w14:paraId="335A050E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1FC0" w:rsidRPr="0063444D" w14:paraId="4C30EA15" w14:textId="77777777" w:rsidTr="00AF3C85">
        <w:tc>
          <w:tcPr>
            <w:tcW w:w="1242" w:type="dxa"/>
          </w:tcPr>
          <w:p w14:paraId="74351B08" w14:textId="2BA65EE9" w:rsidR="00A61FC0" w:rsidRPr="0063444D" w:rsidRDefault="00AF3C85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953" w:type="dxa"/>
            <w:gridSpan w:val="13"/>
          </w:tcPr>
          <w:p w14:paraId="345B04A8" w14:textId="41A792D8" w:rsidR="00A61FC0" w:rsidRPr="0063444D" w:rsidRDefault="00700B2F" w:rsidP="00700B2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A61FC0" w:rsidRPr="0063444D"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</w:tc>
        <w:tc>
          <w:tcPr>
            <w:tcW w:w="1306" w:type="dxa"/>
          </w:tcPr>
          <w:p w14:paraId="22CE7986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618D102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611736EE" w14:textId="77777777" w:rsidR="00A61FC0" w:rsidRPr="0063444D" w:rsidRDefault="00A61FC0" w:rsidP="00A61FC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52A3364E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5A67331D" w14:textId="77777777" w:rsidR="00A61FC0" w:rsidRPr="0063444D" w:rsidRDefault="00A61FC0" w:rsidP="00A61FC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4420C523" w14:textId="77777777" w:rsidR="00A61FC0" w:rsidRPr="0063444D" w:rsidRDefault="00A61FC0" w:rsidP="00A61FC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14:paraId="3837B53E" w14:textId="77777777" w:rsidR="00A61FC0" w:rsidRPr="0063444D" w:rsidRDefault="00A61FC0" w:rsidP="00A61FC0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FC0" w:rsidRPr="0063444D" w14:paraId="7A6805B4" w14:textId="77777777" w:rsidTr="00700B2F">
        <w:tc>
          <w:tcPr>
            <w:tcW w:w="7195" w:type="dxa"/>
            <w:gridSpan w:val="14"/>
          </w:tcPr>
          <w:p w14:paraId="05A1135D" w14:textId="202D6B04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0D73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1306" w:type="dxa"/>
            <w:shd w:val="clear" w:color="auto" w:fill="auto"/>
          </w:tcPr>
          <w:p w14:paraId="0F708A44" w14:textId="57BB7F9F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B74FE02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</w:tcPr>
          <w:p w14:paraId="0241927C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289D46FC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34B90445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38E5A9ED" w14:textId="723F751E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46" w:type="dxa"/>
          </w:tcPr>
          <w:p w14:paraId="5DB4C149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FC0" w:rsidRPr="0063444D" w14:paraId="1961D36C" w14:textId="77777777" w:rsidTr="00AF3C85">
        <w:tc>
          <w:tcPr>
            <w:tcW w:w="1242" w:type="dxa"/>
          </w:tcPr>
          <w:p w14:paraId="2A9884E2" w14:textId="4AC8C90D" w:rsidR="00A61FC0" w:rsidRPr="0063444D" w:rsidRDefault="00AF3C85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953" w:type="dxa"/>
            <w:gridSpan w:val="13"/>
          </w:tcPr>
          <w:p w14:paraId="382E964A" w14:textId="62A6B16E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6" w:type="dxa"/>
          </w:tcPr>
          <w:p w14:paraId="6E485398" w14:textId="4187D12F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67BBEFB1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2FE754B5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58A983D0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7A329727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01DDB626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14:paraId="31A17066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61FC0" w:rsidRPr="0063444D" w14:paraId="4E57BDA5" w14:textId="77777777" w:rsidTr="00AF3C85">
        <w:tc>
          <w:tcPr>
            <w:tcW w:w="1242" w:type="dxa"/>
          </w:tcPr>
          <w:p w14:paraId="024D6B19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  <w:gridSpan w:val="13"/>
          </w:tcPr>
          <w:p w14:paraId="6F124857" w14:textId="2BF1ECCE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306" w:type="dxa"/>
          </w:tcPr>
          <w:p w14:paraId="2B6E1C88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auto"/>
          </w:tcPr>
          <w:p w14:paraId="3A495F9A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4" w:type="dxa"/>
            <w:shd w:val="clear" w:color="auto" w:fill="auto"/>
          </w:tcPr>
          <w:p w14:paraId="2BE57AC0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1DA2EF7E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0ECA8327" w14:textId="77777777" w:rsidR="00A61FC0" w:rsidRPr="0063444D" w:rsidRDefault="00A61FC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</w:tcPr>
          <w:p w14:paraId="0A16227F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6" w:type="dxa"/>
          </w:tcPr>
          <w:p w14:paraId="0E3625E0" w14:textId="77777777" w:rsidR="00A61FC0" w:rsidRPr="0063444D" w:rsidRDefault="00A61FC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8F8A2F6" w14:textId="1892AB9E" w:rsidR="00E34AA0" w:rsidRPr="0063444D" w:rsidRDefault="006B49DA" w:rsidP="00184665">
      <w:pPr>
        <w:pStyle w:val="BodyTextIndent"/>
        <w:ind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8E0785" wp14:editId="4473112D">
                <wp:simplePos x="0" y="0"/>
                <wp:positionH relativeFrom="column">
                  <wp:posOffset>3775710</wp:posOffset>
                </wp:positionH>
                <wp:positionV relativeFrom="paragraph">
                  <wp:posOffset>4740275</wp:posOffset>
                </wp:positionV>
                <wp:extent cx="914400" cy="0"/>
                <wp:effectExtent l="38100" t="76200" r="1905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C43108" id="Straight Connector 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pt,373.25pt" to="369.3pt,3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" strokeweight="1.75pt">
                <v:stroke dashstyle="1 1" startarrow="block" endarrow="block"/>
              </v:line>
            </w:pict>
          </mc:Fallback>
        </mc:AlternateContent>
      </w:r>
      <w:r w:rsidRPr="0063444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6C33E07" wp14:editId="2A4F6F71">
                <wp:simplePos x="0" y="0"/>
                <wp:positionH relativeFrom="column">
                  <wp:posOffset>2487930</wp:posOffset>
                </wp:positionH>
                <wp:positionV relativeFrom="paragraph">
                  <wp:posOffset>4741545</wp:posOffset>
                </wp:positionV>
                <wp:extent cx="914400" cy="0"/>
                <wp:effectExtent l="38100" t="76200" r="19050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E56854" id="Straight Connector 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373.35pt" to="267.9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">
                <v:stroke startarrow="block" endarrow="block"/>
              </v:line>
            </w:pict>
          </mc:Fallback>
        </mc:AlternateContent>
      </w:r>
      <w:r w:rsidR="00E34AA0" w:rsidRPr="0063444D">
        <w:rPr>
          <w:rFonts w:ascii="TH SarabunPSK" w:hAnsi="TH SarabunPSK" w:cs="TH SarabunPSK"/>
          <w:b/>
          <w:bCs/>
          <w:sz w:val="28"/>
          <w:szCs w:val="28"/>
          <w:cs/>
        </w:rPr>
        <w:t>หมายเหตุ :      แผน                            ผล</w:t>
      </w:r>
    </w:p>
    <w:p w14:paraId="55909135" w14:textId="41CD4B1D" w:rsidR="00E34AA0" w:rsidRPr="0063444D" w:rsidRDefault="00E34AA0" w:rsidP="00184665">
      <w:pPr>
        <w:pStyle w:val="BodyTextIndent"/>
        <w:ind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  <w:cs/>
        </w:rPr>
        <w:t>ร้อยละของกิจกรรม  ผลรวมต้องได้ 100%</w:t>
      </w:r>
    </w:p>
    <w:p w14:paraId="261F6FED" w14:textId="4FD3F543" w:rsidR="00E34AA0" w:rsidRPr="0063444D" w:rsidRDefault="00E34AA0" w:rsidP="00184665">
      <w:pPr>
        <w:pStyle w:val="BodyTextIndent"/>
        <w:ind w:firstLine="70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</w:rPr>
        <w:tab/>
      </w:r>
      <w:r w:rsidRPr="0063444D">
        <w:rPr>
          <w:rFonts w:ascii="TH SarabunPSK" w:hAnsi="TH SarabunPSK" w:cs="TH SarabunPSK"/>
          <w:b/>
          <w:bCs/>
          <w:sz w:val="28"/>
          <w:szCs w:val="28"/>
          <w:cs/>
        </w:rPr>
        <w:t>ร้อยละผลสำเร็จของกิจกรรม  เป็นร้อยละความสำเร็จของแต่ละกิจกรรมเทียบกับ 100%</w:t>
      </w:r>
    </w:p>
    <w:p w14:paraId="2975466C" w14:textId="77777777" w:rsidR="00E34AA0" w:rsidRPr="0063444D" w:rsidRDefault="00E34AA0" w:rsidP="00184665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lastRenderedPageBreak/>
        <w:t>4. งานที่จะทำต่อไปและกำหนดเวลาดำเนินการ</w:t>
      </w:r>
    </w:p>
    <w:tbl>
      <w:tblPr>
        <w:tblpPr w:leftFromText="180" w:rightFromText="180" w:vertAnchor="text" w:horzAnchor="page" w:tblpX="1063" w:tblpY="13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5"/>
        <w:gridCol w:w="271"/>
        <w:gridCol w:w="286"/>
        <w:gridCol w:w="285"/>
        <w:gridCol w:w="287"/>
        <w:gridCol w:w="283"/>
        <w:gridCol w:w="286"/>
        <w:gridCol w:w="283"/>
        <w:gridCol w:w="285"/>
        <w:gridCol w:w="427"/>
        <w:gridCol w:w="463"/>
        <w:gridCol w:w="360"/>
        <w:gridCol w:w="2051"/>
        <w:gridCol w:w="1418"/>
        <w:gridCol w:w="1559"/>
      </w:tblGrid>
      <w:tr w:rsidR="00E34AA0" w:rsidRPr="0063444D" w14:paraId="23ED6F03" w14:textId="77777777" w:rsidTr="000D73C3">
        <w:trPr>
          <w:trHeight w:val="413"/>
        </w:trPr>
        <w:tc>
          <w:tcPr>
            <w:tcW w:w="1101" w:type="dxa"/>
            <w:shd w:val="clear" w:color="auto" w:fill="auto"/>
          </w:tcPr>
          <w:p w14:paraId="131B71C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4677" w:type="dxa"/>
          </w:tcPr>
          <w:p w14:paraId="1EE7CEC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761" w:type="dxa"/>
            <w:gridSpan w:val="12"/>
            <w:shd w:val="clear" w:color="auto" w:fill="auto"/>
          </w:tcPr>
          <w:p w14:paraId="3DF3B38E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เดือน</w:t>
            </w:r>
          </w:p>
        </w:tc>
        <w:tc>
          <w:tcPr>
            <w:tcW w:w="5028" w:type="dxa"/>
            <w:gridSpan w:val="3"/>
          </w:tcPr>
          <w:p w14:paraId="493C2893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ตั้งไว้</w:t>
            </w:r>
          </w:p>
        </w:tc>
      </w:tr>
      <w:tr w:rsidR="00E34AA0" w:rsidRPr="0063444D" w14:paraId="0ECF42B0" w14:textId="77777777" w:rsidTr="000D73C3">
        <w:trPr>
          <w:trHeight w:val="982"/>
        </w:trPr>
        <w:tc>
          <w:tcPr>
            <w:tcW w:w="1101" w:type="dxa"/>
            <w:shd w:val="clear" w:color="auto" w:fill="auto"/>
          </w:tcPr>
          <w:p w14:paraId="66C8973C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4677" w:type="dxa"/>
          </w:tcPr>
          <w:p w14:paraId="385ECE23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2816D96D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71" w:type="dxa"/>
            <w:shd w:val="clear" w:color="auto" w:fill="auto"/>
          </w:tcPr>
          <w:p w14:paraId="0F9FF3BB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6" w:type="dxa"/>
            <w:shd w:val="clear" w:color="auto" w:fill="auto"/>
          </w:tcPr>
          <w:p w14:paraId="06560B34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5" w:type="dxa"/>
            <w:shd w:val="clear" w:color="auto" w:fill="auto"/>
          </w:tcPr>
          <w:p w14:paraId="2DF87B32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87" w:type="dxa"/>
            <w:shd w:val="clear" w:color="auto" w:fill="auto"/>
          </w:tcPr>
          <w:p w14:paraId="309AF492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43A562D9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86" w:type="dxa"/>
            <w:shd w:val="clear" w:color="auto" w:fill="auto"/>
          </w:tcPr>
          <w:p w14:paraId="3ACE088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283" w:type="dxa"/>
            <w:shd w:val="clear" w:color="auto" w:fill="44546A" w:themeFill="text2"/>
          </w:tcPr>
          <w:p w14:paraId="0D2B14B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285" w:type="dxa"/>
            <w:shd w:val="clear" w:color="auto" w:fill="44546A" w:themeFill="text2"/>
          </w:tcPr>
          <w:p w14:paraId="48C778BE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27" w:type="dxa"/>
            <w:shd w:val="clear" w:color="auto" w:fill="44546A" w:themeFill="text2"/>
          </w:tcPr>
          <w:p w14:paraId="276FE1F3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463" w:type="dxa"/>
            <w:shd w:val="clear" w:color="auto" w:fill="44546A" w:themeFill="text2"/>
          </w:tcPr>
          <w:p w14:paraId="0A3BE15A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360" w:type="dxa"/>
            <w:shd w:val="clear" w:color="auto" w:fill="44546A" w:themeFill="text2"/>
          </w:tcPr>
          <w:p w14:paraId="3640E468" w14:textId="77777777" w:rsidR="00E34AA0" w:rsidRPr="0063444D" w:rsidRDefault="00E34AA0" w:rsidP="00184665">
            <w:pPr>
              <w:spacing w:after="0" w:line="240" w:lineRule="auto"/>
              <w:ind w:left="-143" w:right="-10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2051" w:type="dxa"/>
          </w:tcPr>
          <w:p w14:paraId="728731C9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  <w:tc>
          <w:tcPr>
            <w:tcW w:w="1418" w:type="dxa"/>
            <w:shd w:val="clear" w:color="auto" w:fill="auto"/>
          </w:tcPr>
          <w:p w14:paraId="478DDB37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14:paraId="281F95BD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14:paraId="5EC03572" w14:textId="77777777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</w:tr>
      <w:tr w:rsidR="00CA2829" w:rsidRPr="0063444D" w14:paraId="21081F35" w14:textId="77777777" w:rsidTr="000D73C3">
        <w:trPr>
          <w:trHeight w:val="279"/>
        </w:trPr>
        <w:tc>
          <w:tcPr>
            <w:tcW w:w="1101" w:type="dxa"/>
            <w:shd w:val="clear" w:color="auto" w:fill="auto"/>
          </w:tcPr>
          <w:p w14:paraId="403E1F79" w14:textId="1ECA87D1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225E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2A4A2E04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1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…………………………………..</w:t>
            </w:r>
          </w:p>
        </w:tc>
        <w:tc>
          <w:tcPr>
            <w:tcW w:w="245" w:type="dxa"/>
            <w:shd w:val="clear" w:color="auto" w:fill="auto"/>
          </w:tcPr>
          <w:p w14:paraId="7AD406B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3313CF8A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A0DA83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18FC147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19A9C6B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13917C6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2651D0B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2BC192EA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3C2DF3F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49F47C0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43480991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3DA3C96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4F726A6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369DB0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F043F95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2829" w:rsidRPr="0063444D" w14:paraId="64A8A08E" w14:textId="77777777" w:rsidTr="000D73C3">
        <w:trPr>
          <w:trHeight w:val="185"/>
        </w:trPr>
        <w:tc>
          <w:tcPr>
            <w:tcW w:w="1101" w:type="dxa"/>
            <w:shd w:val="clear" w:color="auto" w:fill="auto"/>
          </w:tcPr>
          <w:p w14:paraId="4FA1F331" w14:textId="70F6D506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25E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12FB8ED2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…………………………………..</w:t>
            </w:r>
          </w:p>
        </w:tc>
        <w:tc>
          <w:tcPr>
            <w:tcW w:w="245" w:type="dxa"/>
            <w:shd w:val="clear" w:color="auto" w:fill="auto"/>
          </w:tcPr>
          <w:p w14:paraId="57A2D6F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1D1DC94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ABF72D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DA4CDD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7678712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5993DF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62EBA02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046C9799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5500735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0D56AC2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51160C5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55E4085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28220924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CC581B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00F43CC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829" w:rsidRPr="0063444D" w14:paraId="50A8BD8B" w14:textId="77777777" w:rsidTr="000D73C3">
        <w:trPr>
          <w:trHeight w:val="218"/>
        </w:trPr>
        <w:tc>
          <w:tcPr>
            <w:tcW w:w="1101" w:type="dxa"/>
            <w:shd w:val="clear" w:color="auto" w:fill="auto"/>
          </w:tcPr>
          <w:p w14:paraId="34245150" w14:textId="558001C3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225E6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7050367D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3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…………………………………..</w:t>
            </w:r>
          </w:p>
        </w:tc>
        <w:tc>
          <w:tcPr>
            <w:tcW w:w="245" w:type="dxa"/>
            <w:shd w:val="clear" w:color="auto" w:fill="auto"/>
          </w:tcPr>
          <w:p w14:paraId="50473DB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58185DE4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9D6D2B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015D822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7B55FDC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CF6D58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146A6DA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51FCFF0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71CF755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3ED5A2B6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24CFEFC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582E0F4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7A0C6E1B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9E8E9C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75E888A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4AA0" w:rsidRPr="0063444D" w14:paraId="1965167E" w14:textId="77777777" w:rsidTr="000D73C3">
        <w:tc>
          <w:tcPr>
            <w:tcW w:w="9539" w:type="dxa"/>
            <w:gridSpan w:val="14"/>
          </w:tcPr>
          <w:p w14:paraId="747C6C2A" w14:textId="5EAE8723" w:rsidR="00E34AA0" w:rsidRPr="0063444D" w:rsidRDefault="00E34AA0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977F13"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2051" w:type="dxa"/>
          </w:tcPr>
          <w:p w14:paraId="644E6BF6" w14:textId="77777777" w:rsidR="00E34AA0" w:rsidRPr="0063444D" w:rsidRDefault="00E34AA0" w:rsidP="00184665">
            <w:pPr>
              <w:spacing w:after="0" w:line="240" w:lineRule="auto"/>
              <w:ind w:left="927" w:hanging="89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F909B01" w14:textId="77777777" w:rsidR="00E34AA0" w:rsidRPr="0063444D" w:rsidRDefault="00E34AA0" w:rsidP="00184665">
            <w:pPr>
              <w:spacing w:after="0" w:line="240" w:lineRule="auto"/>
              <w:ind w:left="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99738A6" w14:textId="77777777" w:rsidR="00E34AA0" w:rsidRPr="0063444D" w:rsidRDefault="00E34AA0" w:rsidP="0018466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2829" w:rsidRPr="0063444D" w14:paraId="44724AB4" w14:textId="77777777" w:rsidTr="000D73C3">
        <w:trPr>
          <w:trHeight w:val="301"/>
        </w:trPr>
        <w:tc>
          <w:tcPr>
            <w:tcW w:w="1101" w:type="dxa"/>
            <w:shd w:val="clear" w:color="auto" w:fill="auto"/>
          </w:tcPr>
          <w:p w14:paraId="561C9F9C" w14:textId="26D1A79B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1D5F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23241A96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4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3B1CAA1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55B5CD4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A9215D5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115C66D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20E142FC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CD375F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57617C51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51EB055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4039CE1A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04A484F4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368D3F6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63C57C06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2A33E1D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36B27DB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0E4CBFB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CA2829" w:rsidRPr="0063444D" w14:paraId="21A641F4" w14:textId="77777777" w:rsidTr="000D73C3">
        <w:trPr>
          <w:trHeight w:val="70"/>
        </w:trPr>
        <w:tc>
          <w:tcPr>
            <w:tcW w:w="1101" w:type="dxa"/>
            <w:shd w:val="clear" w:color="auto" w:fill="auto"/>
          </w:tcPr>
          <w:p w14:paraId="6FA8B228" w14:textId="2D32704F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B1D5F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4677" w:type="dxa"/>
          </w:tcPr>
          <w:p w14:paraId="35C78F69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5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</w:tc>
        <w:tc>
          <w:tcPr>
            <w:tcW w:w="245" w:type="dxa"/>
            <w:shd w:val="clear" w:color="auto" w:fill="auto"/>
          </w:tcPr>
          <w:p w14:paraId="43D571C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" w:type="dxa"/>
            <w:shd w:val="clear" w:color="auto" w:fill="auto"/>
          </w:tcPr>
          <w:p w14:paraId="6E79E54F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555EECA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5A8A9BE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" w:type="dxa"/>
            <w:shd w:val="clear" w:color="auto" w:fill="auto"/>
          </w:tcPr>
          <w:p w14:paraId="22849BEB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45E3B3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3E11C92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shd w:val="clear" w:color="auto" w:fill="44546A" w:themeFill="text2"/>
          </w:tcPr>
          <w:p w14:paraId="4B5F9F49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shd w:val="clear" w:color="auto" w:fill="44546A" w:themeFill="text2"/>
          </w:tcPr>
          <w:p w14:paraId="2E6E887D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7" w:type="dxa"/>
            <w:shd w:val="clear" w:color="auto" w:fill="44546A" w:themeFill="text2"/>
          </w:tcPr>
          <w:p w14:paraId="6176FC80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  <w:shd w:val="clear" w:color="auto" w:fill="44546A" w:themeFill="text2"/>
          </w:tcPr>
          <w:p w14:paraId="2CC19337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shd w:val="clear" w:color="auto" w:fill="44546A" w:themeFill="text2"/>
          </w:tcPr>
          <w:p w14:paraId="19398138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1" w:type="dxa"/>
          </w:tcPr>
          <w:p w14:paraId="4E1F0BD2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8156643" w14:textId="77777777" w:rsidR="00CA2829" w:rsidRPr="0063444D" w:rsidRDefault="00CA2829" w:rsidP="00CA282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800CC32" w14:textId="77777777" w:rsidR="00CA2829" w:rsidRPr="0063444D" w:rsidRDefault="00CA2829" w:rsidP="00CA282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977F13" w:rsidRPr="0063444D" w14:paraId="73F2D898" w14:textId="77777777" w:rsidTr="000D73C3">
        <w:tc>
          <w:tcPr>
            <w:tcW w:w="9539" w:type="dxa"/>
            <w:gridSpan w:val="14"/>
          </w:tcPr>
          <w:p w14:paraId="023CF26E" w14:textId="078AABCE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Pr="006344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2051" w:type="dxa"/>
          </w:tcPr>
          <w:p w14:paraId="772D0FB1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16C0002D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ED3871A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F13" w:rsidRPr="0063444D" w14:paraId="61ED4E3E" w14:textId="77777777" w:rsidTr="000D73C3">
        <w:tc>
          <w:tcPr>
            <w:tcW w:w="1101" w:type="dxa"/>
          </w:tcPr>
          <w:p w14:paraId="466C2B7D" w14:textId="1CB37164" w:rsidR="00977F13" w:rsidRPr="0063444D" w:rsidRDefault="00CA2829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438" w:type="dxa"/>
            <w:gridSpan w:val="13"/>
          </w:tcPr>
          <w:p w14:paraId="3ECD4662" w14:textId="49775B4A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</w:tc>
        <w:tc>
          <w:tcPr>
            <w:tcW w:w="2051" w:type="dxa"/>
          </w:tcPr>
          <w:p w14:paraId="6411EDA0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ED5ECAB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FE511EC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7F13" w:rsidRPr="0063444D" w14:paraId="65C8F202" w14:textId="77777777" w:rsidTr="000D73C3">
        <w:tc>
          <w:tcPr>
            <w:tcW w:w="9539" w:type="dxa"/>
            <w:gridSpan w:val="14"/>
          </w:tcPr>
          <w:p w14:paraId="3029125A" w14:textId="406247A2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งบประมาณ/ร้อยละของกิจกรรม รอบ </w:t>
            </w:r>
            <w:r w:rsidR="000D73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2051" w:type="dxa"/>
          </w:tcPr>
          <w:p w14:paraId="32B1C2B7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887C3EA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B73D541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7F13" w:rsidRPr="0063444D" w14:paraId="7A5C68CC" w14:textId="77777777" w:rsidTr="000D73C3">
        <w:tc>
          <w:tcPr>
            <w:tcW w:w="1101" w:type="dxa"/>
          </w:tcPr>
          <w:p w14:paraId="4CDEBB0A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438" w:type="dxa"/>
            <w:gridSpan w:val="13"/>
          </w:tcPr>
          <w:p w14:paraId="17BA3B23" w14:textId="462D63C1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051" w:type="dxa"/>
          </w:tcPr>
          <w:p w14:paraId="5E7B72A6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0EA2857" w14:textId="77777777" w:rsidR="00977F13" w:rsidRPr="0063444D" w:rsidRDefault="00977F13" w:rsidP="00977F1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21A69DE" w14:textId="77777777" w:rsidR="00977F13" w:rsidRPr="0063444D" w:rsidRDefault="00977F13" w:rsidP="00977F1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7DF939C" w14:textId="77777777" w:rsidR="00E34AA0" w:rsidRPr="0063444D" w:rsidRDefault="00E34AA0" w:rsidP="00184665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28"/>
        </w:rPr>
      </w:pPr>
    </w:p>
    <w:p w14:paraId="3F846AB1" w14:textId="77777777" w:rsidR="00E34AA0" w:rsidRPr="0063444D" w:rsidRDefault="00E34AA0" w:rsidP="00184665">
      <w:pPr>
        <w:pStyle w:val="a"/>
        <w:ind w:left="1440" w:right="-25"/>
        <w:contextualSpacing/>
        <w:jc w:val="right"/>
        <w:rPr>
          <w:rFonts w:ascii="TH SarabunPSK" w:hAnsi="TH SarabunPSK" w:cs="TH SarabunPSK"/>
        </w:rPr>
      </w:pPr>
    </w:p>
    <w:p w14:paraId="06154AFA" w14:textId="77777777" w:rsidR="00324EB7" w:rsidRPr="0063444D" w:rsidRDefault="00324EB7" w:rsidP="00184665">
      <w:pPr>
        <w:pStyle w:val="a"/>
        <w:ind w:left="1440" w:right="-25"/>
        <w:contextualSpacing/>
        <w:jc w:val="center"/>
        <w:rPr>
          <w:rFonts w:ascii="TH SarabunPSK" w:hAnsi="TH SarabunPSK" w:cs="TH SarabunPSK"/>
        </w:rPr>
      </w:pPr>
    </w:p>
    <w:p w14:paraId="55FDEB21" w14:textId="7DB78FD1" w:rsidR="00E34AA0" w:rsidRPr="0063444D" w:rsidRDefault="00E34AA0" w:rsidP="00184665">
      <w:pPr>
        <w:pStyle w:val="a"/>
        <w:ind w:left="1440" w:right="-25"/>
        <w:contextualSpacing/>
        <w:jc w:val="center"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>ลงนาม...............................................</w:t>
      </w:r>
    </w:p>
    <w:p w14:paraId="0932413C" w14:textId="77777777" w:rsidR="00E34AA0" w:rsidRPr="0063444D" w:rsidRDefault="00E34AA0" w:rsidP="00184665">
      <w:pPr>
        <w:pStyle w:val="a"/>
        <w:ind w:left="1440" w:right="-25"/>
        <w:contextualSpacing/>
        <w:jc w:val="center"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>(หัวหน้าโครงการวิจัยผู้รับทุน)</w:t>
      </w:r>
    </w:p>
    <w:p w14:paraId="67FD5204" w14:textId="4990C9F4" w:rsidR="003719B4" w:rsidRDefault="00E34AA0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="00F71754">
        <w:rPr>
          <w:rFonts w:ascii="TH SarabunPSK" w:hAnsi="TH SarabunPSK" w:cs="TH SarabunPSK" w:hint="cs"/>
          <w:cs/>
        </w:rPr>
        <w:t xml:space="preserve">        </w:t>
      </w:r>
      <w:r w:rsidRPr="0063444D">
        <w:rPr>
          <w:rFonts w:ascii="TH SarabunPSK" w:hAnsi="TH SarabunPSK" w:cs="TH SarabunPSK"/>
          <w:cs/>
        </w:rPr>
        <w:t>........./...................../........</w:t>
      </w:r>
    </w:p>
    <w:p w14:paraId="52A07F37" w14:textId="723D3832" w:rsidR="002C0A3D" w:rsidRDefault="002C0A3D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</w:p>
    <w:p w14:paraId="31A1C07D" w14:textId="25624BA9" w:rsidR="002C0A3D" w:rsidRDefault="002C0A3D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</w:p>
    <w:p w14:paraId="46FD5A7A" w14:textId="77777777" w:rsidR="002C0A3D" w:rsidRDefault="002C0A3D" w:rsidP="00184665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  <w:cs/>
        </w:rPr>
      </w:pPr>
    </w:p>
    <w:p w14:paraId="7E0A1028" w14:textId="4EB58A7B" w:rsidR="003719B4" w:rsidRPr="001536D9" w:rsidRDefault="003719B4" w:rsidP="003719B4">
      <w:pPr>
        <w:pStyle w:val="a"/>
        <w:numPr>
          <w:ilvl w:val="0"/>
          <w:numId w:val="6"/>
        </w:numPr>
        <w:tabs>
          <w:tab w:val="left" w:pos="2204"/>
        </w:tabs>
        <w:ind w:right="-25"/>
        <w:contextualSpacing/>
        <w:rPr>
          <w:rFonts w:ascii="TH SarabunPSK" w:hAnsi="TH SarabunPSK" w:cs="TH SarabunPSK"/>
          <w:b/>
          <w:bCs/>
        </w:rPr>
      </w:pPr>
      <w:r w:rsidRPr="001536D9">
        <w:rPr>
          <w:rFonts w:ascii="TH SarabunPSK" w:hAnsi="TH SarabunPSK" w:cs="TH SarabunPSK" w:hint="cs"/>
          <w:b/>
          <w:bCs/>
          <w:cs/>
        </w:rPr>
        <w:lastRenderedPageBreak/>
        <w:t xml:space="preserve">ผลการใช้จ่ายเงินงบประมาณเทียบกับแผน (รายไตรมาส) หน่วย </w:t>
      </w:r>
      <w:r w:rsidRPr="001536D9">
        <w:rPr>
          <w:rFonts w:ascii="TH SarabunPSK" w:hAnsi="TH SarabunPSK" w:cs="TH SarabunPSK"/>
          <w:b/>
          <w:bCs/>
          <w:cs/>
        </w:rPr>
        <w:t xml:space="preserve">: </w:t>
      </w:r>
      <w:r w:rsidRPr="001536D9">
        <w:rPr>
          <w:rFonts w:ascii="TH SarabunPSK" w:hAnsi="TH SarabunPSK" w:cs="TH SarabunPSK" w:hint="cs"/>
          <w:b/>
          <w:bCs/>
          <w:cs/>
        </w:rPr>
        <w:t>บาท</w:t>
      </w:r>
    </w:p>
    <w:tbl>
      <w:tblPr>
        <w:tblW w:w="15161" w:type="dxa"/>
        <w:tblInd w:w="-601" w:type="dxa"/>
        <w:tblLook w:val="04A0" w:firstRow="1" w:lastRow="0" w:firstColumn="1" w:lastColumn="0" w:noHBand="0" w:noVBand="1"/>
      </w:tblPr>
      <w:tblGrid>
        <w:gridCol w:w="2747"/>
        <w:gridCol w:w="1007"/>
        <w:gridCol w:w="1032"/>
        <w:gridCol w:w="1007"/>
        <w:gridCol w:w="1007"/>
        <w:gridCol w:w="707"/>
        <w:gridCol w:w="1178"/>
        <w:gridCol w:w="672"/>
        <w:gridCol w:w="646"/>
        <w:gridCol w:w="485"/>
        <w:gridCol w:w="485"/>
        <w:gridCol w:w="485"/>
        <w:gridCol w:w="485"/>
        <w:gridCol w:w="485"/>
        <w:gridCol w:w="485"/>
        <w:gridCol w:w="485"/>
        <w:gridCol w:w="485"/>
        <w:gridCol w:w="1278"/>
      </w:tblGrid>
      <w:tr w:rsidR="006C3227" w:rsidRPr="001536D9" w14:paraId="2FF56637" w14:textId="77777777" w:rsidTr="006C3227">
        <w:trPr>
          <w:trHeight w:val="1260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436" w14:textId="202EA6BC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ชื่อโครงการที่ได้รับอนุมัติตาม สัญญารับทุน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903" w14:textId="608B2C1D" w:rsidR="006C3227" w:rsidRPr="001536D9" w:rsidRDefault="006C3227" w:rsidP="001536D9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หัวหน้าโครงการ/หัวหน้าโครงการ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96B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C46" w14:textId="56283052" w:rsidR="006C3227" w:rsidRPr="001536D9" w:rsidRDefault="006C3227" w:rsidP="001536D9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วันที่เริ่มโครงการ/โครงการ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3C1" w14:textId="5ED2A72F" w:rsidR="006C3227" w:rsidRPr="001536D9" w:rsidRDefault="006C3227" w:rsidP="001536D9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วันที่สิ้นสุดโครงการ/โครงการ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A34A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วันที่สิ้นสุด (รวมขยายเวลา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EFF" w14:textId="55026DD5" w:rsidR="006C3227" w:rsidRPr="001536D9" w:rsidRDefault="006C3227" w:rsidP="00B42892">
            <w:pPr>
              <w:spacing w:after="0" w:line="240" w:lineRule="auto"/>
              <w:jc w:val="center"/>
              <w:rPr>
                <w:rFonts w:ascii="TH SarabunPSK" w:eastAsia="Times New Roman" w:cstheme="minorBidi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งบประมาณโครงการ</w:t>
            </w: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br/>
            </w:r>
            <w:r w:rsidR="00B42892">
              <w:rPr>
                <w:rFonts w:ascii="Cambria Math" w:hAnsi="Cambria Math" w:cs="Angsana New"/>
                <w:b/>
                <w:bCs/>
                <w:color w:val="000000"/>
                <w:sz w:val="30"/>
                <w:szCs w:val="30"/>
                <w:cs/>
              </w:rPr>
              <w:t>❶</w:t>
            </w: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br/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D236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งบสมทบจากแหล่งอื่น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274C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แผนการจ่ายเงินรายไตรมาส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8BF7" w14:textId="0BDB018E" w:rsidR="006C3227" w:rsidRPr="001536D9" w:rsidRDefault="006C3227" w:rsidP="00B42892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ค่าใช้จ่ายจริงรายไตรมาส </w:t>
            </w:r>
            <w:r w:rsidR="00B42892">
              <w:rPr>
                <w:rFonts w:ascii="Wingdings" w:eastAsia="Times New Roman" w:hAnsi="Wingdings" w:cs="Angsana New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5839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  <w:cs/>
              </w:rPr>
              <w:t>ร้อยละของการใช้จ่ายงบประมาณเทียบกับแผนที่วางไว้</w:t>
            </w:r>
          </w:p>
        </w:tc>
      </w:tr>
      <w:tr w:rsidR="006C3227" w:rsidRPr="001536D9" w14:paraId="48473EE4" w14:textId="77777777" w:rsidTr="006C3227">
        <w:trPr>
          <w:trHeight w:val="420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7D8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EB0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4A3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769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D46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002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84CE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8F3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In Cash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F6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In Kin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A30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DD77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9C1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DC4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1B13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DB2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EAE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AF5" w14:textId="77777777" w:rsidR="006C3227" w:rsidRPr="001536D9" w:rsidRDefault="006C3227" w:rsidP="0042248A">
            <w:pPr>
              <w:spacing w:after="0" w:line="240" w:lineRule="auto"/>
              <w:jc w:val="center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Q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495D" w14:textId="79B315C3" w:rsidR="006C3227" w:rsidRPr="001536D9" w:rsidRDefault="00B42892" w:rsidP="00B4289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 Math" w:hAnsi="Cambria Math" w:cs="Angsana New"/>
                <w:b/>
                <w:bCs/>
                <w:color w:val="000000"/>
                <w:sz w:val="30"/>
                <w:szCs w:val="30"/>
                <w:cs/>
              </w:rPr>
              <w:t>❸</w:t>
            </w:r>
            <w:r w:rsidR="006C3227" w:rsidRPr="001536D9">
              <w:rPr>
                <w:rFonts w:ascii="TH SarabunPSK" w:eastAsia="Times New Roman" w:hAnsi="Wingdings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= </w:t>
            </w:r>
            <w:r>
              <w:rPr>
                <w:rFonts w:ascii="Cambria Math" w:hAnsi="Cambria Math" w:cs="Angsana New"/>
                <w:b/>
                <w:bCs/>
                <w:color w:val="000000"/>
                <w:sz w:val="30"/>
                <w:szCs w:val="30"/>
                <w:cs/>
              </w:rPr>
              <w:t>❷</w:t>
            </w:r>
            <w:r w:rsidR="006C3227" w:rsidRPr="001536D9">
              <w:rPr>
                <w:rFonts w:ascii="TH SarabunPSK" w:eastAsia="Times New Roman" w:hAnsi="Wingdings" w:cs="TH SarabunPSK" w:hint="cs"/>
                <w:b/>
                <w:bCs/>
                <w:color w:val="000000"/>
                <w:sz w:val="30"/>
                <w:szCs w:val="30"/>
                <w:cs/>
              </w:rPr>
              <w:t>*</w:t>
            </w:r>
            <w:r w:rsidR="006C3227" w:rsidRPr="001536D9">
              <w:rPr>
                <w:rFonts w:ascii="TH SarabunPSK" w:eastAsia="Times New Roman" w:hAnsi="Wingdings" w:cs="TH SarabunPSK" w:hint="cs"/>
                <w:b/>
                <w:bCs/>
                <w:color w:val="000000"/>
                <w:sz w:val="30"/>
                <w:szCs w:val="30"/>
              </w:rPr>
              <w:t>100</w:t>
            </w:r>
            <w:r w:rsidR="006C3227" w:rsidRPr="001536D9">
              <w:rPr>
                <w:rFonts w:ascii="TH SarabunPSK" w:eastAsia="Times New Roman" w:hAnsi="Wingdings" w:cs="TH SarabunPSK" w:hint="cs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Cambria Math" w:hAnsi="Cambria Math" w:cs="Angsana New"/>
                <w:b/>
                <w:bCs/>
                <w:color w:val="000000"/>
                <w:sz w:val="30"/>
                <w:szCs w:val="30"/>
                <w:cs/>
              </w:rPr>
              <w:t>❶</w:t>
            </w:r>
          </w:p>
        </w:tc>
      </w:tr>
      <w:tr w:rsidR="006C3227" w:rsidRPr="001536D9" w14:paraId="512E5644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47A" w14:textId="78654814" w:rsidR="006C3227" w:rsidRPr="001536D9" w:rsidRDefault="001536D9" w:rsidP="001536D9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cs="TH SarabunPSK" w:hint="cs"/>
                <w:color w:val="000000"/>
                <w:sz w:val="30"/>
                <w:szCs w:val="30"/>
                <w:cs/>
              </w:rPr>
              <w:t>ชื่อ</w:t>
            </w:r>
            <w:r w:rsidR="006C3227"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  <w:cs/>
              </w:rPr>
              <w:t>โครงการ........................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E25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268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5C4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CB4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0B1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DF9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F00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FD8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7D5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8FE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555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E6D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F8D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9E7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D91F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209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BD8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</w:tr>
      <w:tr w:rsidR="006C3227" w:rsidRPr="001536D9" w14:paraId="29CD24AC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55DE" w14:textId="6B1D989E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18D1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FD6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0A47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0ED8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87F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5B5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FC16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B13B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0B16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1EFD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9B23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75A3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EBF2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4F5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D73D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F8EF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E05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</w:tr>
      <w:tr w:rsidR="006C3227" w:rsidRPr="001536D9" w14:paraId="49DEA7C8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C67" w14:textId="6974DFAE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31E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EBA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D8B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0B46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4BD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500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381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3B0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56C8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0D7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C0F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120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533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093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FF9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29F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51A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</w:tr>
      <w:tr w:rsidR="006C3227" w:rsidRPr="001536D9" w14:paraId="7A5F1840" w14:textId="77777777" w:rsidTr="006C3227">
        <w:trPr>
          <w:trHeight w:val="420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E37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503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68D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669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23E8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C5A" w14:textId="77777777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6FD8" w14:textId="27913EAD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C0F" w14:textId="256AACEF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1266" w14:textId="797F5848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8BC7" w14:textId="02EDD7E0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1807" w14:textId="1BF78D20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A01" w14:textId="1DFD5D78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0A74" w14:textId="13542432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BF90" w14:textId="5578B8BE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AC5C" w14:textId="15F790BF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657" w14:textId="7D3FDC69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7742" w14:textId="247D7D62" w:rsidR="006C3227" w:rsidRPr="001536D9" w:rsidRDefault="006C3227" w:rsidP="0042248A">
            <w:pPr>
              <w:spacing w:after="0" w:line="240" w:lineRule="auto"/>
              <w:jc w:val="right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5AD" w14:textId="77777777" w:rsidR="006C3227" w:rsidRPr="001536D9" w:rsidRDefault="006C3227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</w:tbl>
    <w:p w14:paraId="258E7816" w14:textId="77777777" w:rsidR="003719B4" w:rsidRPr="001536D9" w:rsidRDefault="003719B4" w:rsidP="003719B4">
      <w:pPr>
        <w:pStyle w:val="a"/>
        <w:tabs>
          <w:tab w:val="left" w:pos="2204"/>
        </w:tabs>
        <w:ind w:right="-25"/>
        <w:contextualSpacing/>
        <w:rPr>
          <w:rFonts w:ascii="TH SarabunPSK" w:hAnsi="TH SarabunPSK" w:cs="TH SarabunPS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2248A" w:rsidRPr="001536D9" w14:paraId="2B29BB33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C84" w14:textId="77777777" w:rsidR="0042248A" w:rsidRPr="001536D9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1536D9">
              <w:rPr>
                <w:rFonts w:ascii="TH SarabunPSK" w:eastAsia="Times New Roman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42248A" w:rsidRPr="001536D9" w14:paraId="334A49E0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681E" w14:textId="2207097A" w:rsidR="0042248A" w:rsidRPr="001536D9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sz w:val="32"/>
                <w:szCs w:val="32"/>
              </w:rPr>
            </w:pPr>
            <w:r w:rsidRPr="001536D9">
              <w:rPr>
                <w:rFonts w:ascii="TH SarabunPSK" w:eastAsia="Times New Roman" w:cs="TH SarabunPSK" w:hint="cs"/>
                <w:sz w:val="32"/>
                <w:szCs w:val="32"/>
              </w:rPr>
              <w:t>1</w:t>
            </w:r>
            <w:r w:rsidRPr="001536D9">
              <w:rPr>
                <w:rFonts w:ascii="TH SarabunPSK" w:eastAsia="Times New Roman" w:cs="TH SarabunPSK" w:hint="cs"/>
                <w:sz w:val="32"/>
                <w:szCs w:val="32"/>
                <w:cs/>
              </w:rPr>
              <w:t>. การระบุสถานะโครงการให้เลือกใส่ ดังนี้</w:t>
            </w:r>
            <w:r w:rsidR="00F71754" w:rsidRPr="001536D9">
              <w:rPr>
                <w:rFonts w:ascii="TH SarabunPSK" w:eastAsia="Times New Roman" w:cs="TH SarabunPSK" w:hint="cs"/>
                <w:sz w:val="32"/>
                <w:szCs w:val="32"/>
                <w:cs/>
              </w:rPr>
              <w:t xml:space="preserve"> </w:t>
            </w:r>
            <w:r w:rsidRPr="001536D9">
              <w:rPr>
                <w:rFonts w:ascii="TH SarabunPSK" w:eastAsia="Times New Roman" w:cs="TH SarabunPSK" w:hint="cs"/>
                <w:sz w:val="32"/>
                <w:szCs w:val="32"/>
              </w:rPr>
              <w:t>1</w:t>
            </w:r>
            <w:r w:rsidRPr="001536D9">
              <w:rPr>
                <w:rFonts w:ascii="TH SarabunPSK" w:eastAsia="Times New Roman" w:cs="TH SarabunPSK" w:hint="cs"/>
                <w:sz w:val="32"/>
                <w:szCs w:val="32"/>
                <w:cs/>
              </w:rPr>
              <w:t xml:space="preserve">. ออกสัญญาแล้ว </w:t>
            </w:r>
            <w:r w:rsidRPr="001536D9">
              <w:rPr>
                <w:rFonts w:ascii="TH SarabunPSK" w:eastAsia="Times New Roman" w:cs="TH SarabunPSK" w:hint="cs"/>
                <w:sz w:val="32"/>
                <w:szCs w:val="32"/>
              </w:rPr>
              <w:t>2</w:t>
            </w:r>
            <w:r w:rsidRPr="001536D9">
              <w:rPr>
                <w:rFonts w:ascii="TH SarabunPSK" w:eastAsia="Times New Roman" w:cs="TH SarabunPSK" w:hint="cs"/>
                <w:sz w:val="32"/>
                <w:szCs w:val="32"/>
                <w:cs/>
              </w:rPr>
              <w:t>. อยู่ระหว่างดำเนินการ</w:t>
            </w:r>
            <w:r w:rsidRPr="001536D9">
              <w:rPr>
                <w:rFonts w:ascii="TH SarabunPSK" w:eastAsia="Times New Roman" w:cs="TH SarabunPSK" w:hint="cs"/>
                <w:sz w:val="32"/>
                <w:szCs w:val="32"/>
              </w:rPr>
              <w:t xml:space="preserve">  3</w:t>
            </w:r>
            <w:r w:rsidRPr="001536D9">
              <w:rPr>
                <w:rFonts w:ascii="TH SarabunPSK" w:eastAsia="Times New Roman" w:cs="TH SarabunPSK" w:hint="cs"/>
                <w:sz w:val="32"/>
                <w:szCs w:val="32"/>
                <w:cs/>
              </w:rPr>
              <w:t>. สิ้นสุดสัญญา</w:t>
            </w:r>
          </w:p>
        </w:tc>
      </w:tr>
      <w:tr w:rsidR="0042248A" w:rsidRPr="001536D9" w14:paraId="7037E03D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DD55" w14:textId="77777777" w:rsidR="0042248A" w:rsidRPr="001536D9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2"/>
                <w:szCs w:val="32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>3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. งบสมทบจากแหล่งอื่น ถ้ามี โปรดระบุ</w:t>
            </w:r>
          </w:p>
        </w:tc>
      </w:tr>
      <w:tr w:rsidR="0042248A" w:rsidRPr="001536D9" w14:paraId="3812F1A7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69D" w14:textId="2877A0C6" w:rsidR="0042248A" w:rsidRPr="001536D9" w:rsidRDefault="0042248A" w:rsidP="001536D9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2"/>
                <w:szCs w:val="32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>4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 xml:space="preserve">. ถ้ามีการขยายเวลา ต้องขออนุมัติจาก </w:t>
            </w:r>
            <w:r w:rsid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หน่วยงาน</w:t>
            </w:r>
            <w:r w:rsidR="00F71754"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ก่อน แล้วจึงจะมาเติมข้อมูล</w:t>
            </w:r>
          </w:p>
        </w:tc>
      </w:tr>
      <w:tr w:rsidR="0042248A" w:rsidRPr="0042248A" w14:paraId="68A14963" w14:textId="77777777" w:rsidTr="0042248A">
        <w:trPr>
          <w:trHeight w:val="4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6B7C" w14:textId="77777777" w:rsidR="0042248A" w:rsidRPr="0042248A" w:rsidRDefault="0042248A" w:rsidP="0042248A">
            <w:pPr>
              <w:spacing w:after="0" w:line="240" w:lineRule="auto"/>
              <w:rPr>
                <w:rFonts w:ascii="TH SarabunPSK" w:eastAsia="Times New Roman" w:cs="TH SarabunPSK"/>
                <w:color w:val="000000"/>
                <w:sz w:val="32"/>
                <w:szCs w:val="32"/>
              </w:rPr>
            </w:pP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>5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Q1 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= ตุลาคม-ธันวาคม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 Q2 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= มกราคม-มีนาคม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 Q3 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=  เมษายน-มิถุนายน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</w:rPr>
              <w:t xml:space="preserve">  Q4 </w:t>
            </w:r>
            <w:r w:rsidRPr="001536D9">
              <w:rPr>
                <w:rFonts w:ascii="TH SarabunPSK" w:eastAsia="Times New Roman" w:cs="TH SarabunPSK" w:hint="cs"/>
                <w:color w:val="000000"/>
                <w:sz w:val="32"/>
                <w:szCs w:val="32"/>
                <w:cs/>
              </w:rPr>
              <w:t>= กรกฎาคม-กันยายน</w:t>
            </w:r>
          </w:p>
        </w:tc>
      </w:tr>
    </w:tbl>
    <w:p w14:paraId="74A63E7A" w14:textId="4E871F19" w:rsidR="000D73C3" w:rsidRDefault="000D73C3" w:rsidP="0042248A">
      <w:pPr>
        <w:pStyle w:val="ListParagraph"/>
        <w:spacing w:after="0" w:line="240" w:lineRule="auto"/>
        <w:ind w:left="612" w:right="-868"/>
        <w:rPr>
          <w:b/>
          <w:bCs/>
          <w:sz w:val="28"/>
          <w:cs/>
        </w:rPr>
      </w:pPr>
    </w:p>
    <w:p w14:paraId="30C0DEEB" w14:textId="77777777" w:rsidR="000D73C3" w:rsidRDefault="000D73C3">
      <w:pPr>
        <w:spacing w:after="0" w:line="240" w:lineRule="auto"/>
        <w:rPr>
          <w:rFonts w:ascii="TH SarabunPSK" w:hAnsi="TH SarabunPSK" w:cs="TH SarabunPSK"/>
          <w:b/>
          <w:bCs/>
          <w:sz w:val="28"/>
          <w:szCs w:val="32"/>
          <w:cs/>
        </w:rPr>
      </w:pPr>
      <w:r>
        <w:rPr>
          <w:b/>
          <w:bCs/>
          <w:sz w:val="28"/>
          <w:cs/>
        </w:rPr>
        <w:br w:type="page"/>
      </w:r>
    </w:p>
    <w:p w14:paraId="0E397D43" w14:textId="1563AD28" w:rsidR="0042248A" w:rsidRPr="001536D9" w:rsidRDefault="000D73C3" w:rsidP="000D73C3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868" w:firstLine="0"/>
        <w:rPr>
          <w:b/>
          <w:bCs/>
        </w:rPr>
      </w:pPr>
      <w:r w:rsidRPr="001536D9">
        <w:rPr>
          <w:rFonts w:ascii="THSarabunPSK-Bold" w:cs="THSarabunPSK-Bold" w:hint="cs"/>
          <w:b/>
          <w:bCs/>
          <w:cs/>
        </w:rPr>
        <w:lastRenderedPageBreak/>
        <w:t>จำนวนเงินที่หน</w:t>
      </w:r>
      <w:r w:rsidR="00434813" w:rsidRPr="001536D9">
        <w:rPr>
          <w:rFonts w:ascii="THSarabunPSK-Bold" w:cs="THSarabunPSK-Bold" w:hint="cs"/>
          <w:b/>
          <w:bCs/>
          <w:cs/>
        </w:rPr>
        <w:t>่</w:t>
      </w:r>
      <w:r w:rsidRPr="001536D9">
        <w:rPr>
          <w:rFonts w:ascii="THSarabunPSK-Bold" w:cs="THSarabunPSK-Bold" w:hint="cs"/>
          <w:b/>
          <w:bCs/>
          <w:cs/>
        </w:rPr>
        <w:t>วยงานได</w:t>
      </w:r>
      <w:r w:rsidR="00434813" w:rsidRPr="001536D9">
        <w:rPr>
          <w:rFonts w:ascii="THSarabunPSK-Bold" w:cs="THSarabunPSK-Bold" w:hint="cs"/>
          <w:b/>
          <w:bCs/>
          <w:cs/>
        </w:rPr>
        <w:t>้</w:t>
      </w:r>
      <w:r w:rsidRPr="001536D9">
        <w:rPr>
          <w:rFonts w:ascii="THSarabunPSK-Bold" w:cs="THSarabunPSK-Bold"/>
          <w:b/>
          <w:bCs/>
          <w:cs/>
        </w:rPr>
        <w:t>=</w:t>
      </w:r>
      <w:r w:rsidRPr="001536D9">
        <w:rPr>
          <w:rFonts w:ascii="THSarabunPSK-Bold" w:cs="THSarabunPSK-Bold" w:hint="cs"/>
          <w:b/>
          <w:bCs/>
          <w:cs/>
        </w:rPr>
        <w:t>รับจาก</w:t>
      </w:r>
      <w:r w:rsidRPr="001536D9">
        <w:rPr>
          <w:rFonts w:ascii="THSarabunPSK-Bold" w:cs="THSarabunPSK-Bold"/>
          <w:b/>
          <w:bCs/>
          <w:cs/>
        </w:rPr>
        <w:t xml:space="preserve"> </w:t>
      </w:r>
      <w:r w:rsidR="001536D9">
        <w:rPr>
          <w:rFonts w:ascii="THSarabunPSK-Bold" w:cs="THSarabunPSK-Bold" w:hint="cs"/>
          <w:b/>
          <w:bCs/>
          <w:cs/>
        </w:rPr>
        <w:t>หน่วยงาน</w:t>
      </w:r>
      <w:r w:rsidRPr="001536D9">
        <w:rPr>
          <w:rFonts w:ascii="THSarabunPSK-Bold" w:cs="THSarabunPSK-Bold"/>
          <w:b/>
          <w:bCs/>
          <w:cs/>
        </w:rPr>
        <w:t xml:space="preserve"> </w:t>
      </w:r>
      <w:r w:rsidRPr="001536D9">
        <w:rPr>
          <w:rFonts w:ascii="THSarabunPSK-Bold" w:cs="THSarabunPSK-Bold" w:hint="cs"/>
          <w:b/>
          <w:bCs/>
          <w:cs/>
        </w:rPr>
        <w:t>และเงินคงเหลือ</w:t>
      </w:r>
      <w:r w:rsidRPr="001536D9">
        <w:rPr>
          <w:rFonts w:ascii="THSarabunPSK-Bold" w:cs="THSarabunPSK-Bold"/>
          <w:b/>
          <w:bCs/>
          <w:cs/>
        </w:rPr>
        <w:t xml:space="preserve"> (</w:t>
      </w:r>
      <w:r w:rsidRPr="001536D9">
        <w:rPr>
          <w:rFonts w:ascii="THSarabunPSK-Bold" w:cs="THSarabunPSK-Bold" w:hint="cs"/>
          <w:b/>
          <w:bCs/>
          <w:cs/>
        </w:rPr>
        <w:t>ให</w:t>
      </w:r>
      <w:r w:rsidR="00434813" w:rsidRPr="001536D9">
        <w:rPr>
          <w:rFonts w:ascii="THSarabunPSK-Bold" w:cs="THSarabunPSK-Bold" w:hint="cs"/>
          <w:b/>
          <w:bCs/>
          <w:cs/>
        </w:rPr>
        <w:t>้</w:t>
      </w:r>
      <w:r w:rsidRPr="001536D9">
        <w:rPr>
          <w:rFonts w:ascii="THSarabunPSK-Bold" w:cs="THSarabunPSK-Bold"/>
          <w:b/>
          <w:bCs/>
          <w:cs/>
        </w:rPr>
        <w:t>=</w:t>
      </w:r>
      <w:r w:rsidRPr="001536D9">
        <w:rPr>
          <w:rFonts w:ascii="THSarabunPSK-Bold" w:cs="THSarabunPSK-Bold" w:hint="cs"/>
          <w:b/>
          <w:bCs/>
          <w:cs/>
        </w:rPr>
        <w:t>รายงานแบบสะสมทุกงวด</w:t>
      </w:r>
      <w:r w:rsidRPr="001536D9">
        <w:rPr>
          <w:rFonts w:ascii="THSarabunPSK-Bold" w:cs="THSarabunPSK-Bold"/>
          <w:b/>
          <w:bCs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686"/>
        <w:gridCol w:w="3260"/>
        <w:gridCol w:w="2552"/>
      </w:tblGrid>
      <w:tr w:rsidR="000D73C3" w:rsidRPr="001536D9" w14:paraId="6BC9483F" w14:textId="77777777" w:rsidTr="000D73C3">
        <w:trPr>
          <w:jc w:val="center"/>
        </w:trPr>
        <w:tc>
          <w:tcPr>
            <w:tcW w:w="3544" w:type="dxa"/>
          </w:tcPr>
          <w:p w14:paraId="1564BF64" w14:textId="0ABB5903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งวดที่</w:t>
            </w:r>
          </w:p>
        </w:tc>
        <w:tc>
          <w:tcPr>
            <w:tcW w:w="3686" w:type="dxa"/>
          </w:tcPr>
          <w:p w14:paraId="550F1799" w14:textId="2BF6A023" w:rsidR="000D73C3" w:rsidRPr="001536D9" w:rsidRDefault="000D73C3" w:rsidP="001536D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 xml:space="preserve">จำนวนเงินที่ได้รับ </w:t>
            </w:r>
          </w:p>
        </w:tc>
        <w:tc>
          <w:tcPr>
            <w:tcW w:w="3260" w:type="dxa"/>
          </w:tcPr>
          <w:p w14:paraId="3F09323B" w14:textId="2F6A38EE" w:rsidR="000D73C3" w:rsidRPr="001536D9" w:rsidRDefault="000D73C3" w:rsidP="001536D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วันที่ได้รับเงิน</w:t>
            </w:r>
          </w:p>
        </w:tc>
        <w:tc>
          <w:tcPr>
            <w:tcW w:w="2552" w:type="dxa"/>
          </w:tcPr>
          <w:p w14:paraId="5ED8DF9E" w14:textId="2A2A36A5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รายจ่ายจริงของโครงการ</w:t>
            </w:r>
          </w:p>
        </w:tc>
      </w:tr>
      <w:tr w:rsidR="000D73C3" w:rsidRPr="001536D9" w14:paraId="43692E84" w14:textId="77777777" w:rsidTr="000D73C3">
        <w:trPr>
          <w:jc w:val="center"/>
        </w:trPr>
        <w:tc>
          <w:tcPr>
            <w:tcW w:w="3544" w:type="dxa"/>
          </w:tcPr>
          <w:p w14:paraId="23E58563" w14:textId="505276D8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686" w:type="dxa"/>
          </w:tcPr>
          <w:p w14:paraId="373ADB0A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F1F1B0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D1CBB9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1536D9" w14:paraId="20F46B79" w14:textId="77777777" w:rsidTr="000D73C3">
        <w:trPr>
          <w:jc w:val="center"/>
        </w:trPr>
        <w:tc>
          <w:tcPr>
            <w:tcW w:w="3544" w:type="dxa"/>
          </w:tcPr>
          <w:p w14:paraId="352A5F10" w14:textId="06A62380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686" w:type="dxa"/>
          </w:tcPr>
          <w:p w14:paraId="358DABE0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0779A8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D2EE3C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1536D9" w14:paraId="12633A6F" w14:textId="77777777" w:rsidTr="000D73C3">
        <w:trPr>
          <w:jc w:val="center"/>
        </w:trPr>
        <w:tc>
          <w:tcPr>
            <w:tcW w:w="3544" w:type="dxa"/>
          </w:tcPr>
          <w:p w14:paraId="5BCBBF5F" w14:textId="2EAC8F9C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686" w:type="dxa"/>
          </w:tcPr>
          <w:p w14:paraId="3279851E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F48F0F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213760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1536D9" w14:paraId="248D8446" w14:textId="77777777" w:rsidTr="000D73C3">
        <w:trPr>
          <w:jc w:val="center"/>
        </w:trPr>
        <w:tc>
          <w:tcPr>
            <w:tcW w:w="3544" w:type="dxa"/>
          </w:tcPr>
          <w:p w14:paraId="03C5773D" w14:textId="2D0E30A9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686" w:type="dxa"/>
          </w:tcPr>
          <w:p w14:paraId="497C1A81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119B4F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7FF45F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1536D9" w14:paraId="3A1B0489" w14:textId="77777777" w:rsidTr="000D73C3">
        <w:trPr>
          <w:jc w:val="center"/>
        </w:trPr>
        <w:tc>
          <w:tcPr>
            <w:tcW w:w="3544" w:type="dxa"/>
          </w:tcPr>
          <w:p w14:paraId="64183EE7" w14:textId="44EF09F5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686" w:type="dxa"/>
          </w:tcPr>
          <w:p w14:paraId="11321D15" w14:textId="15D5A30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(</w:t>
            </w:r>
            <w:r w:rsidRPr="001536D9">
              <w:rPr>
                <w:rFonts w:ascii="THSarabunPSK-Bold" w:cs="THSarabunPSK-Bold"/>
                <w:b/>
                <w:bCs/>
                <w:sz w:val="28"/>
              </w:rPr>
              <w:t>A</w:t>
            </w: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14:paraId="4A925717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23EA7D" w14:textId="741EF24E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(</w:t>
            </w:r>
            <w:r w:rsidRPr="001536D9">
              <w:rPr>
                <w:rFonts w:ascii="THSarabunPSK-Bold" w:cs="THSarabunPSK-Bold"/>
                <w:b/>
                <w:bCs/>
                <w:sz w:val="28"/>
              </w:rPr>
              <w:t>C</w:t>
            </w: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D73C3" w:rsidRPr="001536D9" w14:paraId="173D7102" w14:textId="77777777" w:rsidTr="000D73C3">
        <w:trPr>
          <w:jc w:val="center"/>
        </w:trPr>
        <w:tc>
          <w:tcPr>
            <w:tcW w:w="3544" w:type="dxa"/>
          </w:tcPr>
          <w:p w14:paraId="645DBF06" w14:textId="0630FA7F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ดอกเบี้ยรับจากบัญชีธนาคาร</w:t>
            </w:r>
          </w:p>
        </w:tc>
        <w:tc>
          <w:tcPr>
            <w:tcW w:w="3686" w:type="dxa"/>
          </w:tcPr>
          <w:p w14:paraId="7B76342D" w14:textId="2F29DD93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(</w:t>
            </w:r>
            <w:r w:rsidRPr="001536D9">
              <w:rPr>
                <w:rFonts w:ascii="THSarabunPSK-Bold" w:cs="THSarabunPSK-Bold"/>
                <w:b/>
                <w:bCs/>
                <w:sz w:val="28"/>
              </w:rPr>
              <w:t>B</w:t>
            </w: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14:paraId="00BC8AE0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2875D6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73C3" w:rsidRPr="001536D9" w14:paraId="1BE4C730" w14:textId="77777777" w:rsidTr="000D73C3">
        <w:trPr>
          <w:jc w:val="center"/>
        </w:trPr>
        <w:tc>
          <w:tcPr>
            <w:tcW w:w="3544" w:type="dxa"/>
          </w:tcPr>
          <w:p w14:paraId="059148C5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เงินคงเหลือ</w:t>
            </w:r>
          </w:p>
          <w:p w14:paraId="416B7C54" w14:textId="2E408C81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(</w:t>
            </w:r>
            <w:r w:rsidRPr="001536D9">
              <w:rPr>
                <w:rFonts w:ascii="THSarabunPSK-Bold" w:cs="THSarabunPSK-Bold"/>
                <w:b/>
                <w:bCs/>
                <w:sz w:val="28"/>
              </w:rPr>
              <w:t>A</w:t>
            </w: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)+(</w:t>
            </w:r>
            <w:r w:rsidRPr="001536D9">
              <w:rPr>
                <w:rFonts w:ascii="THSarabunPSK-Bold" w:cs="THSarabunPSK-Bold"/>
                <w:b/>
                <w:bCs/>
                <w:sz w:val="28"/>
              </w:rPr>
              <w:t xml:space="preserve">B </w:t>
            </w: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 xml:space="preserve">) </w:t>
            </w:r>
            <w:r w:rsidRPr="001536D9">
              <w:rPr>
                <w:rFonts w:ascii="THSarabunPSK-Bold" w:hint="cs"/>
                <w:b/>
                <w:bCs/>
                <w:sz w:val="28"/>
                <w:szCs w:val="28"/>
                <w:cs/>
              </w:rPr>
              <w:t>–</w:t>
            </w: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 xml:space="preserve"> (</w:t>
            </w:r>
            <w:r w:rsidRPr="001536D9">
              <w:rPr>
                <w:rFonts w:ascii="THSarabunPSK-Bold" w:cs="THSarabunPSK-Bold"/>
                <w:b/>
                <w:bCs/>
                <w:sz w:val="28"/>
              </w:rPr>
              <w:t>C</w:t>
            </w:r>
            <w:r w:rsidRPr="001536D9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498" w:type="dxa"/>
            <w:gridSpan w:val="3"/>
          </w:tcPr>
          <w:p w14:paraId="7B9846E5" w14:textId="77777777" w:rsidR="000D73C3" w:rsidRPr="001536D9" w:rsidRDefault="000D73C3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AD76654" w14:textId="77777777" w:rsidR="0042248A" w:rsidRPr="001536D9" w:rsidRDefault="0042248A" w:rsidP="0042248A">
      <w:pPr>
        <w:pStyle w:val="ListParagraph"/>
        <w:spacing w:after="0" w:line="240" w:lineRule="auto"/>
        <w:ind w:left="612" w:right="-868"/>
        <w:rPr>
          <w:b/>
          <w:bCs/>
          <w:sz w:val="28"/>
        </w:rPr>
      </w:pPr>
    </w:p>
    <w:p w14:paraId="6AEFD6B0" w14:textId="43998C40" w:rsidR="00B308D4" w:rsidRPr="001536D9" w:rsidRDefault="00B308D4" w:rsidP="00A40877">
      <w:pPr>
        <w:pStyle w:val="ListParagraph"/>
        <w:numPr>
          <w:ilvl w:val="0"/>
          <w:numId w:val="6"/>
        </w:numPr>
        <w:spacing w:after="0" w:line="240" w:lineRule="auto"/>
        <w:ind w:right="-868"/>
        <w:rPr>
          <w:b/>
          <w:bCs/>
          <w:sz w:val="28"/>
        </w:rPr>
      </w:pPr>
      <w:r w:rsidRPr="001536D9">
        <w:rPr>
          <w:b/>
          <w:bCs/>
          <w:sz w:val="28"/>
          <w:cs/>
        </w:rPr>
        <w:t>รายงานผลผลิต (</w:t>
      </w:r>
      <w:r w:rsidRPr="001536D9">
        <w:rPr>
          <w:b/>
          <w:bCs/>
          <w:sz w:val="28"/>
        </w:rPr>
        <w:t>Output</w:t>
      </w:r>
      <w:r w:rsidRPr="001536D9">
        <w:rPr>
          <w:b/>
          <w:bCs/>
          <w:sz w:val="28"/>
          <w:cs/>
        </w:rPr>
        <w:t>) เชิงปริมาณ/เชิงคุณภาพ เทียบกับแผน (รายงานทุก 6 เดือน)</w:t>
      </w:r>
    </w:p>
    <w:tbl>
      <w:tblPr>
        <w:tblStyle w:val="TableGrid"/>
        <w:tblW w:w="13041" w:type="dxa"/>
        <w:tblInd w:w="562" w:type="dxa"/>
        <w:tblLook w:val="04A0" w:firstRow="1" w:lastRow="0" w:firstColumn="1" w:lastColumn="0" w:noHBand="0" w:noVBand="1"/>
      </w:tblPr>
      <w:tblGrid>
        <w:gridCol w:w="1463"/>
        <w:gridCol w:w="1555"/>
        <w:gridCol w:w="1697"/>
        <w:gridCol w:w="1835"/>
        <w:gridCol w:w="1130"/>
        <w:gridCol w:w="1270"/>
        <w:gridCol w:w="1556"/>
        <w:gridCol w:w="2535"/>
      </w:tblGrid>
      <w:tr w:rsidR="001536D9" w:rsidRPr="0063444D" w14:paraId="3973A3E0" w14:textId="77777777" w:rsidTr="00B26E47">
        <w:trPr>
          <w:trHeight w:val="408"/>
          <w:tblHeader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B7F12A9" w14:textId="481B8251" w:rsidR="001536D9" w:rsidRPr="0063444D" w:rsidRDefault="001536D9" w:rsidP="001536D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3444D">
              <w:rPr>
                <w:b/>
                <w:bCs/>
                <w:sz w:val="28"/>
                <w:szCs w:val="28"/>
                <w:cs/>
              </w:rPr>
              <w:t>ชื่อ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EB6638" w14:textId="77777777" w:rsidR="001536D9" w:rsidRPr="0064463A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463A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  <w:p w14:paraId="74FB961D" w14:textId="00036FF9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4463A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64463A">
              <w:rPr>
                <w:b/>
                <w:bCs/>
                <w:sz w:val="28"/>
                <w:szCs w:val="28"/>
              </w:rPr>
              <w:t xml:space="preserve">Objective </w:t>
            </w:r>
            <w:r w:rsidRPr="0064463A">
              <w:rPr>
                <w:b/>
                <w:bCs/>
                <w:sz w:val="28"/>
                <w:szCs w:val="28"/>
                <w:cs/>
              </w:rPr>
              <w:t xml:space="preserve">: </w:t>
            </w:r>
            <w:r w:rsidRPr="0064463A">
              <w:rPr>
                <w:b/>
                <w:bCs/>
                <w:sz w:val="28"/>
                <w:szCs w:val="28"/>
              </w:rPr>
              <w:t>O</w:t>
            </w:r>
            <w:r w:rsidRPr="0064463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1EFE350" w14:textId="3C86DEB7" w:rsidR="001536D9" w:rsidRPr="0063444D" w:rsidRDefault="001536D9" w:rsidP="000D73C3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4463A">
              <w:rPr>
                <w:rFonts w:hint="cs"/>
                <w:b/>
                <w:bCs/>
                <w:sz w:val="28"/>
                <w:szCs w:val="28"/>
                <w:cs/>
              </w:rPr>
              <w:t>ผลผลิตตามที่ระบุในสัญญา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03639" w14:textId="49653CE9" w:rsidR="001536D9" w:rsidRPr="006812F3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812F3">
              <w:rPr>
                <w:rFonts w:ascii="THSarabunPSK-Bold" w:cs="THSarabunPSK-Bold" w:hint="cs"/>
                <w:b/>
                <w:bCs/>
                <w:sz w:val="28"/>
                <w:szCs w:val="28"/>
                <w:cs/>
              </w:rPr>
              <w:t>ความก้าวหน้าของผลผลิตที่ทำได้จริง</w:t>
            </w:r>
            <w:r w:rsidRPr="006812F3"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 xml:space="preserve"> </w:t>
            </w:r>
            <w:r w:rsidRPr="006812F3">
              <w:rPr>
                <w:rFonts w:ascii="THSarabunPSK-Bold" w:cs="THSarabunPSK-Bold" w:hint="cs"/>
                <w:b/>
                <w:bCs/>
                <w:sz w:val="28"/>
                <w:szCs w:val="28"/>
                <w:cs/>
              </w:rPr>
              <w:t>ปี</w:t>
            </w:r>
            <w:r w:rsidRPr="006812F3">
              <w:rPr>
                <w:rFonts w:ascii="THSarabunPSK-Bold" w:cs="THSarabunPSK-Bold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ascii="THSarabunPSK-Bold" w:cs="THSarabunPSK-Bold"/>
                <w:b/>
                <w:bCs/>
                <w:sz w:val="28"/>
                <w:szCs w:val="28"/>
                <w:cs/>
              </w:rPr>
              <w:t>.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1C5D1176" w14:textId="6035C4C9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ชิงคุณภาพ</w:t>
            </w:r>
          </w:p>
        </w:tc>
      </w:tr>
      <w:tr w:rsidR="001536D9" w:rsidRPr="0063444D" w14:paraId="0B7EA1E5" w14:textId="77777777" w:rsidTr="00B26E47">
        <w:trPr>
          <w:trHeight w:val="230"/>
        </w:trPr>
        <w:tc>
          <w:tcPr>
            <w:tcW w:w="1418" w:type="dxa"/>
            <w:vMerge/>
          </w:tcPr>
          <w:p w14:paraId="74696702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14:paraId="0AA19FE1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757F40CB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2DE5A595" w14:textId="77777777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rFonts w:eastAsia="Sarabun"/>
                <w:b/>
                <w:bCs/>
                <w:sz w:val="28"/>
                <w:szCs w:val="28"/>
                <w:cs/>
              </w:rPr>
            </w:pPr>
            <w:r w:rsidRPr="0063444D">
              <w:rPr>
                <w:rFonts w:eastAsia="Sarabun"/>
                <w:b/>
                <w:bCs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5E0E0617" w14:textId="2139B9F2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%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ความก้าวหน้าในการดำเนินงาน</w:t>
            </w:r>
          </w:p>
        </w:tc>
        <w:tc>
          <w:tcPr>
            <w:tcW w:w="2551" w:type="dxa"/>
            <w:vMerge/>
          </w:tcPr>
          <w:p w14:paraId="5B0C8CB3" w14:textId="77777777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536D9" w:rsidRPr="0063444D" w14:paraId="19496238" w14:textId="77777777" w:rsidTr="00B26E47">
        <w:trPr>
          <w:trHeight w:val="230"/>
        </w:trPr>
        <w:tc>
          <w:tcPr>
            <w:tcW w:w="1418" w:type="dxa"/>
            <w:vMerge/>
          </w:tcPr>
          <w:p w14:paraId="1ABA10AA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F1DFBA8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6C4C5B2F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4852FD5B" w14:textId="75654A82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eastAsia="Sarabun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63444D">
              <w:rPr>
                <w:rFonts w:eastAsia="Sarabun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4ACFB2" w14:textId="0D9DB63F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559" w:type="dxa"/>
            <w:vMerge/>
          </w:tcPr>
          <w:p w14:paraId="1E0EB29D" w14:textId="77777777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34E6E76F" w14:textId="77777777" w:rsidR="001536D9" w:rsidRPr="0063444D" w:rsidRDefault="001536D9" w:rsidP="00A40877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</w:p>
        </w:tc>
      </w:tr>
      <w:tr w:rsidR="001536D9" w:rsidRPr="0063444D" w14:paraId="6DF63F90" w14:textId="77777777" w:rsidTr="00B26E47">
        <w:trPr>
          <w:trHeight w:val="230"/>
        </w:trPr>
        <w:tc>
          <w:tcPr>
            <w:tcW w:w="1418" w:type="dxa"/>
            <w:vMerge/>
          </w:tcPr>
          <w:p w14:paraId="585FA18C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14:paraId="67C56B8C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1BBBC516" w14:textId="77777777" w:rsidR="001536D9" w:rsidRPr="0064463A" w:rsidRDefault="001536D9" w:rsidP="0064463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vMerge/>
          </w:tcPr>
          <w:p w14:paraId="0D848DB3" w14:textId="77777777" w:rsidR="001536D9" w:rsidRDefault="001536D9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3CC20D" w14:textId="4D926C18" w:rsidR="001536D9" w:rsidRDefault="001536D9" w:rsidP="006812F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sz w:val="28"/>
                <w:szCs w:val="28"/>
                <w:cs/>
              </w:rPr>
              <w:t>ที่กำหนดไว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ED4524" w14:textId="25B12AB3" w:rsidR="001536D9" w:rsidRDefault="001536D9" w:rsidP="006812F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</w:p>
        </w:tc>
        <w:tc>
          <w:tcPr>
            <w:tcW w:w="1559" w:type="dxa"/>
            <w:vMerge/>
          </w:tcPr>
          <w:p w14:paraId="63823671" w14:textId="77777777" w:rsidR="001536D9" w:rsidRDefault="001536D9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14:paraId="156F6805" w14:textId="77777777" w:rsidR="001536D9" w:rsidRDefault="001536D9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</w:tr>
      <w:tr w:rsidR="001536D9" w:rsidRPr="0063444D" w14:paraId="44257F85" w14:textId="77777777" w:rsidTr="00B26E47">
        <w:trPr>
          <w:trHeight w:val="230"/>
        </w:trPr>
        <w:tc>
          <w:tcPr>
            <w:tcW w:w="1418" w:type="dxa"/>
          </w:tcPr>
          <w:p w14:paraId="028BE7A3" w14:textId="040A9F72" w:rsidR="001536D9" w:rsidRPr="001536D9" w:rsidRDefault="001536D9" w:rsidP="000D73C3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  <w:r w:rsidRPr="001536D9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="00B26E47">
              <w:rPr>
                <w:sz w:val="28"/>
                <w:szCs w:val="28"/>
                <w:cs/>
              </w:rPr>
              <w:t>………….</w:t>
            </w:r>
          </w:p>
          <w:p w14:paraId="4C420F10" w14:textId="420761E7" w:rsidR="001536D9" w:rsidRPr="0063444D" w:rsidRDefault="001536D9" w:rsidP="000D73C3">
            <w:pPr>
              <w:pStyle w:val="ListParagraph"/>
              <w:spacing w:after="0" w:line="240" w:lineRule="auto"/>
              <w:ind w:left="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48B128" w14:textId="77777777" w:rsidR="001536D9" w:rsidRPr="0063444D" w:rsidRDefault="001536D9" w:rsidP="006812F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D57763A" w14:textId="77777777" w:rsidR="001536D9" w:rsidRDefault="001536D9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ัวอย่าง</w:t>
            </w:r>
          </w:p>
          <w:p w14:paraId="4FB595F3" w14:textId="39D2EC91" w:rsidR="001536D9" w:rsidRPr="000D73C3" w:rsidRDefault="001536D9" w:rsidP="000D73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4" w:hanging="254"/>
              <w:rPr>
                <w:sz w:val="28"/>
                <w:szCs w:val="28"/>
              </w:rPr>
            </w:pPr>
            <w:r>
              <w:rPr>
                <w:rFonts w:ascii="THSarabunPSK" w:hAnsi="THSarabunPSK" w:cs="THSarabunPSK"/>
                <w:sz w:val="24"/>
                <w:szCs w:val="24"/>
                <w:cs/>
              </w:rPr>
              <w:t>ต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นแบบผลิตภัณฑ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์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 xml:space="preserve"> - ระดับห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องปฏิบัติการ</w:t>
            </w:r>
          </w:p>
          <w:p w14:paraId="08C11BEF" w14:textId="5B831342" w:rsidR="001536D9" w:rsidRPr="006812F3" w:rsidRDefault="001536D9" w:rsidP="006812F3">
            <w:pPr>
              <w:spacing w:after="0" w:line="240" w:lineRule="auto"/>
              <w:rPr>
                <w:sz w:val="28"/>
                <w:cs/>
              </w:rPr>
            </w:pPr>
          </w:p>
        </w:tc>
        <w:tc>
          <w:tcPr>
            <w:tcW w:w="1843" w:type="dxa"/>
          </w:tcPr>
          <w:p w14:paraId="47C707D1" w14:textId="77777777" w:rsidR="001536D9" w:rsidRPr="006812F3" w:rsidRDefault="001536D9" w:rsidP="000D73C3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6812F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ตัวอย่าง</w:t>
            </w:r>
          </w:p>
          <w:p w14:paraId="73594F7A" w14:textId="6C3703A3" w:rsidR="001536D9" w:rsidRPr="008E21CD" w:rsidRDefault="001536D9" w:rsidP="000D73C3">
            <w:pPr>
              <w:spacing w:after="0" w:line="240" w:lineRule="auto"/>
              <w:rPr>
                <w:sz w:val="28"/>
                <w:cs/>
              </w:rPr>
            </w:pPr>
            <w:r>
              <w:rPr>
                <w:rFonts w:ascii="THSarabunPSK" w:hAnsi="THSarabunPSK" w:cs="THSarabunPSK"/>
                <w:sz w:val="24"/>
                <w:szCs w:val="24"/>
                <w:cs/>
              </w:rPr>
              <w:t>ต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นแบบระบบถังหมักไร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>
              <w:rPr>
                <w:rFonts w:ascii="THSarabunPSK" w:hAnsi="THSarabunPSK" w:cs="THSarabunPSK"/>
                <w:sz w:val="24"/>
                <w:szCs w:val="24"/>
                <w:cs/>
              </w:rPr>
              <w:t>อากาศ</w:t>
            </w:r>
          </w:p>
        </w:tc>
        <w:tc>
          <w:tcPr>
            <w:tcW w:w="1134" w:type="dxa"/>
          </w:tcPr>
          <w:p w14:paraId="3FE59532" w14:textId="77777777" w:rsidR="001536D9" w:rsidRDefault="001536D9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14:paraId="444AE93D" w14:textId="65996C43" w:rsidR="001536D9" w:rsidRPr="0063444D" w:rsidRDefault="001536D9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14:paraId="14E866EA" w14:textId="77777777" w:rsidR="001536D9" w:rsidRDefault="001536D9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  <w:p w14:paraId="7C45E9A1" w14:textId="1D6DB5E9" w:rsidR="001536D9" w:rsidRPr="0063444D" w:rsidRDefault="001536D9" w:rsidP="000D73C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</w:tcPr>
          <w:p w14:paraId="2E3D23D8" w14:textId="77777777" w:rsidR="001536D9" w:rsidRDefault="001536D9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  <w:p w14:paraId="027D9B58" w14:textId="32C0EC7C" w:rsidR="001536D9" w:rsidRPr="0063444D" w:rsidRDefault="001536D9" w:rsidP="000D73C3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</w:t>
            </w:r>
            <w:r>
              <w:rPr>
                <w:sz w:val="28"/>
                <w:szCs w:val="28"/>
                <w:cs/>
              </w:rPr>
              <w:t>%</w:t>
            </w:r>
          </w:p>
        </w:tc>
        <w:tc>
          <w:tcPr>
            <w:tcW w:w="2551" w:type="dxa"/>
          </w:tcPr>
          <w:p w14:paraId="4D7A488D" w14:textId="77777777" w:rsidR="001536D9" w:rsidRPr="006812F3" w:rsidRDefault="001536D9" w:rsidP="000D73C3">
            <w:pPr>
              <w:pStyle w:val="ListParagraph"/>
              <w:spacing w:after="0" w:line="240" w:lineRule="auto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6812F3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ตัวอย่าง</w:t>
            </w:r>
          </w:p>
          <w:p w14:paraId="1F05FF72" w14:textId="2CDDAFF8" w:rsidR="001536D9" w:rsidRPr="006812F3" w:rsidRDefault="001536D9" w:rsidP="006812F3">
            <w:pPr>
              <w:pStyle w:val="ListParagraph"/>
              <w:numPr>
                <w:ilvl w:val="0"/>
                <w:numId w:val="18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rPr>
                <w:rFonts w:ascii="THSarabunPSK" w:hAnsi="THSarabunPSK" w:cs="THSarabunPSK"/>
                <w:sz w:val="24"/>
                <w:szCs w:val="24"/>
                <w:cs/>
              </w:rPr>
            </w:pPr>
            <w:r w:rsidRPr="006812F3">
              <w:rPr>
                <w:rFonts w:ascii="THSarabunPSK" w:hAnsi="THSarabunPSK" w:cs="THSarabunPSK"/>
                <w:sz w:val="24"/>
                <w:szCs w:val="24"/>
                <w:cs/>
              </w:rPr>
              <w:t>ต</w:t>
            </w:r>
            <w:r w:rsidRPr="006812F3"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 w:rsidRPr="006812F3">
              <w:rPr>
                <w:rFonts w:ascii="THSarabunPSK" w:hAnsi="THSarabunPSK" w:cs="THSarabunPSK"/>
                <w:sz w:val="24"/>
                <w:szCs w:val="24"/>
                <w:cs/>
              </w:rPr>
              <w:t>นแบบระบบถังหมักไร</w:t>
            </w:r>
            <w:r w:rsidRPr="006812F3">
              <w:rPr>
                <w:rFonts w:ascii="THSarabunPSK" w:hAnsi="THSarabunPSK" w:cs="THSarabunPSK" w:hint="cs"/>
                <w:sz w:val="24"/>
                <w:szCs w:val="24"/>
                <w:cs/>
              </w:rPr>
              <w:t>้</w:t>
            </w:r>
            <w:r w:rsidRPr="006812F3">
              <w:rPr>
                <w:rFonts w:ascii="THSarabunPSK" w:hAnsi="THSarabunPSK" w:cs="THSarabunPSK"/>
                <w:sz w:val="24"/>
                <w:szCs w:val="24"/>
                <w:cs/>
              </w:rPr>
              <w:t>อากาศมีประสิทธิภาพ.....ลดระยะเวลาในการหมักจากเดิม..................</w:t>
            </w:r>
          </w:p>
        </w:tc>
      </w:tr>
    </w:tbl>
    <w:p w14:paraId="3294111E" w14:textId="77777777" w:rsidR="00B308D4" w:rsidRPr="0063444D" w:rsidRDefault="00B308D4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</w:p>
    <w:p w14:paraId="7DB9E51A" w14:textId="77777777" w:rsidR="00345533" w:rsidRPr="0063444D" w:rsidRDefault="00345533" w:rsidP="0064463A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b/>
          <w:bCs/>
          <w:sz w:val="28"/>
          <w:cs/>
        </w:rPr>
        <w:sectPr w:rsidR="00345533" w:rsidRPr="0063444D" w:rsidSect="002C0A3D">
          <w:pgSz w:w="16838" w:h="11906" w:orient="landscape"/>
          <w:pgMar w:top="1440" w:right="1411" w:bottom="1134" w:left="1138" w:header="562" w:footer="720" w:gutter="0"/>
          <w:cols w:space="720"/>
          <w:titlePg/>
          <w:docGrid w:linePitch="435"/>
        </w:sectPr>
      </w:pPr>
    </w:p>
    <w:p w14:paraId="1F6A433C" w14:textId="44AB7C89" w:rsidR="00345533" w:rsidRPr="0063444D" w:rsidRDefault="00345533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บรายงานสรุปการเงิน </w:t>
      </w:r>
    </w:p>
    <w:p w14:paraId="09268A81" w14:textId="39ABBB1B" w:rsidR="00345533" w:rsidRPr="0063444D" w:rsidRDefault="00345533" w:rsidP="00184665">
      <w:pPr>
        <w:pStyle w:val="Default"/>
        <w:contextualSpacing/>
        <w:jc w:val="center"/>
        <w:rPr>
          <w:b/>
          <w:bCs/>
          <w:color w:val="auto"/>
          <w:sz w:val="28"/>
          <w:szCs w:val="28"/>
          <w:cs/>
        </w:rPr>
      </w:pPr>
      <w:r w:rsidRPr="0063444D">
        <w:rPr>
          <w:b/>
          <w:bCs/>
          <w:color w:val="auto"/>
          <w:sz w:val="28"/>
          <w:szCs w:val="28"/>
          <w:cs/>
        </w:rPr>
        <w:t>รายงานรอบ ........เดือน ปีงบประมาณ</w:t>
      </w:r>
      <w:r w:rsidR="00E67478">
        <w:rPr>
          <w:rFonts w:hint="cs"/>
          <w:b/>
          <w:bCs/>
          <w:color w:val="auto"/>
          <w:sz w:val="28"/>
          <w:szCs w:val="28"/>
          <w:cs/>
        </w:rPr>
        <w:t>.........</w:t>
      </w:r>
    </w:p>
    <w:p w14:paraId="269C1D01" w14:textId="77777777" w:rsidR="00345533" w:rsidRPr="0063444D" w:rsidRDefault="00345533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11744C" wp14:editId="0EA765A6">
                <wp:simplePos x="0" y="0"/>
                <wp:positionH relativeFrom="column">
                  <wp:posOffset>66675</wp:posOffset>
                </wp:positionH>
                <wp:positionV relativeFrom="paragraph">
                  <wp:posOffset>109855</wp:posOffset>
                </wp:positionV>
                <wp:extent cx="5701030" cy="15875"/>
                <wp:effectExtent l="0" t="0" r="13970" b="3175"/>
                <wp:wrapNone/>
                <wp:docPr id="18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C68413" id="ตัวเชื่อมต่อตรง 1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.65pt" to="45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" strokecolor="#0d0d0d" strokeweight=".5pt">
                <v:stroke joinstyle="miter"/>
                <o:lock v:ext="edit" shapetype="f"/>
              </v:line>
            </w:pict>
          </mc:Fallback>
        </mc:AlternateContent>
      </w:r>
      <w:r w:rsidRPr="0063444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F34335" wp14:editId="7D66210A">
                <wp:simplePos x="0" y="0"/>
                <wp:positionH relativeFrom="column">
                  <wp:posOffset>71755</wp:posOffset>
                </wp:positionH>
                <wp:positionV relativeFrom="paragraph">
                  <wp:posOffset>81280</wp:posOffset>
                </wp:positionV>
                <wp:extent cx="5701030" cy="15875"/>
                <wp:effectExtent l="0" t="0" r="13970" b="3175"/>
                <wp:wrapNone/>
                <wp:docPr id="19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3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0963BE" id="ตัวเชื่อมต่อตรง 1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6.4pt" to="45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" strokecolor="#0d0d0d" strokeweight=".5pt">
                <v:stroke joinstyle="miter"/>
                <o:lock v:ext="edit" shapetype="f"/>
              </v:line>
            </w:pict>
          </mc:Fallback>
        </mc:AlternateContent>
      </w:r>
    </w:p>
    <w:p w14:paraId="7FDA1806" w14:textId="5CF6A8E3" w:rsidR="00345533" w:rsidRPr="0063444D" w:rsidRDefault="00345533" w:rsidP="00184665">
      <w:pPr>
        <w:tabs>
          <w:tab w:val="left" w:pos="426"/>
          <w:tab w:val="left" w:pos="2835"/>
          <w:tab w:val="left" w:pos="3119"/>
          <w:tab w:val="left" w:pos="4536"/>
        </w:tabs>
        <w:spacing w:after="0" w:line="240" w:lineRule="auto"/>
        <w:ind w:left="420" w:hanging="420"/>
        <w:contextualSpacing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สัญญาเลขที่</w:t>
      </w:r>
      <w:r w:rsidRPr="0063444D">
        <w:rPr>
          <w:rFonts w:ascii="TH SarabunPSK" w:hAnsi="TH SarabunPSK" w:cs="TH SarabunPSK"/>
          <w:sz w:val="28"/>
          <w:cs/>
        </w:rPr>
        <w:t>...............................</w:t>
      </w:r>
    </w:p>
    <w:p w14:paraId="6CD8A533" w14:textId="77777777" w:rsidR="00345533" w:rsidRPr="0063444D" w:rsidRDefault="00345533" w:rsidP="00184665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63444D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 </w:t>
      </w:r>
    </w:p>
    <w:p w14:paraId="4E467BA7" w14:textId="77777777" w:rsidR="00345533" w:rsidRPr="0063444D" w:rsidRDefault="00345533" w:rsidP="00184665">
      <w:pPr>
        <w:pBdr>
          <w:top w:val="nil"/>
          <w:left w:val="nil"/>
          <w:bottom w:val="nil"/>
          <w:right w:val="nil"/>
          <w:between w:val="nil"/>
        </w:pBdr>
        <w:tabs>
          <w:tab w:val="right" w:pos="87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b/>
          <w:bCs/>
          <w:sz w:val="28"/>
          <w:cs/>
        </w:rPr>
        <w:t>คณะ</w:t>
      </w:r>
      <w:r w:rsidRPr="0063444D">
        <w:rPr>
          <w:rFonts w:ascii="TH SarabunPSK" w:hAnsi="TH SarabunPSK" w:cs="TH SarabunPSK"/>
          <w:sz w:val="28"/>
          <w:cs/>
        </w:rPr>
        <w:t>.................................. มหาวิทยาลัยเทคโนโลยีราชมงคลธัญบุรี</w:t>
      </w:r>
    </w:p>
    <w:p w14:paraId="2232A395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>ชื่อหัวหน้าโครงการวิจัยผู้รับทุน ..................................................................................................................................</w:t>
      </w:r>
    </w:p>
    <w:p w14:paraId="0BBA60A0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>รายงานในช่วงตั้งแต่วันที่ ..................................................................ถึงวันที่ ..............................................................</w:t>
      </w:r>
    </w:p>
    <w:p w14:paraId="08199745" w14:textId="77777777" w:rsidR="00345533" w:rsidRPr="0063444D" w:rsidRDefault="00345533" w:rsidP="0018466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รายจ่าย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7"/>
        <w:gridCol w:w="1486"/>
        <w:gridCol w:w="1539"/>
        <w:gridCol w:w="1762"/>
        <w:gridCol w:w="1521"/>
      </w:tblGrid>
      <w:tr w:rsidR="00345533" w:rsidRPr="0063444D" w14:paraId="35A6EA97" w14:textId="77777777" w:rsidTr="00184665">
        <w:trPr>
          <w:trHeight w:val="995"/>
        </w:trPr>
        <w:tc>
          <w:tcPr>
            <w:tcW w:w="1526" w:type="dxa"/>
            <w:shd w:val="clear" w:color="auto" w:fill="auto"/>
          </w:tcPr>
          <w:p w14:paraId="48D0C8AF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 และหมวด</w:t>
            </w:r>
          </w:p>
          <w:p w14:paraId="0CAFB9C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ตามสัญญา)</w:t>
            </w:r>
          </w:p>
        </w:tc>
        <w:tc>
          <w:tcPr>
            <w:tcW w:w="1557" w:type="dxa"/>
            <w:shd w:val="clear" w:color="auto" w:fill="auto"/>
          </w:tcPr>
          <w:p w14:paraId="4C76660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ายจ่ายสะสมจากรายงานครั้งก่อน</w:t>
            </w:r>
          </w:p>
          <w:p w14:paraId="7534DB81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86" w:type="dxa"/>
            <w:shd w:val="clear" w:color="auto" w:fill="auto"/>
          </w:tcPr>
          <w:p w14:paraId="07D5D03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าใช้จ่ายงวดปัจจุบัน</w:t>
            </w:r>
          </w:p>
          <w:p w14:paraId="30A1744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2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39" w:type="dxa"/>
            <w:shd w:val="clear" w:color="auto" w:fill="auto"/>
          </w:tcPr>
          <w:p w14:paraId="3CF64DF0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รายจ่ายสะสมจนถึงงวดปัจจุบัน</w:t>
            </w:r>
          </w:p>
          <w:p w14:paraId="5018C5FB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3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62" w:type="dxa"/>
            <w:shd w:val="clear" w:color="auto" w:fill="auto"/>
          </w:tcPr>
          <w:p w14:paraId="61700732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ประมาณทั้งหมดที่ตั้งไว้ตามสัญญา</w:t>
            </w:r>
          </w:p>
          <w:p w14:paraId="21D1014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4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21" w:type="dxa"/>
            <w:shd w:val="clear" w:color="auto" w:fill="auto"/>
          </w:tcPr>
          <w:p w14:paraId="6A2ABAC9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งเหลือ</w:t>
            </w:r>
          </w:p>
          <w:p w14:paraId="044CA17E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หรือเกิน)</w:t>
            </w:r>
          </w:p>
          <w:p w14:paraId="0ADC048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</w:rPr>
              <w:t>5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= (</w:t>
            </w:r>
            <w:r w:rsidRPr="0063444D">
              <w:rPr>
                <w:rFonts w:ascii="TH SarabunPSK" w:hAnsi="TH SarabunPSK" w:cs="TH SarabunPSK"/>
                <w:sz w:val="28"/>
              </w:rPr>
              <w:t>4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 - (</w:t>
            </w:r>
            <w:r w:rsidRPr="0063444D">
              <w:rPr>
                <w:rFonts w:ascii="TH SarabunPSK" w:hAnsi="TH SarabunPSK" w:cs="TH SarabunPSK"/>
                <w:sz w:val="28"/>
              </w:rPr>
              <w:t>3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45533" w:rsidRPr="0063444D" w14:paraId="400E67C4" w14:textId="77777777" w:rsidTr="00184665">
        <w:tc>
          <w:tcPr>
            <w:tcW w:w="1526" w:type="dxa"/>
            <w:shd w:val="clear" w:color="auto" w:fill="F2F2F2"/>
          </w:tcPr>
          <w:p w14:paraId="71D193E8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557" w:type="dxa"/>
            <w:shd w:val="clear" w:color="auto" w:fill="F2F2F2"/>
          </w:tcPr>
          <w:p w14:paraId="1024104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F2F2F2"/>
          </w:tcPr>
          <w:p w14:paraId="529194A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F2F2F2"/>
          </w:tcPr>
          <w:p w14:paraId="360116E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F2F2F2"/>
          </w:tcPr>
          <w:p w14:paraId="62D93B6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F2F2F2"/>
          </w:tcPr>
          <w:p w14:paraId="42C94FFD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F8505E" w:rsidRPr="0063444D" w14:paraId="1936FAA2" w14:textId="77777777" w:rsidTr="00F71754">
        <w:tc>
          <w:tcPr>
            <w:tcW w:w="1526" w:type="dxa"/>
            <w:shd w:val="clear" w:color="auto" w:fill="auto"/>
          </w:tcPr>
          <w:p w14:paraId="0AE15C10" w14:textId="7C3AA18B" w:rsidR="00F8505E" w:rsidRPr="0063444D" w:rsidRDefault="00F8505E" w:rsidP="00F71754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</w:p>
        </w:tc>
        <w:tc>
          <w:tcPr>
            <w:tcW w:w="1557" w:type="dxa"/>
            <w:shd w:val="clear" w:color="auto" w:fill="auto"/>
          </w:tcPr>
          <w:p w14:paraId="029583F2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3CF37BE2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63E463F2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4BDB1966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2F6A39C5" w14:textId="77777777" w:rsidR="00F8505E" w:rsidRPr="0063444D" w:rsidRDefault="00F8505E" w:rsidP="00F71754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2CBD20D1" w14:textId="77777777" w:rsidTr="00184665">
        <w:tc>
          <w:tcPr>
            <w:tcW w:w="1526" w:type="dxa"/>
            <w:shd w:val="clear" w:color="auto" w:fill="auto"/>
          </w:tcPr>
          <w:p w14:paraId="03AF8F4B" w14:textId="77777777" w:rsidR="00345533" w:rsidRPr="0063444D" w:rsidRDefault="00345533" w:rsidP="00184665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557" w:type="dxa"/>
            <w:shd w:val="clear" w:color="auto" w:fill="auto"/>
          </w:tcPr>
          <w:p w14:paraId="0118CF7F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2FDCE4C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48423FA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3090AAF8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38FBBE3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2DBB4A14" w14:textId="77777777" w:rsidTr="00184665">
        <w:tc>
          <w:tcPr>
            <w:tcW w:w="1526" w:type="dxa"/>
            <w:shd w:val="clear" w:color="auto" w:fill="auto"/>
          </w:tcPr>
          <w:p w14:paraId="6EA0CDC9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- ค่าใช้สอย</w:t>
            </w:r>
          </w:p>
        </w:tc>
        <w:tc>
          <w:tcPr>
            <w:tcW w:w="1557" w:type="dxa"/>
            <w:shd w:val="clear" w:color="auto" w:fill="auto"/>
          </w:tcPr>
          <w:p w14:paraId="2A038C63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652D68E3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1A1DABC7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7F53A690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4729E822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6A02B003" w14:textId="77777777" w:rsidTr="00184665">
        <w:tc>
          <w:tcPr>
            <w:tcW w:w="1526" w:type="dxa"/>
            <w:shd w:val="clear" w:color="auto" w:fill="auto"/>
          </w:tcPr>
          <w:p w14:paraId="0515A00F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- ค่าวัสดุ</w:t>
            </w:r>
          </w:p>
        </w:tc>
        <w:tc>
          <w:tcPr>
            <w:tcW w:w="1557" w:type="dxa"/>
            <w:shd w:val="clear" w:color="auto" w:fill="auto"/>
          </w:tcPr>
          <w:p w14:paraId="29AA1B2B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7DE1118A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3E6AE1EE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256A389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770A87A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2B4D1896" w14:textId="77777777" w:rsidTr="00184665">
        <w:tc>
          <w:tcPr>
            <w:tcW w:w="1526" w:type="dxa"/>
            <w:shd w:val="clear" w:color="auto" w:fill="F2F2F2"/>
          </w:tcPr>
          <w:p w14:paraId="705859FF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บลงทุน</w:t>
            </w:r>
          </w:p>
        </w:tc>
        <w:tc>
          <w:tcPr>
            <w:tcW w:w="1557" w:type="dxa"/>
            <w:shd w:val="clear" w:color="auto" w:fill="F2F2F2"/>
          </w:tcPr>
          <w:p w14:paraId="08817A62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dxa"/>
            <w:shd w:val="clear" w:color="auto" w:fill="F2F2F2"/>
          </w:tcPr>
          <w:p w14:paraId="6A40C70F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9" w:type="dxa"/>
            <w:shd w:val="clear" w:color="auto" w:fill="F2F2F2"/>
          </w:tcPr>
          <w:p w14:paraId="522172E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2" w:type="dxa"/>
            <w:shd w:val="clear" w:color="auto" w:fill="F2F2F2"/>
          </w:tcPr>
          <w:p w14:paraId="6841C355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1" w:type="dxa"/>
            <w:shd w:val="clear" w:color="auto" w:fill="F2F2F2"/>
          </w:tcPr>
          <w:p w14:paraId="3DEF95A8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5533" w:rsidRPr="0063444D" w14:paraId="0C947764" w14:textId="77777777" w:rsidTr="00184665">
        <w:tc>
          <w:tcPr>
            <w:tcW w:w="1526" w:type="dxa"/>
            <w:shd w:val="clear" w:color="auto" w:fill="auto"/>
          </w:tcPr>
          <w:p w14:paraId="47B50211" w14:textId="101D29B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-</w:t>
            </w:r>
            <w:r w:rsidR="003F5B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1557" w:type="dxa"/>
            <w:shd w:val="clear" w:color="auto" w:fill="auto"/>
          </w:tcPr>
          <w:p w14:paraId="061D1C46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25D25198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1090F57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2426518B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6D12FD83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  <w:tr w:rsidR="00345533" w:rsidRPr="0063444D" w14:paraId="309841FA" w14:textId="77777777" w:rsidTr="00184665">
        <w:tc>
          <w:tcPr>
            <w:tcW w:w="1526" w:type="dxa"/>
            <w:shd w:val="clear" w:color="auto" w:fill="auto"/>
          </w:tcPr>
          <w:p w14:paraId="36B4E0EA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557" w:type="dxa"/>
            <w:shd w:val="clear" w:color="auto" w:fill="auto"/>
          </w:tcPr>
          <w:p w14:paraId="54254394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486" w:type="dxa"/>
            <w:shd w:val="clear" w:color="auto" w:fill="auto"/>
          </w:tcPr>
          <w:p w14:paraId="349E650D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39" w:type="dxa"/>
            <w:shd w:val="clear" w:color="auto" w:fill="auto"/>
          </w:tcPr>
          <w:p w14:paraId="3B9766D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762" w:type="dxa"/>
            <w:shd w:val="clear" w:color="auto" w:fill="auto"/>
          </w:tcPr>
          <w:p w14:paraId="3A51D62C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1521" w:type="dxa"/>
            <w:shd w:val="clear" w:color="auto" w:fill="auto"/>
          </w:tcPr>
          <w:p w14:paraId="70921E10" w14:textId="77777777" w:rsidR="00345533" w:rsidRPr="0063444D" w:rsidRDefault="00345533" w:rsidP="00184665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</w:tc>
      </w:tr>
    </w:tbl>
    <w:p w14:paraId="5C27D887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  <w:cs/>
        </w:rPr>
      </w:pPr>
    </w:p>
    <w:p w14:paraId="7FAAA288" w14:textId="77777777" w:rsidR="00345533" w:rsidRPr="0063444D" w:rsidRDefault="00345533" w:rsidP="00184665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63444D">
        <w:rPr>
          <w:rFonts w:ascii="TH SarabunPSK" w:hAnsi="TH SarabunPSK" w:cs="TH SarabunPSK"/>
          <w:b/>
          <w:bCs/>
          <w:sz w:val="28"/>
          <w:u w:val="single"/>
          <w:cs/>
        </w:rPr>
        <w:t>จำนวนเงินที่ได้รับและจำนวนเงิน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813"/>
        <w:gridCol w:w="1822"/>
        <w:gridCol w:w="1786"/>
        <w:gridCol w:w="1814"/>
      </w:tblGrid>
      <w:tr w:rsidR="00345533" w:rsidRPr="0063444D" w14:paraId="7A235377" w14:textId="77777777" w:rsidTr="00184665">
        <w:tc>
          <w:tcPr>
            <w:tcW w:w="1848" w:type="dxa"/>
            <w:shd w:val="clear" w:color="auto" w:fill="auto"/>
          </w:tcPr>
          <w:p w14:paraId="502A4666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จำนวนเงินที่ได้รับ</w:t>
            </w:r>
          </w:p>
        </w:tc>
        <w:tc>
          <w:tcPr>
            <w:tcW w:w="1848" w:type="dxa"/>
            <w:shd w:val="clear" w:color="auto" w:fill="auto"/>
          </w:tcPr>
          <w:p w14:paraId="00DB8EC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848" w:type="dxa"/>
            <w:shd w:val="clear" w:color="auto" w:fill="auto"/>
          </w:tcPr>
          <w:p w14:paraId="0201F67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วัน/เดือน/ปี</w:t>
            </w:r>
          </w:p>
        </w:tc>
        <w:tc>
          <w:tcPr>
            <w:tcW w:w="1849" w:type="dxa"/>
            <w:shd w:val="clear" w:color="auto" w:fill="auto"/>
          </w:tcPr>
          <w:p w14:paraId="2059CCB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่าใช้จ่าย</w:t>
            </w:r>
          </w:p>
        </w:tc>
        <w:tc>
          <w:tcPr>
            <w:tcW w:w="1849" w:type="dxa"/>
            <w:shd w:val="clear" w:color="auto" w:fill="auto"/>
          </w:tcPr>
          <w:p w14:paraId="30103DE5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</w:tr>
      <w:tr w:rsidR="00345533" w:rsidRPr="0063444D" w14:paraId="211732B5" w14:textId="77777777" w:rsidTr="00184665">
        <w:tc>
          <w:tcPr>
            <w:tcW w:w="1848" w:type="dxa"/>
            <w:shd w:val="clear" w:color="auto" w:fill="auto"/>
          </w:tcPr>
          <w:p w14:paraId="3845F98D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6F835516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1C64160B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46AE70F3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14:paraId="2D2FE2A9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345533" w:rsidRPr="0063444D" w14:paraId="66F012C8" w14:textId="77777777" w:rsidTr="00184665">
        <w:tc>
          <w:tcPr>
            <w:tcW w:w="1848" w:type="dxa"/>
            <w:shd w:val="clear" w:color="auto" w:fill="auto"/>
          </w:tcPr>
          <w:p w14:paraId="1200FDE8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4B1970F1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2A0EA837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0F581795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Pr="0063444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14:paraId="418D5B30" w14:textId="77777777" w:rsidR="00345533" w:rsidRPr="0063444D" w:rsidRDefault="00345533" w:rsidP="00184665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249DC9D9" w14:textId="77777777" w:rsidTr="00184665">
        <w:tc>
          <w:tcPr>
            <w:tcW w:w="1848" w:type="dxa"/>
            <w:shd w:val="clear" w:color="auto" w:fill="auto"/>
          </w:tcPr>
          <w:p w14:paraId="461BDDD8" w14:textId="253FEDD8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361A8415" w14:textId="2E4CB6FD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3249E096" w14:textId="5014DCE1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5739B4DB" w14:textId="515A5FBE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14:paraId="5BDC11A5" w14:textId="4F43A9BB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E67478" w:rsidRPr="0063444D" w14:paraId="42D91653" w14:textId="77777777" w:rsidTr="00F71754">
        <w:tc>
          <w:tcPr>
            <w:tcW w:w="1848" w:type="dxa"/>
            <w:shd w:val="clear" w:color="auto" w:fill="auto"/>
          </w:tcPr>
          <w:p w14:paraId="6C8A76CF" w14:textId="62724FB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14:paraId="16FCE461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7ED21668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5CB28452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14:paraId="478B3766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756739BB" w14:textId="77777777" w:rsidTr="00184665">
        <w:tc>
          <w:tcPr>
            <w:tcW w:w="1848" w:type="dxa"/>
            <w:shd w:val="clear" w:color="auto" w:fill="auto"/>
          </w:tcPr>
          <w:p w14:paraId="230D7466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วดสุดท้าย</w:t>
            </w:r>
          </w:p>
        </w:tc>
        <w:tc>
          <w:tcPr>
            <w:tcW w:w="1848" w:type="dxa"/>
            <w:shd w:val="clear" w:color="auto" w:fill="auto"/>
          </w:tcPr>
          <w:p w14:paraId="56373C8D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201AE2B6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427832C3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งวดสุดท้าย</w:t>
            </w:r>
          </w:p>
        </w:tc>
        <w:tc>
          <w:tcPr>
            <w:tcW w:w="1849" w:type="dxa"/>
            <w:shd w:val="clear" w:color="auto" w:fill="auto"/>
          </w:tcPr>
          <w:p w14:paraId="18404A18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377196B2" w14:textId="77777777" w:rsidTr="00184665">
        <w:tc>
          <w:tcPr>
            <w:tcW w:w="1848" w:type="dxa"/>
            <w:shd w:val="clear" w:color="auto" w:fill="auto"/>
          </w:tcPr>
          <w:p w14:paraId="141EB1EC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ดอกเบี้ยครั้งที่ </w:t>
            </w:r>
            <w:r w:rsidRPr="006344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789C6F4A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246671CE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0928B27F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95470A0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7B1A5F8A" w14:textId="77777777" w:rsidTr="00F71754">
        <w:tc>
          <w:tcPr>
            <w:tcW w:w="1848" w:type="dxa"/>
            <w:shd w:val="clear" w:color="auto" w:fill="auto"/>
          </w:tcPr>
          <w:p w14:paraId="6232662E" w14:textId="707D7D63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ดอกเบี้ยครั้ง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4286E74D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4C6440BA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3D13EB8C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40403ABE" w14:textId="77777777" w:rsidR="0064463A" w:rsidRPr="0063444D" w:rsidRDefault="0064463A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E67478" w:rsidRPr="0063444D" w14:paraId="3C7356CB" w14:textId="77777777" w:rsidTr="00F71754">
        <w:tc>
          <w:tcPr>
            <w:tcW w:w="1848" w:type="dxa"/>
            <w:shd w:val="clear" w:color="auto" w:fill="auto"/>
          </w:tcPr>
          <w:p w14:paraId="1B3E927C" w14:textId="7B044A05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 xml:space="preserve">ดอกเบี้ยครั้ง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14:paraId="4A864CFA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1D43F9ED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53D7AA2D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13A85937" w14:textId="77777777" w:rsidR="00E67478" w:rsidRPr="0063444D" w:rsidRDefault="00E67478" w:rsidP="00F71754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2F1E84E4" w14:textId="77777777" w:rsidTr="00184665">
        <w:tc>
          <w:tcPr>
            <w:tcW w:w="1848" w:type="dxa"/>
            <w:shd w:val="clear" w:color="auto" w:fill="auto"/>
          </w:tcPr>
          <w:p w14:paraId="1BAF0C26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เงินที่ได้รับ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14:paraId="2571CD59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  <w:tc>
          <w:tcPr>
            <w:tcW w:w="1848" w:type="dxa"/>
            <w:shd w:val="clear" w:color="auto" w:fill="auto"/>
          </w:tcPr>
          <w:p w14:paraId="19DF8402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/......../.........</w:t>
            </w:r>
          </w:p>
        </w:tc>
        <w:tc>
          <w:tcPr>
            <w:tcW w:w="1849" w:type="dxa"/>
            <w:shd w:val="clear" w:color="auto" w:fill="auto"/>
          </w:tcPr>
          <w:p w14:paraId="2ED80ECE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รวมรายจ่าย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</w:p>
        </w:tc>
        <w:tc>
          <w:tcPr>
            <w:tcW w:w="1849" w:type="dxa"/>
            <w:shd w:val="clear" w:color="auto" w:fill="auto"/>
          </w:tcPr>
          <w:p w14:paraId="31BCB2A7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  <w:tr w:rsidR="0064463A" w:rsidRPr="0063444D" w14:paraId="67C600EE" w14:textId="77777777" w:rsidTr="00184665">
        <w:tc>
          <w:tcPr>
            <w:tcW w:w="5544" w:type="dxa"/>
            <w:gridSpan w:val="3"/>
            <w:shd w:val="clear" w:color="auto" w:fill="auto"/>
          </w:tcPr>
          <w:p w14:paraId="40DCD899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คงเหลือเงินในบัญชีโครงการ (รวม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A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 xml:space="preserve">) 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-รวม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(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</w:rPr>
              <w:t>B</w:t>
            </w:r>
            <w:r w:rsidRPr="0063444D">
              <w:rPr>
                <w:rFonts w:ascii="TH SarabunPSK" w:hAnsi="TH SarabunPSK" w:cs="TH SarabunPSK"/>
                <w:sz w:val="28"/>
                <w:vertAlign w:val="superscript"/>
                <w:cs/>
              </w:rPr>
              <w:t>)</w:t>
            </w:r>
            <w:r w:rsidRPr="0063444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98" w:type="dxa"/>
            <w:gridSpan w:val="2"/>
            <w:shd w:val="clear" w:color="auto" w:fill="auto"/>
          </w:tcPr>
          <w:p w14:paraId="736E4124" w14:textId="77777777" w:rsidR="0064463A" w:rsidRPr="0063444D" w:rsidRDefault="0064463A" w:rsidP="0064463A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r w:rsidRPr="0063444D">
              <w:rPr>
                <w:rFonts w:ascii="TH SarabunPSK" w:hAnsi="TH SarabunPSK" w:cs="TH SarabunPSK"/>
                <w:sz w:val="28"/>
                <w:cs/>
              </w:rPr>
              <w:t>........................บาท</w:t>
            </w:r>
          </w:p>
        </w:tc>
      </w:tr>
    </w:tbl>
    <w:p w14:paraId="03144D40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</w:p>
    <w:p w14:paraId="3CE44F0A" w14:textId="77777777" w:rsidR="00345533" w:rsidRPr="0063444D" w:rsidRDefault="00345533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 w:rsidRPr="0063444D">
        <w:rPr>
          <w:rFonts w:ascii="TH SarabunPSK" w:hAnsi="TH SarabunPSK" w:cs="TH SarabunPSK"/>
          <w:sz w:val="28"/>
          <w:cs/>
        </w:rPr>
        <w:t xml:space="preserve">                ................................................................                             ..................................................................     </w:t>
      </w:r>
    </w:p>
    <w:p w14:paraId="1DB914B8" w14:textId="34619652" w:rsidR="00345533" w:rsidRPr="0063444D" w:rsidRDefault="00F71754" w:rsidP="00184665">
      <w:pPr>
        <w:spacing w:after="0" w:line="240" w:lineRule="auto"/>
        <w:contextualSpacing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</w:t>
      </w:r>
      <w:r w:rsidR="00345533" w:rsidRPr="0063444D">
        <w:rPr>
          <w:rFonts w:ascii="TH SarabunPSK" w:hAnsi="TH SarabunPSK" w:cs="TH SarabunPSK"/>
          <w:sz w:val="28"/>
          <w:cs/>
        </w:rPr>
        <w:t xml:space="preserve">ลงนามหัวหน้าโครงการวิจัยผู้รับทุน                    </w:t>
      </w:r>
      <w:r>
        <w:rPr>
          <w:rFonts w:ascii="TH SarabunPSK" w:hAnsi="TH SarabunPSK" w:cs="TH SarabunPSK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345533" w:rsidRPr="0063444D">
        <w:rPr>
          <w:rFonts w:ascii="TH SarabunPSK" w:hAnsi="TH SarabunPSK" w:cs="TH SarabunPSK"/>
          <w:sz w:val="28"/>
          <w:cs/>
        </w:rPr>
        <w:t xml:space="preserve">ลงนามเจ้าหน้าที่การเงินคณะ   </w:t>
      </w:r>
    </w:p>
    <w:p w14:paraId="605C9868" w14:textId="77777777" w:rsidR="00345533" w:rsidRPr="0063444D" w:rsidRDefault="00345533" w:rsidP="00184665">
      <w:pPr>
        <w:pStyle w:val="a"/>
        <w:tabs>
          <w:tab w:val="left" w:pos="2204"/>
        </w:tabs>
        <w:ind w:right="-25"/>
        <w:contextualSpacing/>
        <w:jc w:val="both"/>
        <w:rPr>
          <w:rFonts w:ascii="TH SarabunPSK" w:hAnsi="TH SarabunPSK" w:cs="TH SarabunPSK"/>
        </w:rPr>
      </w:pPr>
      <w:r w:rsidRPr="0063444D">
        <w:rPr>
          <w:rFonts w:ascii="TH SarabunPSK" w:hAnsi="TH SarabunPSK" w:cs="TH SarabunPSK"/>
          <w:cs/>
        </w:rPr>
        <w:t xml:space="preserve">                   ........../...................../................                                             ........../...................../................</w:t>
      </w:r>
    </w:p>
    <w:p w14:paraId="7F49EDB7" w14:textId="7BD88BA2" w:rsidR="005E4841" w:rsidRDefault="005E4841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</w:p>
    <w:sectPr w:rsidR="005E4841" w:rsidSect="006446C0">
      <w:pgSz w:w="11906" w:h="16838"/>
      <w:pgMar w:top="1411" w:right="1440" w:bottom="1138" w:left="1440" w:header="562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56FA" w14:textId="77777777" w:rsidR="00661966" w:rsidRDefault="00661966">
      <w:pPr>
        <w:spacing w:after="0" w:line="240" w:lineRule="auto"/>
      </w:pPr>
      <w:r>
        <w:separator/>
      </w:r>
    </w:p>
  </w:endnote>
  <w:endnote w:type="continuationSeparator" w:id="0">
    <w:p w14:paraId="08F9AE99" w14:textId="77777777" w:rsidR="00661966" w:rsidRDefault="0066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Italic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THSarabunPSK">
    <w:altName w:val="Browall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85769" w14:textId="77777777" w:rsidR="00F71754" w:rsidRDefault="00F7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C600" w14:textId="77777777" w:rsidR="00F71754" w:rsidRDefault="00F7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8CAD" w14:textId="77777777" w:rsidR="00F71754" w:rsidRDefault="00F7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241A" w14:textId="77777777" w:rsidR="00661966" w:rsidRDefault="00661966">
      <w:pPr>
        <w:spacing w:after="0" w:line="240" w:lineRule="auto"/>
      </w:pPr>
      <w:r>
        <w:separator/>
      </w:r>
    </w:p>
  </w:footnote>
  <w:footnote w:type="continuationSeparator" w:id="0">
    <w:p w14:paraId="7F17C333" w14:textId="77777777" w:rsidR="00661966" w:rsidRDefault="0066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E9B9" w14:textId="77777777" w:rsidR="00F71754" w:rsidRDefault="00F7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C5C92" w14:textId="77777777" w:rsidR="00F71754" w:rsidRPr="00451FB0" w:rsidRDefault="00F71754" w:rsidP="0018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2F4D" w14:textId="77777777" w:rsidR="00F71754" w:rsidRDefault="00F71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937CA"/>
    <w:multiLevelType w:val="hybridMultilevel"/>
    <w:tmpl w:val="FF70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579"/>
    <w:multiLevelType w:val="hybridMultilevel"/>
    <w:tmpl w:val="E728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5554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56284"/>
    <w:multiLevelType w:val="hybridMultilevel"/>
    <w:tmpl w:val="7C7661E2"/>
    <w:lvl w:ilvl="0" w:tplc="82C2D0E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4E670F"/>
    <w:multiLevelType w:val="hybridMultilevel"/>
    <w:tmpl w:val="814EF7AA"/>
    <w:lvl w:ilvl="0" w:tplc="B9F44314">
      <w:start w:val="1"/>
      <w:numFmt w:val="decimal"/>
      <w:lvlText w:val="%1."/>
      <w:lvlJc w:val="left"/>
      <w:pPr>
        <w:ind w:left="6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987828"/>
    <w:multiLevelType w:val="hybridMultilevel"/>
    <w:tmpl w:val="04A2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FC9"/>
    <w:multiLevelType w:val="singleLevel"/>
    <w:tmpl w:val="3A9C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</w:abstractNum>
  <w:abstractNum w:abstractNumId="8" w15:restartNumberingAfterBreak="0">
    <w:nsid w:val="3144383F"/>
    <w:multiLevelType w:val="hybridMultilevel"/>
    <w:tmpl w:val="9DB24928"/>
    <w:lvl w:ilvl="0" w:tplc="2C82DBB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3E6E"/>
    <w:multiLevelType w:val="hybridMultilevel"/>
    <w:tmpl w:val="7C7661E2"/>
    <w:lvl w:ilvl="0" w:tplc="82C2D0E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239395E"/>
    <w:multiLevelType w:val="hybridMultilevel"/>
    <w:tmpl w:val="FDE6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06"/>
    <w:multiLevelType w:val="hybridMultilevel"/>
    <w:tmpl w:val="158E3CAC"/>
    <w:lvl w:ilvl="0" w:tplc="922048E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6D30"/>
    <w:multiLevelType w:val="hybridMultilevel"/>
    <w:tmpl w:val="2E6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B60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8414DD"/>
    <w:multiLevelType w:val="hybridMultilevel"/>
    <w:tmpl w:val="7BC268D0"/>
    <w:lvl w:ilvl="0" w:tplc="3E98DC4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2C73"/>
    <w:multiLevelType w:val="hybridMultilevel"/>
    <w:tmpl w:val="BA82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967"/>
    <w:multiLevelType w:val="hybridMultilevel"/>
    <w:tmpl w:val="AE14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CA6"/>
    <w:multiLevelType w:val="multilevel"/>
    <w:tmpl w:val="4CBC46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CD"/>
    <w:rsid w:val="00005444"/>
    <w:rsid w:val="00006318"/>
    <w:rsid w:val="0000791C"/>
    <w:rsid w:val="000105AD"/>
    <w:rsid w:val="00015B53"/>
    <w:rsid w:val="00036A0E"/>
    <w:rsid w:val="00040872"/>
    <w:rsid w:val="00040B44"/>
    <w:rsid w:val="0004347E"/>
    <w:rsid w:val="000454F9"/>
    <w:rsid w:val="0005079F"/>
    <w:rsid w:val="00053A24"/>
    <w:rsid w:val="000627DE"/>
    <w:rsid w:val="000668A6"/>
    <w:rsid w:val="00072136"/>
    <w:rsid w:val="000742E7"/>
    <w:rsid w:val="00076F88"/>
    <w:rsid w:val="00086C46"/>
    <w:rsid w:val="00097017"/>
    <w:rsid w:val="00097796"/>
    <w:rsid w:val="000A5639"/>
    <w:rsid w:val="000B0758"/>
    <w:rsid w:val="000B1EC3"/>
    <w:rsid w:val="000B20CF"/>
    <w:rsid w:val="000B4BC5"/>
    <w:rsid w:val="000B53CE"/>
    <w:rsid w:val="000B5727"/>
    <w:rsid w:val="000B6170"/>
    <w:rsid w:val="000C155A"/>
    <w:rsid w:val="000C1AF0"/>
    <w:rsid w:val="000C3F2F"/>
    <w:rsid w:val="000D0761"/>
    <w:rsid w:val="000D335C"/>
    <w:rsid w:val="000D3D02"/>
    <w:rsid w:val="000D73C3"/>
    <w:rsid w:val="000E0225"/>
    <w:rsid w:val="000E0DA9"/>
    <w:rsid w:val="000E3ECF"/>
    <w:rsid w:val="000E5665"/>
    <w:rsid w:val="000F2BDB"/>
    <w:rsid w:val="000F3D41"/>
    <w:rsid w:val="000F4F52"/>
    <w:rsid w:val="000F5B0E"/>
    <w:rsid w:val="000F5D09"/>
    <w:rsid w:val="000F7DD1"/>
    <w:rsid w:val="0010044F"/>
    <w:rsid w:val="00104C58"/>
    <w:rsid w:val="00111929"/>
    <w:rsid w:val="00113737"/>
    <w:rsid w:val="00117C1A"/>
    <w:rsid w:val="00120F11"/>
    <w:rsid w:val="001245D2"/>
    <w:rsid w:val="0013076C"/>
    <w:rsid w:val="00133850"/>
    <w:rsid w:val="001373BA"/>
    <w:rsid w:val="0013795E"/>
    <w:rsid w:val="00140789"/>
    <w:rsid w:val="001424D2"/>
    <w:rsid w:val="00145AB5"/>
    <w:rsid w:val="00151897"/>
    <w:rsid w:val="001536D9"/>
    <w:rsid w:val="001548E8"/>
    <w:rsid w:val="00155227"/>
    <w:rsid w:val="00155618"/>
    <w:rsid w:val="0015570D"/>
    <w:rsid w:val="0016062C"/>
    <w:rsid w:val="00160AD1"/>
    <w:rsid w:val="00161E56"/>
    <w:rsid w:val="00164A81"/>
    <w:rsid w:val="001677F8"/>
    <w:rsid w:val="00170FCD"/>
    <w:rsid w:val="001719EC"/>
    <w:rsid w:val="0017461F"/>
    <w:rsid w:val="00175208"/>
    <w:rsid w:val="00184665"/>
    <w:rsid w:val="0018548D"/>
    <w:rsid w:val="00191910"/>
    <w:rsid w:val="00196697"/>
    <w:rsid w:val="001A2685"/>
    <w:rsid w:val="001A6C28"/>
    <w:rsid w:val="001A7F87"/>
    <w:rsid w:val="001B01C1"/>
    <w:rsid w:val="001B2EE4"/>
    <w:rsid w:val="001C225C"/>
    <w:rsid w:val="001C23D2"/>
    <w:rsid w:val="001C28EC"/>
    <w:rsid w:val="001C2DDE"/>
    <w:rsid w:val="001C6594"/>
    <w:rsid w:val="001C6EDB"/>
    <w:rsid w:val="001C7CB1"/>
    <w:rsid w:val="001D196A"/>
    <w:rsid w:val="001D3440"/>
    <w:rsid w:val="001E095C"/>
    <w:rsid w:val="001E1581"/>
    <w:rsid w:val="001E1F60"/>
    <w:rsid w:val="001E448F"/>
    <w:rsid w:val="001E5DD8"/>
    <w:rsid w:val="001E7E05"/>
    <w:rsid w:val="001E7F44"/>
    <w:rsid w:val="001F2652"/>
    <w:rsid w:val="001F518F"/>
    <w:rsid w:val="001F58A6"/>
    <w:rsid w:val="001F6388"/>
    <w:rsid w:val="001F68B6"/>
    <w:rsid w:val="002025F8"/>
    <w:rsid w:val="00203A2C"/>
    <w:rsid w:val="002110AD"/>
    <w:rsid w:val="0021170D"/>
    <w:rsid w:val="00215B2F"/>
    <w:rsid w:val="00215C76"/>
    <w:rsid w:val="00215D96"/>
    <w:rsid w:val="002175BC"/>
    <w:rsid w:val="00217FAF"/>
    <w:rsid w:val="0022128D"/>
    <w:rsid w:val="002231FB"/>
    <w:rsid w:val="00225706"/>
    <w:rsid w:val="0022649A"/>
    <w:rsid w:val="00227B98"/>
    <w:rsid w:val="00227E2C"/>
    <w:rsid w:val="00231416"/>
    <w:rsid w:val="0023158A"/>
    <w:rsid w:val="00241780"/>
    <w:rsid w:val="00247E76"/>
    <w:rsid w:val="002513B5"/>
    <w:rsid w:val="00252635"/>
    <w:rsid w:val="00252F6E"/>
    <w:rsid w:val="00253591"/>
    <w:rsid w:val="002562B6"/>
    <w:rsid w:val="00257935"/>
    <w:rsid w:val="00257C33"/>
    <w:rsid w:val="00260959"/>
    <w:rsid w:val="00260BDD"/>
    <w:rsid w:val="002632CC"/>
    <w:rsid w:val="00266CBB"/>
    <w:rsid w:val="00272EC4"/>
    <w:rsid w:val="00277E22"/>
    <w:rsid w:val="00280320"/>
    <w:rsid w:val="00281D3A"/>
    <w:rsid w:val="00287026"/>
    <w:rsid w:val="00290BC2"/>
    <w:rsid w:val="002913BB"/>
    <w:rsid w:val="00293D24"/>
    <w:rsid w:val="002A2F17"/>
    <w:rsid w:val="002A4812"/>
    <w:rsid w:val="002A4926"/>
    <w:rsid w:val="002A4E4F"/>
    <w:rsid w:val="002A79E3"/>
    <w:rsid w:val="002B1AB7"/>
    <w:rsid w:val="002B4458"/>
    <w:rsid w:val="002B58FD"/>
    <w:rsid w:val="002B62EA"/>
    <w:rsid w:val="002B6A1E"/>
    <w:rsid w:val="002C0A3D"/>
    <w:rsid w:val="002C36BB"/>
    <w:rsid w:val="002C40E1"/>
    <w:rsid w:val="002C5770"/>
    <w:rsid w:val="002C5BA0"/>
    <w:rsid w:val="002C5C80"/>
    <w:rsid w:val="002C5CE2"/>
    <w:rsid w:val="002D0637"/>
    <w:rsid w:val="002D30B1"/>
    <w:rsid w:val="002D3949"/>
    <w:rsid w:val="002E09B4"/>
    <w:rsid w:val="002E3FE6"/>
    <w:rsid w:val="002E7268"/>
    <w:rsid w:val="002F1406"/>
    <w:rsid w:val="002F1A4F"/>
    <w:rsid w:val="002F22CC"/>
    <w:rsid w:val="002F6A5A"/>
    <w:rsid w:val="002F79A8"/>
    <w:rsid w:val="00302759"/>
    <w:rsid w:val="00304249"/>
    <w:rsid w:val="003042A4"/>
    <w:rsid w:val="00305630"/>
    <w:rsid w:val="00305712"/>
    <w:rsid w:val="00306909"/>
    <w:rsid w:val="003070E3"/>
    <w:rsid w:val="00307CE3"/>
    <w:rsid w:val="00320885"/>
    <w:rsid w:val="00321381"/>
    <w:rsid w:val="00324EB7"/>
    <w:rsid w:val="00325FD9"/>
    <w:rsid w:val="0033558A"/>
    <w:rsid w:val="00342607"/>
    <w:rsid w:val="00345533"/>
    <w:rsid w:val="00350679"/>
    <w:rsid w:val="00354C43"/>
    <w:rsid w:val="0035754D"/>
    <w:rsid w:val="003579AF"/>
    <w:rsid w:val="00360238"/>
    <w:rsid w:val="003605EA"/>
    <w:rsid w:val="0036072E"/>
    <w:rsid w:val="00360C2C"/>
    <w:rsid w:val="00361EA4"/>
    <w:rsid w:val="00362ED7"/>
    <w:rsid w:val="00363E5C"/>
    <w:rsid w:val="00370F30"/>
    <w:rsid w:val="003713DF"/>
    <w:rsid w:val="003719B4"/>
    <w:rsid w:val="00373228"/>
    <w:rsid w:val="003741DE"/>
    <w:rsid w:val="00375784"/>
    <w:rsid w:val="00376868"/>
    <w:rsid w:val="00381655"/>
    <w:rsid w:val="00384C99"/>
    <w:rsid w:val="00390BDE"/>
    <w:rsid w:val="00391B03"/>
    <w:rsid w:val="003927DE"/>
    <w:rsid w:val="003950C6"/>
    <w:rsid w:val="003973CA"/>
    <w:rsid w:val="003A0123"/>
    <w:rsid w:val="003A12DA"/>
    <w:rsid w:val="003A5B61"/>
    <w:rsid w:val="003B0A61"/>
    <w:rsid w:val="003B1F83"/>
    <w:rsid w:val="003B43A5"/>
    <w:rsid w:val="003B50F6"/>
    <w:rsid w:val="003B6024"/>
    <w:rsid w:val="003B6285"/>
    <w:rsid w:val="003B68A8"/>
    <w:rsid w:val="003C0D0E"/>
    <w:rsid w:val="003D142E"/>
    <w:rsid w:val="003D5305"/>
    <w:rsid w:val="003D6428"/>
    <w:rsid w:val="003E3753"/>
    <w:rsid w:val="003E4669"/>
    <w:rsid w:val="003E7CDC"/>
    <w:rsid w:val="003F07B6"/>
    <w:rsid w:val="003F1856"/>
    <w:rsid w:val="003F18BB"/>
    <w:rsid w:val="003F2BC8"/>
    <w:rsid w:val="003F5B4B"/>
    <w:rsid w:val="00402FBA"/>
    <w:rsid w:val="0040337C"/>
    <w:rsid w:val="0041187D"/>
    <w:rsid w:val="00413175"/>
    <w:rsid w:val="00420742"/>
    <w:rsid w:val="00420BDD"/>
    <w:rsid w:val="0042248A"/>
    <w:rsid w:val="00422E1E"/>
    <w:rsid w:val="00422F89"/>
    <w:rsid w:val="004254C0"/>
    <w:rsid w:val="00427B69"/>
    <w:rsid w:val="00431B68"/>
    <w:rsid w:val="00432307"/>
    <w:rsid w:val="004324F0"/>
    <w:rsid w:val="00434519"/>
    <w:rsid w:val="00434813"/>
    <w:rsid w:val="0043583F"/>
    <w:rsid w:val="00441810"/>
    <w:rsid w:val="00442FFB"/>
    <w:rsid w:val="0045070D"/>
    <w:rsid w:val="00460BAE"/>
    <w:rsid w:val="004652F6"/>
    <w:rsid w:val="00470710"/>
    <w:rsid w:val="00472C74"/>
    <w:rsid w:val="0047444C"/>
    <w:rsid w:val="00477556"/>
    <w:rsid w:val="00480FE3"/>
    <w:rsid w:val="00483638"/>
    <w:rsid w:val="004847B6"/>
    <w:rsid w:val="00485DC9"/>
    <w:rsid w:val="00490F85"/>
    <w:rsid w:val="004949B7"/>
    <w:rsid w:val="00495CD4"/>
    <w:rsid w:val="0049742B"/>
    <w:rsid w:val="004A2C2B"/>
    <w:rsid w:val="004A4D96"/>
    <w:rsid w:val="004A6B79"/>
    <w:rsid w:val="004A7381"/>
    <w:rsid w:val="004B0A50"/>
    <w:rsid w:val="004B23EC"/>
    <w:rsid w:val="004C7757"/>
    <w:rsid w:val="004C7849"/>
    <w:rsid w:val="004C7A9C"/>
    <w:rsid w:val="004D0325"/>
    <w:rsid w:val="004D0CE8"/>
    <w:rsid w:val="004D54B3"/>
    <w:rsid w:val="004D5910"/>
    <w:rsid w:val="004D704C"/>
    <w:rsid w:val="004E287B"/>
    <w:rsid w:val="004E4C7A"/>
    <w:rsid w:val="004E4D9E"/>
    <w:rsid w:val="004E6D4F"/>
    <w:rsid w:val="004F1D43"/>
    <w:rsid w:val="004F26EB"/>
    <w:rsid w:val="004F38E0"/>
    <w:rsid w:val="004F3AAC"/>
    <w:rsid w:val="004F7295"/>
    <w:rsid w:val="0050226C"/>
    <w:rsid w:val="00504471"/>
    <w:rsid w:val="0051043F"/>
    <w:rsid w:val="005120BB"/>
    <w:rsid w:val="00515C84"/>
    <w:rsid w:val="00517C7C"/>
    <w:rsid w:val="005233D4"/>
    <w:rsid w:val="0052601F"/>
    <w:rsid w:val="005305F8"/>
    <w:rsid w:val="005306E2"/>
    <w:rsid w:val="00534278"/>
    <w:rsid w:val="005401E1"/>
    <w:rsid w:val="0054296A"/>
    <w:rsid w:val="005519B3"/>
    <w:rsid w:val="0055730E"/>
    <w:rsid w:val="00557616"/>
    <w:rsid w:val="00562BF8"/>
    <w:rsid w:val="00562E48"/>
    <w:rsid w:val="0056335A"/>
    <w:rsid w:val="0057182E"/>
    <w:rsid w:val="005737C1"/>
    <w:rsid w:val="00573C76"/>
    <w:rsid w:val="00574B41"/>
    <w:rsid w:val="00575700"/>
    <w:rsid w:val="00577DE4"/>
    <w:rsid w:val="0058046F"/>
    <w:rsid w:val="00584C1B"/>
    <w:rsid w:val="00591FE9"/>
    <w:rsid w:val="0059230A"/>
    <w:rsid w:val="00595EC9"/>
    <w:rsid w:val="00597404"/>
    <w:rsid w:val="005974BE"/>
    <w:rsid w:val="005A0887"/>
    <w:rsid w:val="005A204D"/>
    <w:rsid w:val="005A2301"/>
    <w:rsid w:val="005A67D4"/>
    <w:rsid w:val="005A7275"/>
    <w:rsid w:val="005A77E2"/>
    <w:rsid w:val="005B084E"/>
    <w:rsid w:val="005C6774"/>
    <w:rsid w:val="005D07A0"/>
    <w:rsid w:val="005D1292"/>
    <w:rsid w:val="005D240D"/>
    <w:rsid w:val="005E0636"/>
    <w:rsid w:val="005E3079"/>
    <w:rsid w:val="005E4508"/>
    <w:rsid w:val="005E4551"/>
    <w:rsid w:val="005E4841"/>
    <w:rsid w:val="005E5011"/>
    <w:rsid w:val="005E66AD"/>
    <w:rsid w:val="005E7260"/>
    <w:rsid w:val="005F3662"/>
    <w:rsid w:val="005F416D"/>
    <w:rsid w:val="005F4AA3"/>
    <w:rsid w:val="005F56CD"/>
    <w:rsid w:val="005F6FEF"/>
    <w:rsid w:val="00605074"/>
    <w:rsid w:val="00607C05"/>
    <w:rsid w:val="00624C76"/>
    <w:rsid w:val="00626F4B"/>
    <w:rsid w:val="00632325"/>
    <w:rsid w:val="00632509"/>
    <w:rsid w:val="0063444D"/>
    <w:rsid w:val="00636D51"/>
    <w:rsid w:val="006413AD"/>
    <w:rsid w:val="006424CE"/>
    <w:rsid w:val="00642B51"/>
    <w:rsid w:val="00643F68"/>
    <w:rsid w:val="0064463A"/>
    <w:rsid w:val="006446C0"/>
    <w:rsid w:val="00654443"/>
    <w:rsid w:val="00655A6D"/>
    <w:rsid w:val="00655E13"/>
    <w:rsid w:val="00656B31"/>
    <w:rsid w:val="00661966"/>
    <w:rsid w:val="00663A48"/>
    <w:rsid w:val="00672F4A"/>
    <w:rsid w:val="00673307"/>
    <w:rsid w:val="00675545"/>
    <w:rsid w:val="00676545"/>
    <w:rsid w:val="0067755B"/>
    <w:rsid w:val="006812F3"/>
    <w:rsid w:val="00681957"/>
    <w:rsid w:val="006832CE"/>
    <w:rsid w:val="006840E2"/>
    <w:rsid w:val="00685226"/>
    <w:rsid w:val="006873A7"/>
    <w:rsid w:val="00687790"/>
    <w:rsid w:val="00691BA5"/>
    <w:rsid w:val="00692A71"/>
    <w:rsid w:val="00694DE7"/>
    <w:rsid w:val="00695D14"/>
    <w:rsid w:val="006969DE"/>
    <w:rsid w:val="006976ED"/>
    <w:rsid w:val="006A18F3"/>
    <w:rsid w:val="006A238E"/>
    <w:rsid w:val="006A34D9"/>
    <w:rsid w:val="006A54C7"/>
    <w:rsid w:val="006A6140"/>
    <w:rsid w:val="006A715A"/>
    <w:rsid w:val="006B49DA"/>
    <w:rsid w:val="006C0F84"/>
    <w:rsid w:val="006C3227"/>
    <w:rsid w:val="006C336A"/>
    <w:rsid w:val="006C6ED8"/>
    <w:rsid w:val="006D0202"/>
    <w:rsid w:val="006D11AD"/>
    <w:rsid w:val="006D121E"/>
    <w:rsid w:val="006D6C58"/>
    <w:rsid w:val="006E0B76"/>
    <w:rsid w:val="006E0D8D"/>
    <w:rsid w:val="006E329E"/>
    <w:rsid w:val="006F0547"/>
    <w:rsid w:val="006F2383"/>
    <w:rsid w:val="00700B2F"/>
    <w:rsid w:val="007010EA"/>
    <w:rsid w:val="007021C1"/>
    <w:rsid w:val="0070290A"/>
    <w:rsid w:val="00706C71"/>
    <w:rsid w:val="0071361D"/>
    <w:rsid w:val="00713C8A"/>
    <w:rsid w:val="007174A4"/>
    <w:rsid w:val="00724B79"/>
    <w:rsid w:val="007257D6"/>
    <w:rsid w:val="00726FAA"/>
    <w:rsid w:val="007343F6"/>
    <w:rsid w:val="00736ED8"/>
    <w:rsid w:val="007370AD"/>
    <w:rsid w:val="00740DAC"/>
    <w:rsid w:val="007412BA"/>
    <w:rsid w:val="007412BE"/>
    <w:rsid w:val="00743A00"/>
    <w:rsid w:val="00752CD6"/>
    <w:rsid w:val="00754B32"/>
    <w:rsid w:val="007559F5"/>
    <w:rsid w:val="00756AED"/>
    <w:rsid w:val="00764A49"/>
    <w:rsid w:val="00766139"/>
    <w:rsid w:val="00766A12"/>
    <w:rsid w:val="00770861"/>
    <w:rsid w:val="00770A52"/>
    <w:rsid w:val="00774A9F"/>
    <w:rsid w:val="00774C43"/>
    <w:rsid w:val="00776507"/>
    <w:rsid w:val="00780EFA"/>
    <w:rsid w:val="007825EF"/>
    <w:rsid w:val="007842F3"/>
    <w:rsid w:val="00784515"/>
    <w:rsid w:val="00784F13"/>
    <w:rsid w:val="00785411"/>
    <w:rsid w:val="007858EF"/>
    <w:rsid w:val="00787533"/>
    <w:rsid w:val="0079198D"/>
    <w:rsid w:val="00794047"/>
    <w:rsid w:val="00797D12"/>
    <w:rsid w:val="007A08B4"/>
    <w:rsid w:val="007A2305"/>
    <w:rsid w:val="007A38DB"/>
    <w:rsid w:val="007A4AB2"/>
    <w:rsid w:val="007B0396"/>
    <w:rsid w:val="007B2213"/>
    <w:rsid w:val="007B3840"/>
    <w:rsid w:val="007B3CA7"/>
    <w:rsid w:val="007C0C92"/>
    <w:rsid w:val="007C4AE8"/>
    <w:rsid w:val="007C5F10"/>
    <w:rsid w:val="007C7D2C"/>
    <w:rsid w:val="007D3A1E"/>
    <w:rsid w:val="007D4D84"/>
    <w:rsid w:val="007D514B"/>
    <w:rsid w:val="007D6637"/>
    <w:rsid w:val="007E3026"/>
    <w:rsid w:val="007E43AD"/>
    <w:rsid w:val="007F0921"/>
    <w:rsid w:val="007F192E"/>
    <w:rsid w:val="007F48AB"/>
    <w:rsid w:val="007F690B"/>
    <w:rsid w:val="0080176F"/>
    <w:rsid w:val="00802150"/>
    <w:rsid w:val="00803544"/>
    <w:rsid w:val="008042E1"/>
    <w:rsid w:val="00804D1E"/>
    <w:rsid w:val="00805FC0"/>
    <w:rsid w:val="00806AD0"/>
    <w:rsid w:val="00810B4C"/>
    <w:rsid w:val="0081115B"/>
    <w:rsid w:val="00813BA3"/>
    <w:rsid w:val="00817A58"/>
    <w:rsid w:val="00817DCC"/>
    <w:rsid w:val="00817E78"/>
    <w:rsid w:val="00822D64"/>
    <w:rsid w:val="00826032"/>
    <w:rsid w:val="00827851"/>
    <w:rsid w:val="00834894"/>
    <w:rsid w:val="00836773"/>
    <w:rsid w:val="008402D8"/>
    <w:rsid w:val="00841275"/>
    <w:rsid w:val="00841874"/>
    <w:rsid w:val="008438E1"/>
    <w:rsid w:val="00846DC0"/>
    <w:rsid w:val="00852207"/>
    <w:rsid w:val="00853A60"/>
    <w:rsid w:val="00855CEE"/>
    <w:rsid w:val="00863D94"/>
    <w:rsid w:val="00870D3C"/>
    <w:rsid w:val="00875D20"/>
    <w:rsid w:val="008810F2"/>
    <w:rsid w:val="00882C61"/>
    <w:rsid w:val="00883021"/>
    <w:rsid w:val="00885255"/>
    <w:rsid w:val="008907E8"/>
    <w:rsid w:val="00891DA5"/>
    <w:rsid w:val="00892E4F"/>
    <w:rsid w:val="00896EC9"/>
    <w:rsid w:val="008A1D84"/>
    <w:rsid w:val="008A59C6"/>
    <w:rsid w:val="008A658F"/>
    <w:rsid w:val="008A7031"/>
    <w:rsid w:val="008B02EA"/>
    <w:rsid w:val="008B0597"/>
    <w:rsid w:val="008B4240"/>
    <w:rsid w:val="008B5241"/>
    <w:rsid w:val="008B6383"/>
    <w:rsid w:val="008B64CD"/>
    <w:rsid w:val="008C0239"/>
    <w:rsid w:val="008C12DE"/>
    <w:rsid w:val="008C13BD"/>
    <w:rsid w:val="008C2944"/>
    <w:rsid w:val="008C31DC"/>
    <w:rsid w:val="008C3459"/>
    <w:rsid w:val="008C4193"/>
    <w:rsid w:val="008C7291"/>
    <w:rsid w:val="008D0E77"/>
    <w:rsid w:val="008D13BA"/>
    <w:rsid w:val="008D5CD9"/>
    <w:rsid w:val="008D7775"/>
    <w:rsid w:val="008E0FD0"/>
    <w:rsid w:val="008E21CD"/>
    <w:rsid w:val="008E3023"/>
    <w:rsid w:val="008F06B8"/>
    <w:rsid w:val="008F16CC"/>
    <w:rsid w:val="008F2979"/>
    <w:rsid w:val="008F2996"/>
    <w:rsid w:val="008F38C8"/>
    <w:rsid w:val="008F6D7B"/>
    <w:rsid w:val="008F76F5"/>
    <w:rsid w:val="00900337"/>
    <w:rsid w:val="00901529"/>
    <w:rsid w:val="009020A0"/>
    <w:rsid w:val="00910282"/>
    <w:rsid w:val="0091373A"/>
    <w:rsid w:val="0091387E"/>
    <w:rsid w:val="0091674A"/>
    <w:rsid w:val="009223AB"/>
    <w:rsid w:val="00930EBF"/>
    <w:rsid w:val="00930F4E"/>
    <w:rsid w:val="009325F5"/>
    <w:rsid w:val="00932F73"/>
    <w:rsid w:val="00934944"/>
    <w:rsid w:val="00936263"/>
    <w:rsid w:val="00936E76"/>
    <w:rsid w:val="00937C3E"/>
    <w:rsid w:val="00944C3C"/>
    <w:rsid w:val="009603A9"/>
    <w:rsid w:val="009631F8"/>
    <w:rsid w:val="009664E4"/>
    <w:rsid w:val="00971E04"/>
    <w:rsid w:val="00973218"/>
    <w:rsid w:val="009743B5"/>
    <w:rsid w:val="00974B05"/>
    <w:rsid w:val="00976116"/>
    <w:rsid w:val="009766FC"/>
    <w:rsid w:val="0097744D"/>
    <w:rsid w:val="00977F13"/>
    <w:rsid w:val="00983B7A"/>
    <w:rsid w:val="00985BE7"/>
    <w:rsid w:val="0098606B"/>
    <w:rsid w:val="00986895"/>
    <w:rsid w:val="00986935"/>
    <w:rsid w:val="0099081C"/>
    <w:rsid w:val="00996F3B"/>
    <w:rsid w:val="009A5AF5"/>
    <w:rsid w:val="009B1A82"/>
    <w:rsid w:val="009B4011"/>
    <w:rsid w:val="009B63BA"/>
    <w:rsid w:val="009B6BE2"/>
    <w:rsid w:val="009B78A2"/>
    <w:rsid w:val="009C1F3A"/>
    <w:rsid w:val="009C7920"/>
    <w:rsid w:val="009D56A7"/>
    <w:rsid w:val="009E17C6"/>
    <w:rsid w:val="009E49E0"/>
    <w:rsid w:val="009E4A08"/>
    <w:rsid w:val="009E4F74"/>
    <w:rsid w:val="009E5D75"/>
    <w:rsid w:val="009E79D6"/>
    <w:rsid w:val="009F06B6"/>
    <w:rsid w:val="009F33AE"/>
    <w:rsid w:val="009F4E86"/>
    <w:rsid w:val="00A002DE"/>
    <w:rsid w:val="00A019F3"/>
    <w:rsid w:val="00A01D92"/>
    <w:rsid w:val="00A02CF7"/>
    <w:rsid w:val="00A031A5"/>
    <w:rsid w:val="00A06A5D"/>
    <w:rsid w:val="00A11B2A"/>
    <w:rsid w:val="00A12A6E"/>
    <w:rsid w:val="00A12AA6"/>
    <w:rsid w:val="00A148CD"/>
    <w:rsid w:val="00A1499F"/>
    <w:rsid w:val="00A16BE9"/>
    <w:rsid w:val="00A17AD8"/>
    <w:rsid w:val="00A17CB6"/>
    <w:rsid w:val="00A2075B"/>
    <w:rsid w:val="00A214F8"/>
    <w:rsid w:val="00A21DD6"/>
    <w:rsid w:val="00A2212C"/>
    <w:rsid w:val="00A223FE"/>
    <w:rsid w:val="00A24A25"/>
    <w:rsid w:val="00A25844"/>
    <w:rsid w:val="00A25DE7"/>
    <w:rsid w:val="00A26FA4"/>
    <w:rsid w:val="00A328FB"/>
    <w:rsid w:val="00A358B9"/>
    <w:rsid w:val="00A37344"/>
    <w:rsid w:val="00A40877"/>
    <w:rsid w:val="00A40B90"/>
    <w:rsid w:val="00A41D12"/>
    <w:rsid w:val="00A429F7"/>
    <w:rsid w:val="00A456E7"/>
    <w:rsid w:val="00A46868"/>
    <w:rsid w:val="00A5336B"/>
    <w:rsid w:val="00A5528F"/>
    <w:rsid w:val="00A55CB1"/>
    <w:rsid w:val="00A60A1C"/>
    <w:rsid w:val="00A61FC0"/>
    <w:rsid w:val="00A628FF"/>
    <w:rsid w:val="00A65442"/>
    <w:rsid w:val="00A659D2"/>
    <w:rsid w:val="00A65A64"/>
    <w:rsid w:val="00A67906"/>
    <w:rsid w:val="00A7514F"/>
    <w:rsid w:val="00A76C0D"/>
    <w:rsid w:val="00A82D7F"/>
    <w:rsid w:val="00A861A5"/>
    <w:rsid w:val="00A872DF"/>
    <w:rsid w:val="00A87898"/>
    <w:rsid w:val="00A9007C"/>
    <w:rsid w:val="00A96157"/>
    <w:rsid w:val="00A96D69"/>
    <w:rsid w:val="00A9727F"/>
    <w:rsid w:val="00AA3C13"/>
    <w:rsid w:val="00AA4083"/>
    <w:rsid w:val="00AA60AA"/>
    <w:rsid w:val="00AA6826"/>
    <w:rsid w:val="00AA6D7B"/>
    <w:rsid w:val="00AB3F63"/>
    <w:rsid w:val="00AB5226"/>
    <w:rsid w:val="00AB5A80"/>
    <w:rsid w:val="00AB7945"/>
    <w:rsid w:val="00AC0C61"/>
    <w:rsid w:val="00AC546B"/>
    <w:rsid w:val="00AD190A"/>
    <w:rsid w:val="00AD26B8"/>
    <w:rsid w:val="00AD33E0"/>
    <w:rsid w:val="00AD465A"/>
    <w:rsid w:val="00AD6A02"/>
    <w:rsid w:val="00AE29C3"/>
    <w:rsid w:val="00AE39A1"/>
    <w:rsid w:val="00AF04B9"/>
    <w:rsid w:val="00AF3BFB"/>
    <w:rsid w:val="00AF3C85"/>
    <w:rsid w:val="00AF6F5F"/>
    <w:rsid w:val="00AF794E"/>
    <w:rsid w:val="00B07892"/>
    <w:rsid w:val="00B11C05"/>
    <w:rsid w:val="00B12B10"/>
    <w:rsid w:val="00B23B67"/>
    <w:rsid w:val="00B26E47"/>
    <w:rsid w:val="00B27F48"/>
    <w:rsid w:val="00B308D4"/>
    <w:rsid w:val="00B30ACE"/>
    <w:rsid w:val="00B31ECA"/>
    <w:rsid w:val="00B33C44"/>
    <w:rsid w:val="00B34376"/>
    <w:rsid w:val="00B36657"/>
    <w:rsid w:val="00B366D2"/>
    <w:rsid w:val="00B369D1"/>
    <w:rsid w:val="00B36D00"/>
    <w:rsid w:val="00B42892"/>
    <w:rsid w:val="00B4457A"/>
    <w:rsid w:val="00B515B8"/>
    <w:rsid w:val="00B51F4C"/>
    <w:rsid w:val="00B52258"/>
    <w:rsid w:val="00B667FF"/>
    <w:rsid w:val="00B66D1D"/>
    <w:rsid w:val="00B67569"/>
    <w:rsid w:val="00B7151F"/>
    <w:rsid w:val="00B71FCD"/>
    <w:rsid w:val="00B73CBA"/>
    <w:rsid w:val="00B74B44"/>
    <w:rsid w:val="00B76133"/>
    <w:rsid w:val="00B840F3"/>
    <w:rsid w:val="00B84BA7"/>
    <w:rsid w:val="00B92F91"/>
    <w:rsid w:val="00B9336A"/>
    <w:rsid w:val="00B952AA"/>
    <w:rsid w:val="00B96638"/>
    <w:rsid w:val="00B9776B"/>
    <w:rsid w:val="00BA24EE"/>
    <w:rsid w:val="00BB0D44"/>
    <w:rsid w:val="00BB2416"/>
    <w:rsid w:val="00BC149A"/>
    <w:rsid w:val="00BC3404"/>
    <w:rsid w:val="00BC399C"/>
    <w:rsid w:val="00BD30A0"/>
    <w:rsid w:val="00BD3A40"/>
    <w:rsid w:val="00BE3707"/>
    <w:rsid w:val="00BE3E4B"/>
    <w:rsid w:val="00BE4A55"/>
    <w:rsid w:val="00BE5809"/>
    <w:rsid w:val="00BE6837"/>
    <w:rsid w:val="00BF1819"/>
    <w:rsid w:val="00BF4F96"/>
    <w:rsid w:val="00BF54DB"/>
    <w:rsid w:val="00BF5A39"/>
    <w:rsid w:val="00C01B20"/>
    <w:rsid w:val="00C02068"/>
    <w:rsid w:val="00C02CD0"/>
    <w:rsid w:val="00C03343"/>
    <w:rsid w:val="00C05704"/>
    <w:rsid w:val="00C06775"/>
    <w:rsid w:val="00C10D78"/>
    <w:rsid w:val="00C20464"/>
    <w:rsid w:val="00C335FF"/>
    <w:rsid w:val="00C33A13"/>
    <w:rsid w:val="00C36FD3"/>
    <w:rsid w:val="00C41CF2"/>
    <w:rsid w:val="00C448EB"/>
    <w:rsid w:val="00C51013"/>
    <w:rsid w:val="00C52306"/>
    <w:rsid w:val="00C57C9F"/>
    <w:rsid w:val="00C64ADE"/>
    <w:rsid w:val="00C666D4"/>
    <w:rsid w:val="00C671DB"/>
    <w:rsid w:val="00C70DCC"/>
    <w:rsid w:val="00C70E98"/>
    <w:rsid w:val="00C72D0A"/>
    <w:rsid w:val="00C75490"/>
    <w:rsid w:val="00C8651D"/>
    <w:rsid w:val="00C905F7"/>
    <w:rsid w:val="00C907AE"/>
    <w:rsid w:val="00C90C91"/>
    <w:rsid w:val="00CA11BA"/>
    <w:rsid w:val="00CA2829"/>
    <w:rsid w:val="00CA32DD"/>
    <w:rsid w:val="00CA3605"/>
    <w:rsid w:val="00CA4C87"/>
    <w:rsid w:val="00CA646D"/>
    <w:rsid w:val="00CB3DB1"/>
    <w:rsid w:val="00CB69E0"/>
    <w:rsid w:val="00CB7A76"/>
    <w:rsid w:val="00CC2592"/>
    <w:rsid w:val="00CC268A"/>
    <w:rsid w:val="00CC6AFD"/>
    <w:rsid w:val="00CC7D94"/>
    <w:rsid w:val="00CC7F13"/>
    <w:rsid w:val="00CD1510"/>
    <w:rsid w:val="00CD20F1"/>
    <w:rsid w:val="00CE0AE1"/>
    <w:rsid w:val="00CE5E69"/>
    <w:rsid w:val="00CE7DDD"/>
    <w:rsid w:val="00CF2BEF"/>
    <w:rsid w:val="00CF7ED8"/>
    <w:rsid w:val="00D00EC4"/>
    <w:rsid w:val="00D05B12"/>
    <w:rsid w:val="00D10C7F"/>
    <w:rsid w:val="00D17AAC"/>
    <w:rsid w:val="00D2163C"/>
    <w:rsid w:val="00D22A02"/>
    <w:rsid w:val="00D247AD"/>
    <w:rsid w:val="00D336E0"/>
    <w:rsid w:val="00D35210"/>
    <w:rsid w:val="00D41612"/>
    <w:rsid w:val="00D41E9F"/>
    <w:rsid w:val="00D43199"/>
    <w:rsid w:val="00D4556D"/>
    <w:rsid w:val="00D51188"/>
    <w:rsid w:val="00D531EB"/>
    <w:rsid w:val="00D54293"/>
    <w:rsid w:val="00D55B35"/>
    <w:rsid w:val="00D6059C"/>
    <w:rsid w:val="00D60B91"/>
    <w:rsid w:val="00D62774"/>
    <w:rsid w:val="00D730A4"/>
    <w:rsid w:val="00D7490D"/>
    <w:rsid w:val="00D81E0D"/>
    <w:rsid w:val="00D82224"/>
    <w:rsid w:val="00D83CE2"/>
    <w:rsid w:val="00D92E51"/>
    <w:rsid w:val="00D93F53"/>
    <w:rsid w:val="00D94478"/>
    <w:rsid w:val="00D950D0"/>
    <w:rsid w:val="00D9563A"/>
    <w:rsid w:val="00D963F3"/>
    <w:rsid w:val="00DA0DC7"/>
    <w:rsid w:val="00DA13AC"/>
    <w:rsid w:val="00DA2945"/>
    <w:rsid w:val="00DB2F63"/>
    <w:rsid w:val="00DB3EB4"/>
    <w:rsid w:val="00DB4F68"/>
    <w:rsid w:val="00DC3A4C"/>
    <w:rsid w:val="00DC4743"/>
    <w:rsid w:val="00DC4DF6"/>
    <w:rsid w:val="00DC5C7A"/>
    <w:rsid w:val="00DC612D"/>
    <w:rsid w:val="00DD00EC"/>
    <w:rsid w:val="00DD5132"/>
    <w:rsid w:val="00DD6E33"/>
    <w:rsid w:val="00DD6F2F"/>
    <w:rsid w:val="00DE31F8"/>
    <w:rsid w:val="00DE36E2"/>
    <w:rsid w:val="00DE407F"/>
    <w:rsid w:val="00DF21A7"/>
    <w:rsid w:val="00E00E0B"/>
    <w:rsid w:val="00E0210A"/>
    <w:rsid w:val="00E03C76"/>
    <w:rsid w:val="00E04770"/>
    <w:rsid w:val="00E0648E"/>
    <w:rsid w:val="00E07C71"/>
    <w:rsid w:val="00E11F5F"/>
    <w:rsid w:val="00E145C7"/>
    <w:rsid w:val="00E20E77"/>
    <w:rsid w:val="00E279E1"/>
    <w:rsid w:val="00E27AD2"/>
    <w:rsid w:val="00E31599"/>
    <w:rsid w:val="00E3486C"/>
    <w:rsid w:val="00E34AA0"/>
    <w:rsid w:val="00E368C6"/>
    <w:rsid w:val="00E41078"/>
    <w:rsid w:val="00E43832"/>
    <w:rsid w:val="00E46D21"/>
    <w:rsid w:val="00E543BF"/>
    <w:rsid w:val="00E546F2"/>
    <w:rsid w:val="00E63359"/>
    <w:rsid w:val="00E6648C"/>
    <w:rsid w:val="00E67478"/>
    <w:rsid w:val="00E70F7D"/>
    <w:rsid w:val="00E71EFA"/>
    <w:rsid w:val="00E74201"/>
    <w:rsid w:val="00E75A62"/>
    <w:rsid w:val="00E84290"/>
    <w:rsid w:val="00E9236D"/>
    <w:rsid w:val="00E928CD"/>
    <w:rsid w:val="00E9303C"/>
    <w:rsid w:val="00E95979"/>
    <w:rsid w:val="00E95A92"/>
    <w:rsid w:val="00E97B2D"/>
    <w:rsid w:val="00EA1424"/>
    <w:rsid w:val="00EA30FF"/>
    <w:rsid w:val="00EA4FDC"/>
    <w:rsid w:val="00EA5042"/>
    <w:rsid w:val="00EB1AD3"/>
    <w:rsid w:val="00EB5E02"/>
    <w:rsid w:val="00EB7BD3"/>
    <w:rsid w:val="00EC0A01"/>
    <w:rsid w:val="00EC39CF"/>
    <w:rsid w:val="00EC45AA"/>
    <w:rsid w:val="00EC4E86"/>
    <w:rsid w:val="00EC6BD6"/>
    <w:rsid w:val="00EC71D3"/>
    <w:rsid w:val="00ED361C"/>
    <w:rsid w:val="00ED4FEE"/>
    <w:rsid w:val="00ED6ED3"/>
    <w:rsid w:val="00EE0EFA"/>
    <w:rsid w:val="00EE1ACD"/>
    <w:rsid w:val="00EE46B6"/>
    <w:rsid w:val="00EE5BE5"/>
    <w:rsid w:val="00EE611E"/>
    <w:rsid w:val="00EF237C"/>
    <w:rsid w:val="00EF2DB1"/>
    <w:rsid w:val="00EF432E"/>
    <w:rsid w:val="00EF78C7"/>
    <w:rsid w:val="00EF7E13"/>
    <w:rsid w:val="00F058AC"/>
    <w:rsid w:val="00F06883"/>
    <w:rsid w:val="00F10A4C"/>
    <w:rsid w:val="00F132F7"/>
    <w:rsid w:val="00F154A4"/>
    <w:rsid w:val="00F15E9E"/>
    <w:rsid w:val="00F16DBB"/>
    <w:rsid w:val="00F22701"/>
    <w:rsid w:val="00F24181"/>
    <w:rsid w:val="00F27DD7"/>
    <w:rsid w:val="00F32280"/>
    <w:rsid w:val="00F32550"/>
    <w:rsid w:val="00F335AB"/>
    <w:rsid w:val="00F355D7"/>
    <w:rsid w:val="00F36C53"/>
    <w:rsid w:val="00F4005E"/>
    <w:rsid w:val="00F417BD"/>
    <w:rsid w:val="00F41B38"/>
    <w:rsid w:val="00F44696"/>
    <w:rsid w:val="00F45552"/>
    <w:rsid w:val="00F475A1"/>
    <w:rsid w:val="00F50A83"/>
    <w:rsid w:val="00F50F82"/>
    <w:rsid w:val="00F536FD"/>
    <w:rsid w:val="00F54993"/>
    <w:rsid w:val="00F558F9"/>
    <w:rsid w:val="00F55D9D"/>
    <w:rsid w:val="00F562BE"/>
    <w:rsid w:val="00F60402"/>
    <w:rsid w:val="00F646CD"/>
    <w:rsid w:val="00F6566E"/>
    <w:rsid w:val="00F70F3E"/>
    <w:rsid w:val="00F7157C"/>
    <w:rsid w:val="00F71754"/>
    <w:rsid w:val="00F82368"/>
    <w:rsid w:val="00F831A1"/>
    <w:rsid w:val="00F8505E"/>
    <w:rsid w:val="00F92A95"/>
    <w:rsid w:val="00F97D60"/>
    <w:rsid w:val="00FB1B0A"/>
    <w:rsid w:val="00FB6079"/>
    <w:rsid w:val="00FB6AEC"/>
    <w:rsid w:val="00FC0F6B"/>
    <w:rsid w:val="00FD0027"/>
    <w:rsid w:val="00FD0136"/>
    <w:rsid w:val="00FD5272"/>
    <w:rsid w:val="00FE4C69"/>
    <w:rsid w:val="00FF1B0F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A779"/>
  <w15:docId w15:val="{910E1222-8657-4629-A853-301B41C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6C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80320"/>
    <w:pPr>
      <w:keepNext/>
      <w:spacing w:after="0" w:line="240" w:lineRule="auto"/>
      <w:outlineLvl w:val="0"/>
    </w:pPr>
    <w:rPr>
      <w:rFonts w:ascii="Browallia New" w:eastAsia="Cordia New" w:hAnsi="Browallia New" w:cs="Browall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0FCD"/>
    <w:pPr>
      <w:tabs>
        <w:tab w:val="center" w:pos="4513"/>
        <w:tab w:val="right" w:pos="9026"/>
      </w:tabs>
      <w:spacing w:after="0" w:line="240" w:lineRule="auto"/>
    </w:pPr>
    <w:rPr>
      <w:rFonts w:ascii="Angsana New" w:eastAsia="Cordia New" w:hAnsi="Angsana New" w:cs="Angsana New"/>
      <w:sz w:val="32"/>
      <w:szCs w:val="40"/>
      <w:lang w:val="x-none" w:eastAsia="x-none"/>
    </w:rPr>
  </w:style>
  <w:style w:type="character" w:customStyle="1" w:styleId="HeaderChar">
    <w:name w:val="Header Char"/>
    <w:link w:val="Header"/>
    <w:rsid w:val="00170FCD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C0F6B"/>
    <w:rPr>
      <w:rFonts w:ascii="Tahoma" w:hAnsi="Tahoma" w:cs="Angsana New"/>
      <w:sz w:val="16"/>
    </w:rPr>
  </w:style>
  <w:style w:type="paragraph" w:customStyle="1" w:styleId="Default">
    <w:name w:val="Default"/>
    <w:rsid w:val="00CC7F1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4C7A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7A9C"/>
    <w:rPr>
      <w:sz w:val="22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4D5910"/>
    <w:pPr>
      <w:spacing w:after="0" w:line="240" w:lineRule="auto"/>
    </w:pPr>
    <w:rPr>
      <w:szCs w:val="26"/>
    </w:rPr>
  </w:style>
  <w:style w:type="character" w:customStyle="1" w:styleId="PlainTextChar">
    <w:name w:val="Plain Text Char"/>
    <w:link w:val="PlainText"/>
    <w:uiPriority w:val="99"/>
    <w:rsid w:val="004D5910"/>
    <w:rPr>
      <w:sz w:val="22"/>
      <w:szCs w:val="26"/>
    </w:rPr>
  </w:style>
  <w:style w:type="paragraph" w:customStyle="1" w:styleId="a">
    <w:name w:val="เนื้อเรื่อง"/>
    <w:basedOn w:val="Normal"/>
    <w:rsid w:val="000B1EC3"/>
    <w:pPr>
      <w:tabs>
        <w:tab w:val="left" w:pos="567"/>
        <w:tab w:val="left" w:pos="1134"/>
        <w:tab w:val="left" w:pos="1701"/>
      </w:tabs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table" w:styleId="TableGrid">
    <w:name w:val="Table Grid"/>
    <w:basedOn w:val="TableNormal"/>
    <w:rsid w:val="000B1EC3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EC3"/>
    <w:pPr>
      <w:spacing w:after="200" w:line="276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character" w:styleId="Hyperlink">
    <w:name w:val="Hyperlink"/>
    <w:unhideWhenUsed/>
    <w:rsid w:val="00420742"/>
    <w:rPr>
      <w:color w:val="0000FF"/>
      <w:u w:val="single"/>
    </w:rPr>
  </w:style>
  <w:style w:type="paragraph" w:customStyle="1" w:styleId="a0">
    <w:name w:val="???????????"/>
    <w:basedOn w:val="Normal"/>
    <w:rsid w:val="00420742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character" w:customStyle="1" w:styleId="Heading1Char">
    <w:name w:val="Heading 1 Char"/>
    <w:link w:val="Heading1"/>
    <w:rsid w:val="00280320"/>
    <w:rPr>
      <w:rFonts w:ascii="Browallia New" w:eastAsia="Cordia New" w:hAnsi="Browallia New" w:cs="Browallia New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2E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7858EF"/>
    <w:rPr>
      <w:i/>
      <w:iCs/>
    </w:rPr>
  </w:style>
  <w:style w:type="table" w:customStyle="1" w:styleId="GridTable1Light-Accent41">
    <w:name w:val="Grid Table 1 Light - Accent 41"/>
    <w:basedOn w:val="TableNormal"/>
    <w:uiPriority w:val="46"/>
    <w:rsid w:val="0017461F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bCs/>
      </w:rPr>
      <w:tblPr/>
      <w:tcPr>
        <w:tcBorders>
          <w:bottom w:val="single" w:sz="12" w:space="0" w:color="B2B2B2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5B084E"/>
    <w:rPr>
      <w:b/>
      <w:bCs/>
    </w:rPr>
  </w:style>
  <w:style w:type="paragraph" w:styleId="NoSpacing">
    <w:name w:val="No Spacing"/>
    <w:uiPriority w:val="1"/>
    <w:qFormat/>
    <w:rsid w:val="005B084E"/>
    <w:rPr>
      <w:rFonts w:ascii="Cordia New" w:eastAsia="Cordia New" w:hAnsi="Cordia New"/>
      <w:sz w:val="32"/>
      <w:szCs w:val="4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355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Cordia New" w:hAnsi="Arial"/>
      <w:vanish/>
      <w:sz w:val="16"/>
      <w:szCs w:val="20"/>
    </w:rPr>
  </w:style>
  <w:style w:type="character" w:customStyle="1" w:styleId="z-TopofFormChar">
    <w:name w:val="z-Top of Form Char"/>
    <w:link w:val="z-TopofForm"/>
    <w:semiHidden/>
    <w:rsid w:val="00F355D7"/>
    <w:rPr>
      <w:rFonts w:ascii="Arial" w:eastAsia="Cordia New" w:hAnsi="Arial"/>
      <w:vanish/>
      <w:sz w:val="16"/>
    </w:rPr>
  </w:style>
  <w:style w:type="character" w:styleId="PageNumber">
    <w:name w:val="page number"/>
    <w:rsid w:val="001C6594"/>
  </w:style>
  <w:style w:type="character" w:customStyle="1" w:styleId="Heading2Char">
    <w:name w:val="Heading 2 Char"/>
    <w:basedOn w:val="DefaultParagraphFont"/>
    <w:link w:val="Heading2"/>
    <w:uiPriority w:val="9"/>
    <w:semiHidden/>
    <w:rsid w:val="00B308D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odyTextIndent">
    <w:name w:val="Body Text Indent"/>
    <w:basedOn w:val="Normal"/>
    <w:link w:val="BodyTextIndentChar"/>
    <w:rsid w:val="00E34AA0"/>
    <w:pPr>
      <w:spacing w:after="0" w:line="240" w:lineRule="auto"/>
      <w:ind w:left="1440" w:hanging="144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34AA0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0BB8-9400-405D-86CD-A84CD3F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มหาวิทยาลัยเทคโนโลยีราชมงคลธัญบุรี</vt:lpstr>
    </vt:vector>
  </TitlesOfParts>
  <Company/>
  <LinksUpToDate>false</LinksUpToDate>
  <CharactersWithSpaces>9390</CharactersWithSpaces>
  <SharedDoc>false</SharedDoc>
  <HLinks>
    <vt:vector size="12" baseType="variant">
      <vt:variant>
        <vt:i4>11862216</vt:i4>
      </vt:variant>
      <vt:variant>
        <vt:i4>3</vt:i4>
      </vt:variant>
      <vt:variant>
        <vt:i4>0</vt:i4>
      </vt:variant>
      <vt:variant>
        <vt:i4>5</vt:i4>
      </vt:variant>
      <vt:variant>
        <vt:lpwstr>D:\wiki\à¹à¸£à¸à¹à¸à¸à¸­à¸¢à¸à¹</vt:lpwstr>
      </vt:variant>
      <vt:variant>
        <vt:lpwstr/>
      </vt:variant>
      <vt:variant>
        <vt:i4>16449738</vt:i4>
      </vt:variant>
      <vt:variant>
        <vt:i4>0</vt:i4>
      </vt:variant>
      <vt:variant>
        <vt:i4>0</vt:i4>
      </vt:variant>
      <vt:variant>
        <vt:i4>5</vt:i4>
      </vt:variant>
      <vt:variant>
        <vt:lpwstr>D:\wiki\à¹à¸à¸à¸à¸µà¹à¸£à¸µà¸¢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รรณ ธรรมวัชรากร</dc:creator>
  <cp:keywords/>
  <cp:lastModifiedBy>helpdesk</cp:lastModifiedBy>
  <cp:revision>9</cp:revision>
  <cp:lastPrinted>2022-02-03T04:15:00Z</cp:lastPrinted>
  <dcterms:created xsi:type="dcterms:W3CDTF">2023-02-15T06:42:00Z</dcterms:created>
  <dcterms:modified xsi:type="dcterms:W3CDTF">2023-04-03T08:26:00Z</dcterms:modified>
</cp:coreProperties>
</file>